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page" w:horzAnchor="page" w:tblpX="3482" w:tblpY="528"/>
        <w:tblW w:w="0" w:type="auto"/>
        <w:tblLook w:val="04A0" w:firstRow="1" w:lastRow="0" w:firstColumn="1" w:lastColumn="0" w:noHBand="0" w:noVBand="1"/>
      </w:tblPr>
      <w:tblGrid>
        <w:gridCol w:w="6374"/>
      </w:tblGrid>
      <w:tr w:rsidR="00CE668D" w14:paraId="572710C2" w14:textId="77777777" w:rsidTr="00CE668D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25D7A3C" w14:textId="420E1C7D" w:rsidR="00CE668D" w:rsidRDefault="00CE668D" w:rsidP="00CE668D">
            <w:pPr>
              <w:spacing w:after="240"/>
              <w:rPr>
                <w:i/>
                <w:lang w:val="fr-FR"/>
              </w:rPr>
            </w:pPr>
            <w:r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  <w:t>Référence au</w:t>
            </w:r>
            <w:r w:rsidRPr="00D56275"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  <w:t xml:space="preserve"> comité</w:t>
            </w:r>
            <w:r w:rsidRPr="00D56275"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  <w:br/>
              <w:t xml:space="preserve">clinique  </w:t>
            </w:r>
            <w:sdt>
              <w:sdtPr>
                <w:rPr>
                  <w:rFonts w:ascii="Chaloult_Cond" w:hAnsi="Chaloult_Cond" w:cstheme="minorHAnsi"/>
                  <w:b/>
                  <w:color w:val="FFFFFF" w:themeColor="background1"/>
                  <w:sz w:val="32"/>
                  <w:szCs w:val="32"/>
                  <w:lang w:val="fr-FR"/>
                </w:rPr>
                <w:id w:val="-1640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7C0">
                  <w:rPr>
                    <w:rFonts w:ascii="MS Gothic" w:eastAsia="MS Gothic" w:hAnsi="MS Gothic" w:cstheme="minorHAnsi" w:hint="eastAsia"/>
                    <w:b/>
                    <w:color w:val="FFFFFF" w:themeColor="background1"/>
                    <w:sz w:val="32"/>
                    <w:szCs w:val="32"/>
                    <w:lang w:val="fr-FR"/>
                  </w:rPr>
                  <w:t>☐</w:t>
                </w:r>
              </w:sdtContent>
            </w:sdt>
            <w:r w:rsidRPr="00D56275"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  <w:t xml:space="preserve">                  </w:t>
            </w:r>
            <w:r w:rsidRPr="00D56275">
              <w:rPr>
                <w:rFonts w:ascii="Chaloult_Cond" w:hAnsi="Chaloult_Cond" w:cstheme="minorHAnsi"/>
                <w:b/>
                <w:color w:val="FFFFFF" w:themeColor="background1"/>
                <w:sz w:val="44"/>
                <w:szCs w:val="44"/>
                <w:lang w:val="fr-FR"/>
              </w:rPr>
              <w:t xml:space="preserve"> </w:t>
            </w:r>
            <w:r w:rsidRPr="00D56275"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  <w:t xml:space="preserve"> d’expertise  </w:t>
            </w:r>
            <w:sdt>
              <w:sdtPr>
                <w:rPr>
                  <w:rFonts w:ascii="Chaloult_Cond" w:hAnsi="Chaloult_Cond" w:cstheme="minorHAnsi"/>
                  <w:b/>
                  <w:color w:val="FFFFFF" w:themeColor="background1"/>
                  <w:sz w:val="32"/>
                  <w:szCs w:val="32"/>
                  <w:lang w:val="fr-FR"/>
                </w:rPr>
                <w:id w:val="21034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7C0">
                  <w:rPr>
                    <w:rFonts w:ascii="MS Gothic" w:eastAsia="MS Gothic" w:hAnsi="MS Gothic" w:cstheme="minorHAnsi" w:hint="eastAsia"/>
                    <w:b/>
                    <w:color w:val="FFFFFF" w:themeColor="background1"/>
                    <w:sz w:val="32"/>
                    <w:szCs w:val="32"/>
                    <w:lang w:val="fr-FR"/>
                  </w:rPr>
                  <w:t>☐</w:t>
                </w:r>
              </w:sdtContent>
            </w:sdt>
          </w:p>
        </w:tc>
      </w:tr>
    </w:tbl>
    <w:p w14:paraId="7A92C612" w14:textId="5B3AC232" w:rsidR="00CE668D" w:rsidRPr="005C5073" w:rsidRDefault="00CE668D" w:rsidP="00AC0F2D">
      <w:pPr>
        <w:tabs>
          <w:tab w:val="left" w:pos="2758"/>
          <w:tab w:val="left" w:pos="4820"/>
        </w:tabs>
        <w:rPr>
          <w:rFonts w:ascii="Chaloult_Cond" w:hAnsi="Chaloult_Cond"/>
          <w:sz w:val="24"/>
          <w:szCs w:val="24"/>
          <w:lang w:val="fr-FR"/>
        </w:rPr>
      </w:pPr>
      <w:r w:rsidRPr="00D56275">
        <w:rPr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 wp14:anchorId="26CD2E68" wp14:editId="5E0E2CE0">
            <wp:simplePos x="0" y="0"/>
            <wp:positionH relativeFrom="column">
              <wp:posOffset>-500380</wp:posOffset>
            </wp:positionH>
            <wp:positionV relativeFrom="paragraph">
              <wp:posOffset>-1281430</wp:posOffset>
            </wp:positionV>
            <wp:extent cx="7831455" cy="1260475"/>
            <wp:effectExtent l="0" t="0" r="0" b="0"/>
            <wp:wrapNone/>
            <wp:docPr id="5" name="Image 5" descr="Une image contenant texte, capture d’écran, Bleu électr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Bleu électrique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45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oult_Cond" w:hAnsi="Chaloult_Cond"/>
          <w:sz w:val="24"/>
          <w:szCs w:val="24"/>
          <w:lang w:val="fr-FR"/>
        </w:rPr>
        <w:tab/>
        <w:t xml:space="preserve"> Merci de cocher la case appropriée ci-haut mentionnée.</w:t>
      </w:r>
    </w:p>
    <w:p w14:paraId="0A972B3C" w14:textId="77777777" w:rsidR="00D56275" w:rsidRPr="00CE668D" w:rsidRDefault="00D56275" w:rsidP="00F111B7">
      <w:pPr>
        <w:spacing w:after="240"/>
        <w:rPr>
          <w:i/>
          <w:sz w:val="8"/>
          <w:szCs w:val="8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71"/>
      </w:tblGrid>
      <w:tr w:rsidR="00AA26B6" w14:paraId="4245BD3E" w14:textId="77777777" w:rsidTr="00FD4F7F">
        <w:trPr>
          <w:trHeight w:val="340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shd w:val="clear" w:color="auto" w:fill="0062AE"/>
            <w:vAlign w:val="center"/>
          </w:tcPr>
          <w:p w14:paraId="737DF5A5" w14:textId="619FD280" w:rsidR="00AA26B6" w:rsidRPr="00692949" w:rsidRDefault="00AA26B6" w:rsidP="00FD4F7F">
            <w:pPr>
              <w:rPr>
                <w:b/>
                <w:lang w:val="fr-FR"/>
              </w:rPr>
            </w:pPr>
            <w:r w:rsidRPr="00692949">
              <w:rPr>
                <w:b/>
                <w:color w:val="FFFFFF" w:themeColor="background1"/>
                <w:lang w:val="fr-FR"/>
              </w:rPr>
              <w:t xml:space="preserve">1. </w:t>
            </w:r>
            <w:r>
              <w:rPr>
                <w:b/>
                <w:color w:val="FFFFFF" w:themeColor="background1"/>
                <w:lang w:val="fr-FR"/>
              </w:rPr>
              <w:t>Information générale</w:t>
            </w:r>
          </w:p>
        </w:tc>
      </w:tr>
      <w:tr w:rsidR="00AA26B6" w14:paraId="431042BC" w14:textId="77777777" w:rsidTr="00C31505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C892" w14:textId="25CAC5E7" w:rsidR="00AA26B6" w:rsidRDefault="00AA26B6" w:rsidP="00FD4F7F">
            <w:pPr>
              <w:rPr>
                <w:lang w:val="fr-FR"/>
              </w:rPr>
            </w:pPr>
            <w:r>
              <w:rPr>
                <w:lang w:val="fr-FR"/>
              </w:rPr>
              <w:t xml:space="preserve">École : </w:t>
            </w:r>
            <w:sdt>
              <w:sdtPr>
                <w:rPr>
                  <w:lang w:val="fr-FR"/>
                </w:rPr>
                <w:id w:val="1574785348"/>
                <w:placeholder>
                  <w:docPart w:val="613C551AA42046EC83F16EAAD0AF9DC3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AA26B6" w14:paraId="7591D970" w14:textId="77777777" w:rsidTr="00C31505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CFAE4" w14:textId="77777777" w:rsidR="00AA26B6" w:rsidRDefault="00AA26B6" w:rsidP="00FD4F7F">
            <w:pPr>
              <w:rPr>
                <w:lang w:val="fr-FR"/>
              </w:rPr>
            </w:pPr>
            <w:r>
              <w:rPr>
                <w:lang w:val="fr-FR"/>
              </w:rPr>
              <w:t xml:space="preserve">Nom de l’élève : </w:t>
            </w:r>
            <w:sdt>
              <w:sdtPr>
                <w:rPr>
                  <w:lang w:val="fr-FR"/>
                </w:rPr>
                <w:id w:val="1051647982"/>
                <w:placeholder>
                  <w:docPart w:val="3821B719FB664DD29BB019969DD1511B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AA26B6" w14:paraId="4194A62A" w14:textId="77777777" w:rsidTr="00C31505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8B01" w14:textId="43DE31F9" w:rsidR="00AA26B6" w:rsidRDefault="00AA26B6" w:rsidP="00FD4F7F">
            <w:pPr>
              <w:rPr>
                <w:lang w:val="fr-FR"/>
              </w:rPr>
            </w:pPr>
            <w:r>
              <w:rPr>
                <w:lang w:val="fr-FR"/>
              </w:rPr>
              <w:t xml:space="preserve">Code permanent : </w:t>
            </w:r>
            <w:sdt>
              <w:sdtPr>
                <w:rPr>
                  <w:lang w:val="fr-FR"/>
                </w:rPr>
                <w:id w:val="-1388095577"/>
                <w:placeholder>
                  <w:docPart w:val="308596FFD39847B1AE68917A128DDB68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AA26B6" w14:paraId="602BC7B7" w14:textId="77777777" w:rsidTr="00C31505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7C62" w14:textId="0DB3E9EE" w:rsidR="00AA26B6" w:rsidRDefault="00AA26B6" w:rsidP="00FD4F7F">
            <w:pPr>
              <w:rPr>
                <w:lang w:val="fr-FR"/>
              </w:rPr>
            </w:pPr>
            <w:r>
              <w:rPr>
                <w:lang w:val="fr-FR"/>
              </w:rPr>
              <w:t xml:space="preserve">Date de naissance : </w:t>
            </w:r>
            <w:sdt>
              <w:sdtPr>
                <w:rPr>
                  <w:lang w:val="fr-FR"/>
                </w:rPr>
                <w:id w:val="89287914"/>
                <w:placeholder>
                  <w:docPart w:val="8521751990114FABB9A41973C0BEB295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AA26B6" w14:paraId="44459BF9" w14:textId="77777777" w:rsidTr="00C31505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AB19" w14:textId="77777777" w:rsidR="00AA26B6" w:rsidRDefault="00AA26B6" w:rsidP="00FD4F7F">
            <w:pPr>
              <w:rPr>
                <w:lang w:val="fr-FR"/>
              </w:rPr>
            </w:pPr>
            <w:r>
              <w:rPr>
                <w:lang w:val="fr-FR"/>
              </w:rPr>
              <w:t xml:space="preserve">Classement de l’élève : </w:t>
            </w:r>
            <w:sdt>
              <w:sdtPr>
                <w:rPr>
                  <w:lang w:val="fr-FR"/>
                </w:rPr>
                <w:id w:val="-326978478"/>
                <w:placeholder>
                  <w:docPart w:val="55194109179549F59C9787DA7E2D145B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AA26B6" w14:paraId="11D6E7F5" w14:textId="77777777" w:rsidTr="00C31505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</w:tcPr>
          <w:p w14:paraId="3D7D7AA5" w14:textId="77777777" w:rsidR="00AA26B6" w:rsidRDefault="00AA26B6" w:rsidP="00FD4F7F">
            <w:pPr>
              <w:spacing w:before="40"/>
              <w:rPr>
                <w:lang w:val="fr-FR"/>
              </w:rPr>
            </w:pPr>
            <w:r>
              <w:rPr>
                <w:lang w:val="fr-FR"/>
              </w:rPr>
              <w:t xml:space="preserve">Personnes présentes : </w:t>
            </w:r>
            <w:sdt>
              <w:sdtPr>
                <w:rPr>
                  <w:lang w:val="fr-FR"/>
                </w:rPr>
                <w:id w:val="-1166242154"/>
                <w:placeholder>
                  <w:docPart w:val="FCF5216368CB4BD4AA96645DF35873D1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  <w:r>
              <w:rPr>
                <w:lang w:val="fr-FR"/>
              </w:rPr>
              <w:t xml:space="preserve"> </w:t>
            </w:r>
          </w:p>
        </w:tc>
      </w:tr>
    </w:tbl>
    <w:p w14:paraId="46ADB8BB" w14:textId="4F87456C" w:rsidR="00541DDD" w:rsidRDefault="00541DDD"/>
    <w:p w14:paraId="17C27C31" w14:textId="1BE8F931" w:rsidR="00881388" w:rsidRPr="00881388" w:rsidRDefault="00881388">
      <w:pPr>
        <w:rPr>
          <w:b/>
          <w:bCs/>
          <w:sz w:val="28"/>
          <w:szCs w:val="28"/>
        </w:rPr>
      </w:pPr>
      <w:r w:rsidRPr="00881388">
        <w:rPr>
          <w:b/>
          <w:bCs/>
          <w:sz w:val="28"/>
          <w:szCs w:val="28"/>
        </w:rPr>
        <w:t>ÉTAT DE LA SITUATION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93"/>
        <w:gridCol w:w="436"/>
        <w:gridCol w:w="3544"/>
        <w:gridCol w:w="4008"/>
      </w:tblGrid>
      <w:tr w:rsidR="00881388" w14:paraId="2CDB8AC6" w14:textId="77777777" w:rsidTr="00026C71">
        <w:trPr>
          <w:trHeight w:val="340"/>
        </w:trPr>
        <w:tc>
          <w:tcPr>
            <w:tcW w:w="1068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0062AE"/>
            <w:vAlign w:val="center"/>
          </w:tcPr>
          <w:p w14:paraId="14D0E485" w14:textId="479CA879" w:rsidR="00881388" w:rsidRPr="00692949" w:rsidRDefault="00881388" w:rsidP="00FD4F7F">
            <w:pPr>
              <w:rPr>
                <w:b/>
                <w:lang w:val="fr-FR"/>
              </w:rPr>
            </w:pPr>
            <w:r w:rsidRPr="00291299">
              <w:rPr>
                <w:b/>
                <w:color w:val="FFFFFF" w:themeColor="background1"/>
                <w:lang w:val="fr-FR"/>
              </w:rPr>
              <w:t xml:space="preserve">2. </w:t>
            </w:r>
            <w:r>
              <w:rPr>
                <w:b/>
                <w:color w:val="FFFFFF" w:themeColor="background1"/>
                <w:lang w:val="fr-FR"/>
              </w:rPr>
              <w:t>La problématique</w:t>
            </w:r>
          </w:p>
        </w:tc>
      </w:tr>
      <w:tr w:rsidR="00881388" w14:paraId="0A93B9A6" w14:textId="77777777" w:rsidTr="006C0462">
        <w:trPr>
          <w:trHeight w:val="3042"/>
        </w:trPr>
        <w:tc>
          <w:tcPr>
            <w:tcW w:w="1068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679A34" w14:textId="77777777" w:rsidR="00881388" w:rsidRPr="00CC75EF" w:rsidRDefault="00881388" w:rsidP="00FD4F7F">
            <w:pPr>
              <w:rPr>
                <w:bCs/>
              </w:rPr>
            </w:pPr>
            <w:r>
              <w:rPr>
                <w:bCs/>
              </w:rPr>
              <w:t xml:space="preserve">Précisez : </w:t>
            </w:r>
            <w:sdt>
              <w:sdtPr>
                <w:rPr>
                  <w:lang w:val="fr-FR"/>
                </w:rPr>
                <w:id w:val="-1074576180"/>
                <w:placeholder>
                  <w:docPart w:val="5E2A388003914CD0931F0E10B6419F5E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881388" w14:paraId="12C82065" w14:textId="77777777" w:rsidTr="00026C71">
        <w:trPr>
          <w:trHeight w:val="105"/>
        </w:trPr>
        <w:tc>
          <w:tcPr>
            <w:tcW w:w="1068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3B1CAE" w14:textId="77777777" w:rsidR="00881388" w:rsidRDefault="00881388" w:rsidP="00FD4F7F">
            <w:pPr>
              <w:rPr>
                <w:bCs/>
              </w:rPr>
            </w:pPr>
          </w:p>
        </w:tc>
      </w:tr>
      <w:tr w:rsidR="00F111B7" w14:paraId="1118DB94" w14:textId="77777777" w:rsidTr="00026C71">
        <w:trPr>
          <w:trHeight w:val="340"/>
        </w:trPr>
        <w:tc>
          <w:tcPr>
            <w:tcW w:w="10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2AE"/>
            <w:vAlign w:val="center"/>
          </w:tcPr>
          <w:p w14:paraId="1194B60D" w14:textId="14F4111B" w:rsidR="00F111B7" w:rsidRPr="00692949" w:rsidRDefault="00881388" w:rsidP="008B009B">
            <w:pPr>
              <w:rPr>
                <w:b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>3</w:t>
            </w:r>
            <w:r w:rsidR="00803A57" w:rsidRPr="00291299">
              <w:rPr>
                <w:b/>
                <w:color w:val="FFFFFF" w:themeColor="background1"/>
                <w:lang w:val="fr-FR"/>
              </w:rPr>
              <w:t xml:space="preserve">. </w:t>
            </w:r>
            <w:r>
              <w:rPr>
                <w:b/>
                <w:color w:val="FFFFFF" w:themeColor="background1"/>
                <w:lang w:val="fr-FR"/>
              </w:rPr>
              <w:t>Services professionnels offerts à l’élève</w:t>
            </w:r>
          </w:p>
        </w:tc>
      </w:tr>
      <w:tr w:rsidR="00881388" w14:paraId="7C71902C" w14:textId="77777777" w:rsidTr="00026C71">
        <w:trPr>
          <w:trHeight w:val="284"/>
        </w:trPr>
        <w:tc>
          <w:tcPr>
            <w:tcW w:w="2693" w:type="dxa"/>
            <w:tcBorders>
              <w:bottom w:val="single" w:sz="8" w:space="0" w:color="7F7F7F" w:themeColor="text1" w:themeTint="80"/>
            </w:tcBorders>
            <w:vAlign w:val="center"/>
          </w:tcPr>
          <w:p w14:paraId="08FEF356" w14:textId="13A88CF8" w:rsidR="00881388" w:rsidRPr="00026C71" w:rsidRDefault="00881388" w:rsidP="00692949">
            <w:pPr>
              <w:rPr>
                <w:b/>
                <w:bCs/>
                <w:sz w:val="18"/>
                <w:szCs w:val="18"/>
                <w:lang w:val="fr-FR"/>
              </w:rPr>
            </w:pPr>
            <w:r w:rsidRPr="00026C71">
              <w:rPr>
                <w:b/>
                <w:bCs/>
                <w:sz w:val="18"/>
                <w:szCs w:val="18"/>
                <w:lang w:val="fr-FR"/>
              </w:rPr>
              <w:t>Service profess</w:t>
            </w:r>
            <w:r w:rsidR="00026C71" w:rsidRPr="00026C71">
              <w:rPr>
                <w:b/>
                <w:bCs/>
                <w:sz w:val="18"/>
                <w:szCs w:val="18"/>
                <w:lang w:val="fr-FR"/>
              </w:rPr>
              <w:t>ionnel offert à l’élève dans son cheminement scolaire</w:t>
            </w:r>
          </w:p>
        </w:tc>
        <w:tc>
          <w:tcPr>
            <w:tcW w:w="436" w:type="dxa"/>
            <w:tcBorders>
              <w:bottom w:val="single" w:sz="8" w:space="0" w:color="7F7F7F" w:themeColor="text1" w:themeTint="80"/>
            </w:tcBorders>
          </w:tcPr>
          <w:p w14:paraId="37C9D7CD" w14:textId="3E450035" w:rsidR="00881388" w:rsidRPr="00026C71" w:rsidRDefault="00881388" w:rsidP="00692949">
            <w:pPr>
              <w:rPr>
                <w:b/>
                <w:bCs/>
                <w:lang w:val="fr-FR"/>
              </w:rPr>
            </w:pPr>
          </w:p>
        </w:tc>
        <w:tc>
          <w:tcPr>
            <w:tcW w:w="3544" w:type="dxa"/>
            <w:tcBorders>
              <w:bottom w:val="single" w:sz="8" w:space="0" w:color="7F7F7F" w:themeColor="text1" w:themeTint="80"/>
            </w:tcBorders>
          </w:tcPr>
          <w:p w14:paraId="556897BB" w14:textId="6341A149" w:rsidR="00881388" w:rsidRPr="00026C71" w:rsidRDefault="00026C71" w:rsidP="00026C71">
            <w:pPr>
              <w:jc w:val="center"/>
              <w:rPr>
                <w:b/>
                <w:bCs/>
                <w:lang w:val="fr-FR"/>
              </w:rPr>
            </w:pPr>
            <w:r w:rsidRPr="00026C71">
              <w:rPr>
                <w:b/>
                <w:bCs/>
                <w:lang w:val="fr-FR"/>
              </w:rPr>
              <w:t>Nom du professionnel</w:t>
            </w:r>
          </w:p>
        </w:tc>
        <w:tc>
          <w:tcPr>
            <w:tcW w:w="4008" w:type="dxa"/>
            <w:tcBorders>
              <w:bottom w:val="single" w:sz="8" w:space="0" w:color="7F7F7F" w:themeColor="text1" w:themeTint="80"/>
            </w:tcBorders>
          </w:tcPr>
          <w:p w14:paraId="2891CCFB" w14:textId="7593C14A" w:rsidR="00881388" w:rsidRPr="00026C71" w:rsidRDefault="00026C71" w:rsidP="00026C71">
            <w:pPr>
              <w:jc w:val="center"/>
              <w:rPr>
                <w:b/>
                <w:bCs/>
                <w:lang w:val="fr-FR"/>
              </w:rPr>
            </w:pPr>
            <w:r w:rsidRPr="00026C71">
              <w:rPr>
                <w:b/>
                <w:bCs/>
                <w:lang w:val="fr-FR"/>
              </w:rPr>
              <w:t>Objectifs poursuivis</w:t>
            </w:r>
          </w:p>
        </w:tc>
      </w:tr>
      <w:tr w:rsidR="00881388" w14:paraId="042DA588" w14:textId="77777777" w:rsidTr="00026C71">
        <w:trPr>
          <w:trHeight w:val="284"/>
        </w:trPr>
        <w:tc>
          <w:tcPr>
            <w:tcW w:w="269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2AD39B6" w14:textId="0B4D9133" w:rsidR="00881388" w:rsidRDefault="00026C71" w:rsidP="00881388">
            <w:pPr>
              <w:rPr>
                <w:lang w:val="fr-FR"/>
              </w:rPr>
            </w:pPr>
            <w:r>
              <w:rPr>
                <w:lang w:val="fr-FR"/>
              </w:rPr>
              <w:t>Psychologie</w:t>
            </w:r>
          </w:p>
        </w:tc>
        <w:tc>
          <w:tcPr>
            <w:tcW w:w="4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A8BDE40" w14:textId="0C082AD2" w:rsidR="00881388" w:rsidRDefault="00EE47C0" w:rsidP="0088138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231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8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2D9FCA3" w14:textId="6D781CC0" w:rsidR="00881388" w:rsidRDefault="00EE47C0" w:rsidP="0088138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95966631"/>
                <w:placeholder>
                  <w:docPart w:val="85FF3BCF86A84F2A8B51B4192393F46D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0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FBDECAF" w14:textId="38D3AAB4" w:rsidR="00881388" w:rsidRDefault="00EE47C0" w:rsidP="0088138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961071665"/>
                <w:placeholder>
                  <w:docPart w:val="C7A82129D3164D09B7A6CCE015BBA0CE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881388" w14:paraId="2F5F8B31" w14:textId="77777777" w:rsidTr="00026C71">
        <w:trPr>
          <w:trHeight w:val="284"/>
        </w:trPr>
        <w:tc>
          <w:tcPr>
            <w:tcW w:w="2693" w:type="dxa"/>
            <w:tcBorders>
              <w:top w:val="single" w:sz="8" w:space="0" w:color="7F7F7F" w:themeColor="text1" w:themeTint="80"/>
            </w:tcBorders>
          </w:tcPr>
          <w:p w14:paraId="2BB4E3C4" w14:textId="287952B4" w:rsidR="00881388" w:rsidRDefault="00026C71" w:rsidP="00692949">
            <w:pPr>
              <w:rPr>
                <w:lang w:val="fr-FR"/>
              </w:rPr>
            </w:pPr>
            <w:r>
              <w:rPr>
                <w:lang w:val="fr-FR"/>
              </w:rPr>
              <w:t>Psychoéducation</w:t>
            </w:r>
          </w:p>
        </w:tc>
        <w:tc>
          <w:tcPr>
            <w:tcW w:w="436" w:type="dxa"/>
            <w:tcBorders>
              <w:top w:val="single" w:sz="8" w:space="0" w:color="7F7F7F" w:themeColor="text1" w:themeTint="80"/>
            </w:tcBorders>
          </w:tcPr>
          <w:p w14:paraId="5592B2BD" w14:textId="5F25E86C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8751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8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7F7F7F" w:themeColor="text1" w:themeTint="80"/>
            </w:tcBorders>
          </w:tcPr>
          <w:p w14:paraId="77DFE302" w14:textId="4B00277F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019071546"/>
                <w:placeholder>
                  <w:docPart w:val="69CDEC143A474F9F91EA8C2ECDF57F5C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008" w:type="dxa"/>
            <w:tcBorders>
              <w:top w:val="single" w:sz="8" w:space="0" w:color="7F7F7F" w:themeColor="text1" w:themeTint="80"/>
            </w:tcBorders>
          </w:tcPr>
          <w:p w14:paraId="6314C893" w14:textId="5F27F2C6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671478143"/>
                <w:placeholder>
                  <w:docPart w:val="C92A2B7B89C3493AAFD957290BDDD97D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881388" w14:paraId="3064C0DD" w14:textId="77777777" w:rsidTr="00026C71">
        <w:trPr>
          <w:trHeight w:val="284"/>
        </w:trPr>
        <w:tc>
          <w:tcPr>
            <w:tcW w:w="2693" w:type="dxa"/>
          </w:tcPr>
          <w:p w14:paraId="7F6B9DD4" w14:textId="6DFABEE0" w:rsidR="00881388" w:rsidRDefault="00026C71" w:rsidP="00692949">
            <w:pPr>
              <w:rPr>
                <w:lang w:val="fr-FR"/>
              </w:rPr>
            </w:pPr>
            <w:r>
              <w:rPr>
                <w:lang w:val="fr-FR"/>
              </w:rPr>
              <w:t>Orthophonie</w:t>
            </w:r>
          </w:p>
        </w:tc>
        <w:tc>
          <w:tcPr>
            <w:tcW w:w="436" w:type="dxa"/>
          </w:tcPr>
          <w:p w14:paraId="5E92D5B6" w14:textId="2B073CE9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981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8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21D7F28" w14:textId="06EBE363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822387884"/>
                <w:placeholder>
                  <w:docPart w:val="0E2F49BD25F04DB686EBE69A5EF18F03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008" w:type="dxa"/>
          </w:tcPr>
          <w:p w14:paraId="00A40BC9" w14:textId="07ED11BB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00886640"/>
                <w:placeholder>
                  <w:docPart w:val="7D362711A7094271A619A9FC9291B348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881388" w14:paraId="4972AD69" w14:textId="77777777" w:rsidTr="00026C71">
        <w:trPr>
          <w:trHeight w:val="284"/>
        </w:trPr>
        <w:tc>
          <w:tcPr>
            <w:tcW w:w="2693" w:type="dxa"/>
            <w:vAlign w:val="center"/>
          </w:tcPr>
          <w:p w14:paraId="2447A386" w14:textId="391CEA69" w:rsidR="00881388" w:rsidRDefault="00026C71" w:rsidP="00692949">
            <w:pPr>
              <w:rPr>
                <w:lang w:val="fr-FR"/>
              </w:rPr>
            </w:pPr>
            <w:r>
              <w:rPr>
                <w:lang w:val="fr-FR"/>
              </w:rPr>
              <w:t>Orthopédagogie</w:t>
            </w:r>
          </w:p>
        </w:tc>
        <w:tc>
          <w:tcPr>
            <w:tcW w:w="436" w:type="dxa"/>
          </w:tcPr>
          <w:p w14:paraId="6B59045C" w14:textId="7407D3AF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91474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8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51093A37" w14:textId="55112293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3831824"/>
                <w:placeholder>
                  <w:docPart w:val="9228B0BD24E744C2B1A49D12607C5E5B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008" w:type="dxa"/>
          </w:tcPr>
          <w:p w14:paraId="6A0B2AB7" w14:textId="6FC70BA1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281264867"/>
                <w:placeholder>
                  <w:docPart w:val="996A9C3C85FE4387B78A6AF18CD01381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881388" w14:paraId="6FF7BF9B" w14:textId="77777777" w:rsidTr="00026C71">
        <w:trPr>
          <w:trHeight w:val="284"/>
        </w:trPr>
        <w:tc>
          <w:tcPr>
            <w:tcW w:w="2693" w:type="dxa"/>
          </w:tcPr>
          <w:p w14:paraId="4F736372" w14:textId="68DF4335" w:rsidR="00881388" w:rsidRDefault="00026C71" w:rsidP="00692949">
            <w:pPr>
              <w:rPr>
                <w:lang w:val="fr-FR"/>
              </w:rPr>
            </w:pPr>
            <w:r>
              <w:rPr>
                <w:lang w:val="fr-FR"/>
              </w:rPr>
              <w:t>Éducation spécialisée</w:t>
            </w:r>
          </w:p>
        </w:tc>
        <w:tc>
          <w:tcPr>
            <w:tcW w:w="436" w:type="dxa"/>
          </w:tcPr>
          <w:p w14:paraId="18BADF23" w14:textId="353F6C4C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0085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8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540F0992" w14:textId="5F4676B3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73501676"/>
                <w:placeholder>
                  <w:docPart w:val="FE138BA571BC4496AC6A7F8AFC054BFD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008" w:type="dxa"/>
          </w:tcPr>
          <w:p w14:paraId="5FEF074B" w14:textId="4D27059D" w:rsidR="00881388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758024818"/>
                <w:placeholder>
                  <w:docPart w:val="CD6D782C003A44A881518D486D9C4D7B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144562" w14:paraId="0EFC2483" w14:textId="77777777" w:rsidTr="00026C71">
        <w:trPr>
          <w:trHeight w:val="284"/>
        </w:trPr>
        <w:tc>
          <w:tcPr>
            <w:tcW w:w="2693" w:type="dxa"/>
            <w:tcBorders>
              <w:bottom w:val="single" w:sz="4" w:space="0" w:color="7F7F7F" w:themeColor="text1" w:themeTint="80"/>
            </w:tcBorders>
          </w:tcPr>
          <w:p w14:paraId="0E7E84B7" w14:textId="73C4736F" w:rsidR="000A02A7" w:rsidRDefault="00026C71" w:rsidP="00692949">
            <w:pPr>
              <w:rPr>
                <w:lang w:val="fr-FR"/>
              </w:rPr>
            </w:pPr>
            <w:r>
              <w:rPr>
                <w:lang w:val="fr-FR"/>
              </w:rPr>
              <w:t xml:space="preserve">Autre : </w:t>
            </w:r>
            <w:sdt>
              <w:sdtPr>
                <w:rPr>
                  <w:lang w:val="fr-FR"/>
                </w:rPr>
                <w:id w:val="-1934584226"/>
                <w:placeholder>
                  <w:docPart w:val="9ABAA2F6F3B34561ADE4776F09934510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36" w:type="dxa"/>
            <w:tcBorders>
              <w:bottom w:val="single" w:sz="4" w:space="0" w:color="7F7F7F" w:themeColor="text1" w:themeTint="80"/>
            </w:tcBorders>
          </w:tcPr>
          <w:p w14:paraId="26B60712" w14:textId="1915C27D" w:rsidR="000A02A7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9965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8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303A05EC" w14:textId="5279CBB5" w:rsidR="000A02A7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483428849"/>
                <w:placeholder>
                  <w:docPart w:val="1462AB0BDB9E4CAC8922527BD07F20EE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008" w:type="dxa"/>
            <w:tcBorders>
              <w:bottom w:val="single" w:sz="4" w:space="0" w:color="7F7F7F" w:themeColor="text1" w:themeTint="80"/>
            </w:tcBorders>
          </w:tcPr>
          <w:p w14:paraId="3D01F40B" w14:textId="3DB7C87D" w:rsidR="000A02A7" w:rsidRDefault="00EE47C0" w:rsidP="0069294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218431404"/>
                <w:placeholder>
                  <w:docPart w:val="2CBC0DDB45BE4C9999A831DEF925A085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026C71" w14:paraId="55F71C9B" w14:textId="77777777" w:rsidTr="00026C71">
        <w:trPr>
          <w:trHeight w:val="284"/>
        </w:trPr>
        <w:tc>
          <w:tcPr>
            <w:tcW w:w="2693" w:type="dxa"/>
            <w:tcBorders>
              <w:left w:val="nil"/>
              <w:right w:val="nil"/>
            </w:tcBorders>
          </w:tcPr>
          <w:p w14:paraId="6534635C" w14:textId="77777777" w:rsidR="00026C71" w:rsidRDefault="00026C71" w:rsidP="00692949">
            <w:pPr>
              <w:rPr>
                <w:lang w:val="fr-FR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25D4A248" w14:textId="77777777" w:rsidR="00026C71" w:rsidRDefault="00026C71" w:rsidP="00692949">
            <w:pPr>
              <w:rPr>
                <w:lang w:val="fr-FR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962602C" w14:textId="77777777" w:rsidR="00026C71" w:rsidRDefault="00026C71" w:rsidP="00692949">
            <w:pPr>
              <w:rPr>
                <w:lang w:val="fr-FR"/>
              </w:rPr>
            </w:pPr>
          </w:p>
        </w:tc>
        <w:tc>
          <w:tcPr>
            <w:tcW w:w="4008" w:type="dxa"/>
            <w:tcBorders>
              <w:left w:val="nil"/>
              <w:right w:val="nil"/>
            </w:tcBorders>
          </w:tcPr>
          <w:p w14:paraId="7E1064C7" w14:textId="77777777" w:rsidR="00026C71" w:rsidRDefault="00026C71" w:rsidP="00692949">
            <w:pPr>
              <w:rPr>
                <w:lang w:val="fr-FR"/>
              </w:rPr>
            </w:pPr>
          </w:p>
        </w:tc>
      </w:tr>
      <w:tr w:rsidR="00026C71" w14:paraId="2AD4DC9C" w14:textId="77777777" w:rsidTr="00026C71">
        <w:trPr>
          <w:trHeight w:val="284"/>
        </w:trPr>
        <w:tc>
          <w:tcPr>
            <w:tcW w:w="2693" w:type="dxa"/>
          </w:tcPr>
          <w:p w14:paraId="2B81A08B" w14:textId="35C6438F" w:rsidR="00026C71" w:rsidRPr="00026C71" w:rsidRDefault="00026C71" w:rsidP="00692949">
            <w:pPr>
              <w:rPr>
                <w:b/>
                <w:bCs/>
                <w:lang w:val="fr-FR"/>
              </w:rPr>
            </w:pPr>
            <w:r w:rsidRPr="00026C71">
              <w:rPr>
                <w:b/>
                <w:bCs/>
                <w:lang w:val="fr-FR"/>
              </w:rPr>
              <w:t>Servi</w:t>
            </w:r>
            <w:r>
              <w:rPr>
                <w:b/>
                <w:bCs/>
                <w:lang w:val="fr-FR"/>
              </w:rPr>
              <w:t>c</w:t>
            </w:r>
            <w:r w:rsidRPr="00026C71">
              <w:rPr>
                <w:b/>
                <w:bCs/>
                <w:lang w:val="fr-FR"/>
              </w:rPr>
              <w:t>e offert à l’externe</w:t>
            </w:r>
          </w:p>
        </w:tc>
        <w:tc>
          <w:tcPr>
            <w:tcW w:w="436" w:type="dxa"/>
          </w:tcPr>
          <w:p w14:paraId="26F8D1C9" w14:textId="77777777" w:rsidR="00026C71" w:rsidRPr="00026C71" w:rsidRDefault="00026C71" w:rsidP="00692949">
            <w:pPr>
              <w:rPr>
                <w:b/>
                <w:bCs/>
                <w:lang w:val="fr-FR"/>
              </w:rPr>
            </w:pPr>
          </w:p>
        </w:tc>
        <w:tc>
          <w:tcPr>
            <w:tcW w:w="3544" w:type="dxa"/>
          </w:tcPr>
          <w:p w14:paraId="3294C4F7" w14:textId="6D3D49BD" w:rsidR="00026C71" w:rsidRPr="00026C71" w:rsidRDefault="00026C71" w:rsidP="006A63F6">
            <w:pPr>
              <w:jc w:val="center"/>
              <w:rPr>
                <w:b/>
                <w:bCs/>
                <w:lang w:val="fr-FR"/>
              </w:rPr>
            </w:pPr>
            <w:r w:rsidRPr="00026C71">
              <w:rPr>
                <w:b/>
                <w:bCs/>
                <w:lang w:val="fr-FR"/>
              </w:rPr>
              <w:t>Nom de l’intervenant</w:t>
            </w:r>
          </w:p>
        </w:tc>
        <w:tc>
          <w:tcPr>
            <w:tcW w:w="4008" w:type="dxa"/>
          </w:tcPr>
          <w:p w14:paraId="1055135F" w14:textId="525C30BA" w:rsidR="00026C71" w:rsidRPr="00026C71" w:rsidRDefault="00026C71" w:rsidP="006A63F6">
            <w:pPr>
              <w:jc w:val="center"/>
              <w:rPr>
                <w:b/>
                <w:bCs/>
                <w:lang w:val="fr-FR"/>
              </w:rPr>
            </w:pPr>
            <w:r w:rsidRPr="00026C71">
              <w:rPr>
                <w:b/>
                <w:bCs/>
                <w:lang w:val="fr-FR"/>
              </w:rPr>
              <w:t>Objectifs poursuivis</w:t>
            </w:r>
          </w:p>
        </w:tc>
      </w:tr>
      <w:tr w:rsidR="00026C71" w14:paraId="0A9C7A5D" w14:textId="77777777" w:rsidTr="00026C71">
        <w:trPr>
          <w:trHeight w:val="284"/>
        </w:trPr>
        <w:tc>
          <w:tcPr>
            <w:tcW w:w="2693" w:type="dxa"/>
          </w:tcPr>
          <w:p w14:paraId="5A5DF4A5" w14:textId="325FA6DD" w:rsidR="00026C71" w:rsidRDefault="00026C71" w:rsidP="00026C71">
            <w:pPr>
              <w:rPr>
                <w:lang w:val="fr-FR"/>
              </w:rPr>
            </w:pPr>
            <w:r>
              <w:rPr>
                <w:lang w:val="fr-FR"/>
              </w:rPr>
              <w:t>CISSS-DPJ</w:t>
            </w:r>
          </w:p>
        </w:tc>
        <w:tc>
          <w:tcPr>
            <w:tcW w:w="436" w:type="dxa"/>
          </w:tcPr>
          <w:p w14:paraId="617F524E" w14:textId="73FD6846" w:rsidR="00026C71" w:rsidRDefault="00EE47C0" w:rsidP="00026C7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181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71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6C85578B" w14:textId="1318DFE0" w:rsidR="00026C71" w:rsidRDefault="00EE47C0" w:rsidP="00026C7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567605333"/>
                <w:placeholder>
                  <w:docPart w:val="9546E1C10CFF4E118752E3E400B27D8D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008" w:type="dxa"/>
          </w:tcPr>
          <w:p w14:paraId="527C6E33" w14:textId="1AA93FC2" w:rsidR="00026C71" w:rsidRDefault="00EE47C0" w:rsidP="00026C7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94787701"/>
                <w:placeholder>
                  <w:docPart w:val="90B1C6FB35E2419EBEA013AEBC00E263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026C71" w14:paraId="3FA32031" w14:textId="77777777" w:rsidTr="00026C71">
        <w:trPr>
          <w:trHeight w:val="284"/>
        </w:trPr>
        <w:tc>
          <w:tcPr>
            <w:tcW w:w="2693" w:type="dxa"/>
          </w:tcPr>
          <w:p w14:paraId="4F5088BD" w14:textId="1AA63E37" w:rsidR="00026C71" w:rsidRDefault="00026C71" w:rsidP="00026C71">
            <w:pPr>
              <w:rPr>
                <w:lang w:val="fr-FR"/>
              </w:rPr>
            </w:pPr>
            <w:r>
              <w:rPr>
                <w:lang w:val="fr-FR"/>
              </w:rPr>
              <w:t>CISSS</w:t>
            </w:r>
          </w:p>
        </w:tc>
        <w:tc>
          <w:tcPr>
            <w:tcW w:w="436" w:type="dxa"/>
          </w:tcPr>
          <w:p w14:paraId="5F9AA0F0" w14:textId="19898226" w:rsidR="00026C71" w:rsidRDefault="00EE47C0" w:rsidP="00026C7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2218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71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A1D05B5" w14:textId="48A05336" w:rsidR="00026C71" w:rsidRDefault="00EE47C0" w:rsidP="00026C7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692498660"/>
                <w:placeholder>
                  <w:docPart w:val="73C8FA09748C4A2E8774378D50AB0257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008" w:type="dxa"/>
          </w:tcPr>
          <w:p w14:paraId="5670C785" w14:textId="7D5602F7" w:rsidR="00026C71" w:rsidRDefault="00EE47C0" w:rsidP="00026C7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2039500088"/>
                <w:placeholder>
                  <w:docPart w:val="8E1EFF31061C4DDB8099FDB97D26A561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  <w:tr w:rsidR="00026C71" w14:paraId="70E62A5C" w14:textId="77777777" w:rsidTr="00026C71">
        <w:trPr>
          <w:trHeight w:val="284"/>
        </w:trPr>
        <w:tc>
          <w:tcPr>
            <w:tcW w:w="2693" w:type="dxa"/>
          </w:tcPr>
          <w:p w14:paraId="54DF8ACB" w14:textId="4B301A2F" w:rsidR="00026C71" w:rsidRDefault="00026C71" w:rsidP="00026C71">
            <w:pPr>
              <w:rPr>
                <w:lang w:val="fr-FR"/>
              </w:rPr>
            </w:pPr>
            <w:r>
              <w:rPr>
                <w:lang w:val="fr-FR"/>
              </w:rPr>
              <w:t xml:space="preserve">Autres : </w:t>
            </w:r>
            <w:sdt>
              <w:sdtPr>
                <w:rPr>
                  <w:lang w:val="fr-FR"/>
                </w:rPr>
                <w:id w:val="973329342"/>
                <w:placeholder>
                  <w:docPart w:val="A525B1A071914111B8E8C3E608ACFE1E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36" w:type="dxa"/>
          </w:tcPr>
          <w:p w14:paraId="1EDC69B9" w14:textId="6EBA1379" w:rsidR="00026C71" w:rsidRDefault="00EE47C0" w:rsidP="00026C7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767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71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08D0A372" w14:textId="01292E68" w:rsidR="00026C71" w:rsidRDefault="00EE47C0" w:rsidP="00026C7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766423732"/>
                <w:placeholder>
                  <w:docPart w:val="0296FC2194EC4CE2B7D4833B8219030F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  <w:tc>
          <w:tcPr>
            <w:tcW w:w="4008" w:type="dxa"/>
          </w:tcPr>
          <w:p w14:paraId="471AF999" w14:textId="7D9D398F" w:rsidR="00026C71" w:rsidRDefault="00EE47C0" w:rsidP="00026C7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53290055"/>
                <w:placeholder>
                  <w:docPart w:val="A7B01EE761164DE3BF55992F8A6AD6C5"/>
                </w:placeholder>
                <w:showingPlcHdr/>
              </w:sdtPr>
              <w:sdtEndPr/>
              <w:sdtContent>
                <w:r w:rsidR="00026C71" w:rsidRPr="00304051">
                  <w:rPr>
                    <w:rStyle w:val="Textedelespacerserv"/>
                  </w:rPr>
                  <w:t xml:space="preserve">Cliquez ici </w:t>
                </w:r>
              </w:sdtContent>
            </w:sdt>
          </w:p>
        </w:tc>
      </w:tr>
    </w:tbl>
    <w:p w14:paraId="457CF8A9" w14:textId="77777777" w:rsidR="00541DDD" w:rsidRDefault="00541DDD"/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71"/>
      </w:tblGrid>
      <w:tr w:rsidR="00026C71" w14:paraId="138B3C05" w14:textId="77777777" w:rsidTr="00FD4F7F">
        <w:trPr>
          <w:trHeight w:val="340"/>
        </w:trPr>
        <w:tc>
          <w:tcPr>
            <w:tcW w:w="106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0062AE"/>
            <w:vAlign w:val="center"/>
          </w:tcPr>
          <w:p w14:paraId="5B8835F7" w14:textId="78962A30" w:rsidR="00026C71" w:rsidRPr="00692949" w:rsidRDefault="00026C71" w:rsidP="00FD4F7F">
            <w:pPr>
              <w:rPr>
                <w:b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>4</w:t>
            </w:r>
            <w:r w:rsidRPr="00291299">
              <w:rPr>
                <w:b/>
                <w:color w:val="FFFFFF" w:themeColor="background1"/>
                <w:lang w:val="fr-FR"/>
              </w:rPr>
              <w:t xml:space="preserve">. </w:t>
            </w:r>
            <w:r>
              <w:rPr>
                <w:b/>
                <w:color w:val="FFFFFF" w:themeColor="background1"/>
                <w:lang w:val="fr-FR"/>
              </w:rPr>
              <w:t>Actions ou interventions réalisées</w:t>
            </w:r>
          </w:p>
        </w:tc>
      </w:tr>
      <w:tr w:rsidR="00026C71" w14:paraId="585FB2C0" w14:textId="77777777" w:rsidTr="00BB51D0">
        <w:trPr>
          <w:trHeight w:val="2781"/>
        </w:trPr>
        <w:tc>
          <w:tcPr>
            <w:tcW w:w="10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8A5159" w14:textId="77777777" w:rsidR="00026C71" w:rsidRPr="00CC75EF" w:rsidRDefault="00026C71" w:rsidP="00FD4F7F">
            <w:pPr>
              <w:rPr>
                <w:bCs/>
              </w:rPr>
            </w:pPr>
            <w:r>
              <w:rPr>
                <w:bCs/>
              </w:rPr>
              <w:t xml:space="preserve">Précisez : </w:t>
            </w:r>
            <w:sdt>
              <w:sdtPr>
                <w:rPr>
                  <w:lang w:val="fr-FR"/>
                </w:rPr>
                <w:id w:val="679018986"/>
                <w:placeholder>
                  <w:docPart w:val="46813C80064D4D728DA99EC1E4781564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0DC553E9" w14:textId="6AD5BBEB" w:rsidR="008600DB" w:rsidRDefault="008600DB" w:rsidP="00E604FE">
      <w:pPr>
        <w:tabs>
          <w:tab w:val="left" w:pos="3119"/>
          <w:tab w:val="left" w:pos="4962"/>
          <w:tab w:val="left" w:pos="6663"/>
          <w:tab w:val="left" w:pos="10206"/>
        </w:tabs>
      </w:pPr>
    </w:p>
    <w:tbl>
      <w:tblPr>
        <w:tblStyle w:val="Grilledutableau"/>
        <w:tblW w:w="11341" w:type="dxa"/>
        <w:tblInd w:w="-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479"/>
        <w:gridCol w:w="1524"/>
        <w:gridCol w:w="435"/>
        <w:gridCol w:w="278"/>
        <w:gridCol w:w="1531"/>
        <w:gridCol w:w="424"/>
        <w:gridCol w:w="1016"/>
        <w:gridCol w:w="372"/>
        <w:gridCol w:w="619"/>
        <w:gridCol w:w="2143"/>
      </w:tblGrid>
      <w:tr w:rsidR="00F62717" w14:paraId="34E8EFC1" w14:textId="77777777" w:rsidTr="00F62717">
        <w:trPr>
          <w:trHeight w:val="284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A1BC1" w14:textId="249719D6" w:rsidR="004E28CC" w:rsidRPr="00BB51D0" w:rsidRDefault="004E28CC" w:rsidP="00E604FE">
            <w:pPr>
              <w:tabs>
                <w:tab w:val="left" w:pos="3119"/>
                <w:tab w:val="left" w:pos="4962"/>
                <w:tab w:val="left" w:pos="6663"/>
                <w:tab w:val="left" w:pos="10206"/>
              </w:tabs>
              <w:rPr>
                <w:b/>
                <w:bCs/>
                <w:lang w:val="fr-FR"/>
              </w:rPr>
            </w:pPr>
            <w:r w:rsidRPr="00BB51D0">
              <w:rPr>
                <w:b/>
                <w:bCs/>
                <w:color w:val="000000" w:themeColor="text1"/>
              </w:rPr>
              <w:t>Documents à inclure 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12AF822" w14:textId="3632A736" w:rsidR="004E28CC" w:rsidRDefault="00EE47C0" w:rsidP="00E604FE">
            <w:pPr>
              <w:tabs>
                <w:tab w:val="left" w:pos="3119"/>
                <w:tab w:val="left" w:pos="4962"/>
                <w:tab w:val="left" w:pos="6663"/>
                <w:tab w:val="left" w:pos="10206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7888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C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28789CB" w14:textId="6654C74D" w:rsidR="004E28CC" w:rsidRDefault="004E28CC" w:rsidP="00E604FE">
            <w:pPr>
              <w:tabs>
                <w:tab w:val="left" w:pos="3119"/>
                <w:tab w:val="left" w:pos="4962"/>
                <w:tab w:val="left" w:pos="6663"/>
                <w:tab w:val="left" w:pos="10206"/>
              </w:tabs>
              <w:rPr>
                <w:lang w:val="fr-FR"/>
              </w:rPr>
            </w:pPr>
            <w:r>
              <w:rPr>
                <w:lang w:val="fr-FR"/>
              </w:rPr>
              <w:t>Plan d’intervention</w:t>
            </w:r>
          </w:p>
        </w:tc>
        <w:sdt>
          <w:sdtPr>
            <w:rPr>
              <w:lang w:val="fr-FR"/>
            </w:rPr>
            <w:id w:val="182616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CD6829" w14:textId="70BF4DB2" w:rsidR="004E28CC" w:rsidRDefault="004E28CC" w:rsidP="00E604FE">
                <w:pPr>
                  <w:tabs>
                    <w:tab w:val="left" w:pos="3119"/>
                    <w:tab w:val="left" w:pos="4962"/>
                    <w:tab w:val="left" w:pos="6663"/>
                    <w:tab w:val="left" w:pos="10206"/>
                  </w:tabs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DD994" w14:textId="3A6891BE" w:rsidR="004E28CC" w:rsidRDefault="004E28CC" w:rsidP="00E604FE">
            <w:pPr>
              <w:tabs>
                <w:tab w:val="left" w:pos="3119"/>
                <w:tab w:val="left" w:pos="4962"/>
                <w:tab w:val="left" w:pos="6663"/>
                <w:tab w:val="left" w:pos="10206"/>
              </w:tabs>
              <w:rPr>
                <w:lang w:val="fr-FR"/>
              </w:rPr>
            </w:pPr>
            <w:r>
              <w:rPr>
                <w:lang w:val="fr-FR"/>
              </w:rPr>
              <w:t>Bulletin des deux dernières années</w:t>
            </w:r>
          </w:p>
        </w:tc>
        <w:sdt>
          <w:sdtPr>
            <w:rPr>
              <w:lang w:val="fr-FR"/>
            </w:rPr>
            <w:id w:val="-26276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5B3EA" w14:textId="1B0E8C75" w:rsidR="004E28CC" w:rsidRDefault="004E28CC" w:rsidP="00E604FE">
                <w:pPr>
                  <w:tabs>
                    <w:tab w:val="left" w:pos="3119"/>
                    <w:tab w:val="left" w:pos="4962"/>
                    <w:tab w:val="left" w:pos="6663"/>
                    <w:tab w:val="left" w:pos="10206"/>
                  </w:tabs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102BF" w14:textId="2A62C56E" w:rsidR="004E28CC" w:rsidRDefault="004E28CC" w:rsidP="00E604FE">
            <w:pPr>
              <w:tabs>
                <w:tab w:val="left" w:pos="3119"/>
                <w:tab w:val="left" w:pos="4962"/>
                <w:tab w:val="left" w:pos="6663"/>
                <w:tab w:val="left" w:pos="10206"/>
              </w:tabs>
              <w:rPr>
                <w:lang w:val="fr-FR"/>
              </w:rPr>
            </w:pPr>
            <w:r>
              <w:rPr>
                <w:lang w:val="fr-FR"/>
              </w:rPr>
              <w:t>Mémos</w:t>
            </w:r>
          </w:p>
        </w:tc>
        <w:sdt>
          <w:sdtPr>
            <w:rPr>
              <w:lang w:val="fr-FR"/>
            </w:rPr>
            <w:id w:val="210653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052F69" w14:textId="1ED57C4F" w:rsidR="004E28CC" w:rsidRDefault="004E28CC" w:rsidP="004E28CC">
                <w:pPr>
                  <w:tabs>
                    <w:tab w:val="left" w:pos="3119"/>
                    <w:tab w:val="left" w:pos="4962"/>
                    <w:tab w:val="left" w:pos="6663"/>
                    <w:tab w:val="left" w:pos="10206"/>
                  </w:tabs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320B50" w14:textId="6836594A" w:rsidR="004E28CC" w:rsidRDefault="004E28CC" w:rsidP="00E604FE">
            <w:pPr>
              <w:tabs>
                <w:tab w:val="left" w:pos="3119"/>
                <w:tab w:val="left" w:pos="4962"/>
                <w:tab w:val="left" w:pos="6663"/>
                <w:tab w:val="left" w:pos="10206"/>
              </w:tabs>
              <w:rPr>
                <w:lang w:val="fr-FR"/>
              </w:rPr>
            </w:pPr>
            <w:r>
              <w:rPr>
                <w:lang w:val="fr-FR"/>
              </w:rPr>
              <w:t>Rapports existants</w:t>
            </w:r>
            <w:r>
              <w:rPr>
                <w:lang w:val="fr-FR"/>
              </w:rPr>
              <w:br/>
              <w:t>(psy., ortho., etc.)</w:t>
            </w:r>
          </w:p>
        </w:tc>
      </w:tr>
      <w:tr w:rsidR="006C0462" w14:paraId="44E27709" w14:textId="77777777" w:rsidTr="00F62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284"/>
        </w:trPr>
        <w:tc>
          <w:tcPr>
            <w:tcW w:w="2526" w:type="dxa"/>
            <w:gridSpan w:val="2"/>
            <w:tcBorders>
              <w:top w:val="nil"/>
              <w:bottom w:val="nil"/>
            </w:tcBorders>
            <w:vAlign w:val="center"/>
          </w:tcPr>
          <w:p w14:paraId="49B01C9C" w14:textId="77777777" w:rsidR="006C0462" w:rsidRDefault="006C0462" w:rsidP="000676E3">
            <w:pPr>
              <w:tabs>
                <w:tab w:val="left" w:pos="2443"/>
                <w:tab w:val="left" w:leader="underscore" w:pos="6837"/>
              </w:tabs>
              <w:rPr>
                <w:lang w:val="fr-FR"/>
              </w:rPr>
            </w:pPr>
          </w:p>
        </w:tc>
        <w:tc>
          <w:tcPr>
            <w:tcW w:w="4678" w:type="dxa"/>
            <w:gridSpan w:val="6"/>
            <w:tcBorders>
              <w:top w:val="nil"/>
              <w:bottom w:val="nil"/>
            </w:tcBorders>
            <w:vAlign w:val="center"/>
          </w:tcPr>
          <w:p w14:paraId="04467367" w14:textId="77777777" w:rsidR="006C0462" w:rsidRDefault="006C0462" w:rsidP="000676E3">
            <w:pPr>
              <w:tabs>
                <w:tab w:val="left" w:pos="2443"/>
                <w:tab w:val="left" w:leader="underscore" w:pos="6837"/>
              </w:tabs>
              <w:rPr>
                <w:lang w:val="fr-FR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center"/>
          </w:tcPr>
          <w:p w14:paraId="1DC5EB05" w14:textId="77777777" w:rsidR="006C0462" w:rsidRDefault="006C0462" w:rsidP="000676E3">
            <w:pPr>
              <w:tabs>
                <w:tab w:val="left" w:pos="569"/>
                <w:tab w:val="left" w:leader="underscore" w:pos="3329"/>
              </w:tabs>
              <w:rPr>
                <w:lang w:val="fr-FR"/>
              </w:rPr>
            </w:pPr>
          </w:p>
        </w:tc>
        <w:tc>
          <w:tcPr>
            <w:tcW w:w="3141" w:type="dxa"/>
            <w:gridSpan w:val="3"/>
            <w:tcBorders>
              <w:top w:val="nil"/>
              <w:bottom w:val="nil"/>
            </w:tcBorders>
            <w:vAlign w:val="center"/>
          </w:tcPr>
          <w:p w14:paraId="4CD5E5EC" w14:textId="77777777" w:rsidR="006C0462" w:rsidRDefault="006C0462" w:rsidP="000676E3">
            <w:pPr>
              <w:tabs>
                <w:tab w:val="left" w:pos="569"/>
                <w:tab w:val="left" w:leader="underscore" w:pos="3329"/>
              </w:tabs>
              <w:rPr>
                <w:lang w:val="fr-FR"/>
              </w:rPr>
            </w:pPr>
          </w:p>
        </w:tc>
      </w:tr>
      <w:tr w:rsidR="00F62717" w14:paraId="7E87214D" w14:textId="77777777" w:rsidTr="00F62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284"/>
        </w:trPr>
        <w:tc>
          <w:tcPr>
            <w:tcW w:w="2526" w:type="dxa"/>
            <w:gridSpan w:val="2"/>
            <w:tcBorders>
              <w:top w:val="nil"/>
            </w:tcBorders>
            <w:vAlign w:val="center"/>
          </w:tcPr>
          <w:p w14:paraId="40A8EC0B" w14:textId="4EEAC56B" w:rsidR="006C0462" w:rsidRPr="003D4E94" w:rsidRDefault="006C0462" w:rsidP="000676E3">
            <w:pPr>
              <w:tabs>
                <w:tab w:val="left" w:pos="2443"/>
                <w:tab w:val="left" w:leader="underscore" w:pos="6837"/>
              </w:tabs>
              <w:rPr>
                <w:b/>
                <w:bCs/>
                <w:lang w:val="fr-FR"/>
              </w:rPr>
            </w:pPr>
            <w:r w:rsidRPr="003D4E94">
              <w:rPr>
                <w:b/>
                <w:bCs/>
                <w:lang w:val="fr-FR"/>
              </w:rPr>
              <w:t xml:space="preserve">Nom du demandeur : </w:t>
            </w:r>
          </w:p>
        </w:tc>
        <w:tc>
          <w:tcPr>
            <w:tcW w:w="46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B7439D0" w14:textId="77777777" w:rsidR="006C0462" w:rsidRDefault="00EE47C0" w:rsidP="000676E3">
            <w:pPr>
              <w:tabs>
                <w:tab w:val="left" w:pos="2443"/>
                <w:tab w:val="left" w:leader="underscore" w:pos="6837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957251106"/>
                <w:placeholder>
                  <w:docPart w:val="F977589273F042FDA3E03F206FE82399"/>
                </w:placeholder>
                <w:showingPlcHdr/>
              </w:sdtPr>
              <w:sdtEndPr/>
              <w:sdtContent>
                <w:r w:rsidR="006C0462"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4DAB5E8" w14:textId="77777777" w:rsidR="006C0462" w:rsidRPr="003D4E94" w:rsidRDefault="006C0462" w:rsidP="000676E3">
            <w:pPr>
              <w:tabs>
                <w:tab w:val="left" w:pos="569"/>
                <w:tab w:val="left" w:leader="underscore" w:pos="3329"/>
              </w:tabs>
              <w:rPr>
                <w:b/>
                <w:bCs/>
                <w:lang w:val="fr-FR"/>
              </w:rPr>
            </w:pPr>
            <w:r w:rsidRPr="003D4E94">
              <w:rPr>
                <w:b/>
                <w:bCs/>
                <w:lang w:val="fr-FR"/>
              </w:rPr>
              <w:t xml:space="preserve">Date : </w:t>
            </w:r>
          </w:p>
        </w:tc>
        <w:tc>
          <w:tcPr>
            <w:tcW w:w="31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5815AD9" w14:textId="77777777" w:rsidR="006C0462" w:rsidRDefault="00EE47C0" w:rsidP="000676E3">
            <w:pPr>
              <w:tabs>
                <w:tab w:val="left" w:pos="569"/>
                <w:tab w:val="left" w:leader="underscore" w:pos="3329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15520013"/>
                <w:placeholder>
                  <w:docPart w:val="4FCCB9D202DF442C8BDF98A85785F2D1"/>
                </w:placeholder>
                <w:showingPlcHdr/>
              </w:sdtPr>
              <w:sdtEndPr/>
              <w:sdtContent>
                <w:r w:rsidR="006C0462"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F62717" w14:paraId="6F968AFE" w14:textId="77777777" w:rsidTr="00F62717">
        <w:tblPrEx>
          <w:tblBorders>
            <w:insideH w:val="single" w:sz="4" w:space="0" w:color="7F7F7F" w:themeColor="text1" w:themeTint="80"/>
          </w:tblBorders>
        </w:tblPrEx>
        <w:trPr>
          <w:trHeight w:val="340"/>
        </w:trPr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62AE"/>
            <w:vAlign w:val="center"/>
          </w:tcPr>
          <w:p w14:paraId="475A5842" w14:textId="0E756DC1" w:rsidR="00E92DA9" w:rsidRPr="00BC0142" w:rsidRDefault="00BC0142" w:rsidP="00BC0142">
            <w:pPr>
              <w:rPr>
                <w:b/>
                <w:color w:val="FFFFFF" w:themeColor="background1"/>
                <w:lang w:val="fr-FR"/>
              </w:rPr>
            </w:pPr>
            <w:r w:rsidRPr="00BC0142">
              <w:rPr>
                <w:b/>
                <w:color w:val="FFFFFF" w:themeColor="background1"/>
                <w:lang w:val="fr-FR"/>
              </w:rPr>
              <w:lastRenderedPageBreak/>
              <w:t>Champs d’intervention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62AE"/>
          </w:tcPr>
          <w:p w14:paraId="10468BF6" w14:textId="77777777" w:rsidR="00E92DA9" w:rsidRPr="00F62717" w:rsidRDefault="00BC0142" w:rsidP="00BC0142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F62717">
              <w:rPr>
                <w:b/>
                <w:color w:val="FFFFFF" w:themeColor="background1"/>
                <w:lang w:val="fr-FR"/>
              </w:rPr>
              <w:t>Manifestations des difficultés</w:t>
            </w:r>
          </w:p>
          <w:p w14:paraId="6FF8C926" w14:textId="447FA8DB" w:rsidR="00BC0142" w:rsidRPr="00F62717" w:rsidRDefault="00BC0142" w:rsidP="00BC0142">
            <w:pPr>
              <w:jc w:val="center"/>
              <w:rPr>
                <w:bCs/>
                <w:i/>
                <w:iCs/>
                <w:color w:val="FFFFFF" w:themeColor="background1"/>
                <w:sz w:val="18"/>
                <w:szCs w:val="18"/>
                <w:lang w:val="fr-FR"/>
              </w:rPr>
            </w:pPr>
            <w:r w:rsidRPr="00F62717">
              <w:rPr>
                <w:bCs/>
                <w:i/>
                <w:iCs/>
                <w:color w:val="FFFFFF" w:themeColor="background1"/>
                <w:sz w:val="18"/>
                <w:szCs w:val="18"/>
                <w:lang w:val="fr-FR"/>
              </w:rPr>
              <w:t>Faits et éléments observables</w:t>
            </w:r>
            <w:r w:rsidRPr="00F62717">
              <w:rPr>
                <w:bCs/>
                <w:i/>
                <w:iCs/>
                <w:color w:val="FFFFFF" w:themeColor="background1"/>
                <w:sz w:val="18"/>
                <w:szCs w:val="18"/>
                <w:lang w:val="fr-FR"/>
              </w:rPr>
              <w:br/>
              <w:t>durée, constance, fréquence et intensité</w:t>
            </w:r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62AE"/>
          </w:tcPr>
          <w:p w14:paraId="36499A3C" w14:textId="237CB977" w:rsidR="00E92DA9" w:rsidRPr="00BC0142" w:rsidRDefault="00BC0142" w:rsidP="00BC0142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BC0142">
              <w:rPr>
                <w:b/>
                <w:color w:val="FFFFFF" w:themeColor="background1"/>
                <w:lang w:val="fr-FR"/>
              </w:rPr>
              <w:t>Besoins</w:t>
            </w:r>
            <w:r w:rsidR="00F62717">
              <w:rPr>
                <w:b/>
                <w:color w:val="FFFFFF" w:themeColor="background1"/>
                <w:lang w:val="fr-FR"/>
              </w:rPr>
              <w:br/>
            </w:r>
            <w:r w:rsidR="00F62717" w:rsidRPr="00F62717">
              <w:rPr>
                <w:bCs/>
                <w:i/>
                <w:iCs/>
                <w:color w:val="FFFFFF" w:themeColor="background1"/>
                <w:sz w:val="18"/>
                <w:szCs w:val="18"/>
                <w:lang w:val="fr-FR"/>
              </w:rPr>
              <w:t>Ce qui pourrait expliquer les manifestations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62AE"/>
          </w:tcPr>
          <w:p w14:paraId="40AECB22" w14:textId="7ACE426D" w:rsidR="00E92DA9" w:rsidRPr="00BC0142" w:rsidRDefault="00BC0142" w:rsidP="00BC0142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BC0142">
              <w:rPr>
                <w:b/>
                <w:color w:val="FFFFFF" w:themeColor="background1"/>
                <w:lang w:val="fr-FR"/>
              </w:rPr>
              <w:t>Priorités</w:t>
            </w:r>
            <w:r w:rsidR="00F62717">
              <w:rPr>
                <w:b/>
                <w:color w:val="FFFFFF" w:themeColor="background1"/>
                <w:lang w:val="fr-FR"/>
              </w:rPr>
              <w:br/>
            </w:r>
            <w:r w:rsidRPr="00BC0142">
              <w:rPr>
                <w:b/>
                <w:color w:val="FFFFFF" w:themeColor="background1"/>
                <w:lang w:val="fr-FR"/>
              </w:rPr>
              <w:t>(#)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62AE"/>
          </w:tcPr>
          <w:p w14:paraId="698D5F86" w14:textId="6EECDA8A" w:rsidR="00E92DA9" w:rsidRPr="00BC0142" w:rsidRDefault="00BC0142" w:rsidP="00BC0142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BC0142">
              <w:rPr>
                <w:b/>
                <w:color w:val="FFFFFF" w:themeColor="background1"/>
                <w:lang w:val="fr-FR"/>
              </w:rPr>
              <w:t>Solutions, actions ou services à envisager</w:t>
            </w:r>
          </w:p>
        </w:tc>
      </w:tr>
      <w:tr w:rsidR="00F62717" w:rsidRPr="00F62717" w14:paraId="3D1B0CF4" w14:textId="77777777" w:rsidTr="00F62717">
        <w:tblPrEx>
          <w:tblBorders>
            <w:insideH w:val="single" w:sz="4" w:space="0" w:color="7F7F7F" w:themeColor="text1" w:themeTint="80"/>
          </w:tblBorders>
        </w:tblPrEx>
        <w:trPr>
          <w:trHeight w:val="2268"/>
        </w:trPr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62AE"/>
            <w:vAlign w:val="center"/>
          </w:tcPr>
          <w:p w14:paraId="48E77323" w14:textId="15DF44CD" w:rsidR="00E92DA9" w:rsidRPr="00611AB2" w:rsidRDefault="00BC0142" w:rsidP="009F45D3">
            <w:pPr>
              <w:rPr>
                <w:b/>
                <w:color w:val="FFFFFF" w:themeColor="background1"/>
                <w:lang w:val="fr-FR"/>
              </w:rPr>
            </w:pPr>
            <w:r w:rsidRPr="00611AB2">
              <w:rPr>
                <w:b/>
                <w:color w:val="FFFFFF" w:themeColor="background1"/>
                <w:lang w:val="fr-FR"/>
              </w:rPr>
              <w:t>Santé, développement et bien-être physique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7238EFBC" w14:textId="558A2079" w:rsidR="00E92DA9" w:rsidRPr="00F62717" w:rsidRDefault="00EE47C0" w:rsidP="009F45D3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867099088"/>
                <w:placeholder>
                  <w:docPart w:val="2E0C276585C740109A01DB084EA6AF22"/>
                </w:placeholder>
                <w:showingPlcHdr/>
              </w:sdtPr>
              <w:sdtEndPr/>
              <w:sdtContent>
                <w:r w:rsidR="00A33969" w:rsidRPr="00015B73">
                  <w:rPr>
                    <w:rStyle w:val="Textedelespacerserv"/>
                    <w:sz w:val="20"/>
                    <w:szCs w:val="20"/>
                  </w:rPr>
                  <w:t>Cliquez ici</w:t>
                </w:r>
              </w:sdtContent>
            </w:sdt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0D520054" w14:textId="6E655ED3" w:rsidR="00E92DA9" w:rsidRPr="00F62717" w:rsidRDefault="00EE47C0" w:rsidP="009F45D3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603225135"/>
                <w:placeholder>
                  <w:docPart w:val="77593CF711314DB5BA67AE9146431645"/>
                </w:placeholder>
                <w:showingPlcHdr/>
              </w:sdtPr>
              <w:sdtEndPr/>
              <w:sdtContent>
                <w:r w:rsidR="00015B73" w:rsidRPr="00015B73">
                  <w:rPr>
                    <w:rStyle w:val="Textedelespacerserv"/>
                    <w:sz w:val="20"/>
                    <w:szCs w:val="20"/>
                  </w:rPr>
                  <w:t>Cliquez ici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1DE341E7" w14:textId="6064C508" w:rsidR="00E92DA9" w:rsidRPr="00F62717" w:rsidRDefault="00EE47C0" w:rsidP="009F45D3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825859759"/>
                <w:placeholder>
                  <w:docPart w:val="4306042A3BED48B59D2F3045F1718B92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916548929"/>
                    <w:placeholder>
                      <w:docPart w:val="435CAEBA9D15498CA4E25FE158413352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12896CAE" w14:textId="26F8619C" w:rsidR="00E92DA9" w:rsidRPr="00F62717" w:rsidRDefault="00EE47C0" w:rsidP="009F45D3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1484846015"/>
                <w:placeholder>
                  <w:docPart w:val="9EACFC709AF042A38C1712DD276164EA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952544671"/>
                    <w:placeholder>
                      <w:docPart w:val="255A540ACFEB4614BE215FBBEE142EA4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</w:tr>
      <w:tr w:rsidR="00F62717" w:rsidRPr="00F62717" w14:paraId="4141FDFA" w14:textId="77777777" w:rsidTr="00F62717">
        <w:tblPrEx>
          <w:tblBorders>
            <w:insideH w:val="single" w:sz="4" w:space="0" w:color="7F7F7F" w:themeColor="text1" w:themeTint="80"/>
          </w:tblBorders>
        </w:tblPrEx>
        <w:trPr>
          <w:trHeight w:val="2268"/>
        </w:trPr>
        <w:tc>
          <w:tcPr>
            <w:tcW w:w="1985" w:type="dxa"/>
            <w:tcBorders>
              <w:top w:val="single" w:sz="4" w:space="0" w:color="7F7F7F" w:themeColor="text1" w:themeTint="80"/>
            </w:tcBorders>
            <w:shd w:val="clear" w:color="auto" w:fill="0062AE"/>
            <w:vAlign w:val="center"/>
          </w:tcPr>
          <w:p w14:paraId="020FEC57" w14:textId="1F0A3353" w:rsidR="00BC0142" w:rsidRPr="00611AB2" w:rsidRDefault="00BC0142" w:rsidP="00BC0142">
            <w:pPr>
              <w:rPr>
                <w:b/>
                <w:color w:val="FFFFFF" w:themeColor="background1"/>
                <w:lang w:val="fr-FR"/>
              </w:rPr>
            </w:pPr>
            <w:r w:rsidRPr="00611AB2">
              <w:rPr>
                <w:b/>
                <w:color w:val="FFFFFF" w:themeColor="background1"/>
                <w:lang w:val="fr-FR"/>
              </w:rPr>
              <w:t>Santé, développement et bien-être psychologique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</w:tcBorders>
            <w:noWrap/>
          </w:tcPr>
          <w:p w14:paraId="37EA7B41" w14:textId="62CCC80E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567342222"/>
                <w:placeholder>
                  <w:docPart w:val="BB5D02F54B9E4D59B34EF832B255ADE8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133999562"/>
                    <w:placeholder>
                      <w:docPart w:val="A9B45102C8D9496CBBE6EADBFACA3529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3987488E" w14:textId="250C867F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1880467242"/>
                <w:placeholder>
                  <w:docPart w:val="1411A4F0C8C64600850BDBB23E088646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950824448"/>
                    <w:placeholder>
                      <w:docPart w:val="22BC4CC610A24A6C809DD92417584DCB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</w:tcBorders>
            <w:noWrap/>
          </w:tcPr>
          <w:p w14:paraId="15F73532" w14:textId="5DDE5545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2119134476"/>
                <w:placeholder>
                  <w:docPart w:val="3E31F8BEB0FE43A186FD7CD413A338E2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1111090159"/>
                    <w:placeholder>
                      <w:docPart w:val="CCC57FDE08794897A8BA5468CD29BAC3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</w:tcBorders>
            <w:noWrap/>
          </w:tcPr>
          <w:p w14:paraId="47C08F30" w14:textId="4B914C7B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761645351"/>
                <w:placeholder>
                  <w:docPart w:val="7570ABFFE9D54EFD9E63E3AA4EEEED2A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083912415"/>
                    <w:placeholder>
                      <w:docPart w:val="80D124DC0851400F9980983BC081B7F1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</w:tr>
      <w:tr w:rsidR="00F62717" w:rsidRPr="00F62717" w14:paraId="21FF41E0" w14:textId="77777777" w:rsidTr="00F62717">
        <w:tblPrEx>
          <w:tblBorders>
            <w:insideH w:val="single" w:sz="4" w:space="0" w:color="7F7F7F" w:themeColor="text1" w:themeTint="80"/>
          </w:tblBorders>
        </w:tblPrEx>
        <w:trPr>
          <w:trHeight w:val="2268"/>
        </w:trPr>
        <w:tc>
          <w:tcPr>
            <w:tcW w:w="1985" w:type="dxa"/>
            <w:tcBorders>
              <w:top w:val="single" w:sz="4" w:space="0" w:color="7F7F7F" w:themeColor="text1" w:themeTint="80"/>
            </w:tcBorders>
            <w:shd w:val="clear" w:color="auto" w:fill="0062AE"/>
            <w:vAlign w:val="center"/>
          </w:tcPr>
          <w:p w14:paraId="1DA3DA3E" w14:textId="77A1E603" w:rsidR="00BC0142" w:rsidRPr="00611AB2" w:rsidRDefault="00BC0142" w:rsidP="00BC0142">
            <w:pPr>
              <w:rPr>
                <w:b/>
                <w:color w:val="FFFFFF" w:themeColor="background1"/>
                <w:lang w:val="fr-FR"/>
              </w:rPr>
            </w:pPr>
            <w:r w:rsidRPr="00611AB2">
              <w:rPr>
                <w:b/>
                <w:color w:val="FFFFFF" w:themeColor="background1"/>
                <w:lang w:val="fr-FR"/>
              </w:rPr>
              <w:t>Milieu de vie/domicile et hébergement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</w:tcBorders>
            <w:noWrap/>
          </w:tcPr>
          <w:p w14:paraId="31F83279" w14:textId="3C58D393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1744164779"/>
                <w:placeholder>
                  <w:docPart w:val="5CCCF32555074484B55F69851E7BE16F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176167329"/>
                    <w:placeholder>
                      <w:docPart w:val="35C12912828841F5A491699E8184C5E4"/>
                    </w:placeholder>
                    <w:showingPlcHdr/>
                  </w:sdtPr>
                  <w:sdtEndPr/>
                  <w:sdtContent>
                    <w:r w:rsidR="00015B73" w:rsidRPr="000705A5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19B51D68" w14:textId="395D863D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881243327"/>
                <w:placeholder>
                  <w:docPart w:val="6DC1AD18CD6C4697A3731F767463FBCD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695740473"/>
                    <w:placeholder>
                      <w:docPart w:val="959DF49A35FF47C8B233F4A17BE6D613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</w:tcBorders>
            <w:noWrap/>
          </w:tcPr>
          <w:p w14:paraId="5435E344" w14:textId="66949B42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764582935"/>
                <w:placeholder>
                  <w:docPart w:val="F44091D5D54B4ABAAE4442098B87A2DE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844157586"/>
                    <w:placeholder>
                      <w:docPart w:val="77074195FFA640A09450282FBA34390C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</w:tcBorders>
            <w:noWrap/>
          </w:tcPr>
          <w:p w14:paraId="325C824B" w14:textId="2E560A77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944492020"/>
                <w:placeholder>
                  <w:docPart w:val="250D17687AA248AAA6BFDFCF93C56B81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2013750537"/>
                    <w:placeholder>
                      <w:docPart w:val="E379B50CA16A467DB416C566A6E444B7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</w:tr>
      <w:tr w:rsidR="00F62717" w:rsidRPr="00F62717" w14:paraId="6756CBA5" w14:textId="77777777" w:rsidTr="00F62717">
        <w:tblPrEx>
          <w:tblBorders>
            <w:insideH w:val="single" w:sz="4" w:space="0" w:color="7F7F7F" w:themeColor="text1" w:themeTint="80"/>
          </w:tblBorders>
        </w:tblPrEx>
        <w:trPr>
          <w:trHeight w:val="2268"/>
        </w:trPr>
        <w:tc>
          <w:tcPr>
            <w:tcW w:w="1985" w:type="dxa"/>
            <w:tcBorders>
              <w:top w:val="single" w:sz="4" w:space="0" w:color="7F7F7F" w:themeColor="text1" w:themeTint="80"/>
            </w:tcBorders>
            <w:shd w:val="clear" w:color="auto" w:fill="0062AE"/>
            <w:vAlign w:val="center"/>
          </w:tcPr>
          <w:p w14:paraId="2F2502A3" w14:textId="58137CB5" w:rsidR="00BC0142" w:rsidRPr="00611AB2" w:rsidRDefault="00BC0142" w:rsidP="00BC0142">
            <w:pPr>
              <w:rPr>
                <w:b/>
                <w:color w:val="FFFFFF" w:themeColor="background1"/>
                <w:lang w:val="fr-FR"/>
              </w:rPr>
            </w:pPr>
            <w:r w:rsidRPr="00611AB2">
              <w:rPr>
                <w:b/>
                <w:color w:val="FFFFFF" w:themeColor="background1"/>
                <w:lang w:val="fr-FR"/>
              </w:rPr>
              <w:t>Relations familiales et conjugales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</w:tcBorders>
            <w:noWrap/>
          </w:tcPr>
          <w:p w14:paraId="39E2E4BB" w14:textId="3A29CEF3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47078764"/>
                <w:placeholder>
                  <w:docPart w:val="A815C32D87B54F72BDC39A971EF095ED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993783697"/>
                    <w:placeholder>
                      <w:docPart w:val="1F2AAB915FF64737828840E4758FDF57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506DB8A4" w14:textId="775B1B59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450888336"/>
                <w:placeholder>
                  <w:docPart w:val="FA8D43D32A974C8783A5370A088DB862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473293421"/>
                    <w:placeholder>
                      <w:docPart w:val="EBF0814197F147B3BFF855C4BBEA5822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</w:tcBorders>
            <w:noWrap/>
          </w:tcPr>
          <w:p w14:paraId="1C515C33" w14:textId="5644B854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995365831"/>
                <w:placeholder>
                  <w:docPart w:val="D42A365FC0CA4CE2A2B593D37B36CF25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889566488"/>
                    <w:placeholder>
                      <w:docPart w:val="4CF3FF665B65408897BB291828ECC128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</w:tcBorders>
            <w:noWrap/>
          </w:tcPr>
          <w:p w14:paraId="784AC43A" w14:textId="55D39479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481813887"/>
                <w:placeholder>
                  <w:docPart w:val="9DFDC64FD09D41E8A7D90C44BC9EE70E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201473969"/>
                    <w:placeholder>
                      <w:docPart w:val="68C89894A742466185C16FF4732849D3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</w:tr>
      <w:tr w:rsidR="00F62717" w:rsidRPr="00F62717" w14:paraId="45ACFFF9" w14:textId="77777777" w:rsidTr="00F62717">
        <w:tblPrEx>
          <w:tblBorders>
            <w:insideH w:val="single" w:sz="4" w:space="0" w:color="7F7F7F" w:themeColor="text1" w:themeTint="80"/>
          </w:tblBorders>
        </w:tblPrEx>
        <w:trPr>
          <w:trHeight w:val="2268"/>
        </w:trPr>
        <w:tc>
          <w:tcPr>
            <w:tcW w:w="1985" w:type="dxa"/>
            <w:tcBorders>
              <w:top w:val="single" w:sz="4" w:space="0" w:color="7F7F7F" w:themeColor="text1" w:themeTint="80"/>
            </w:tcBorders>
            <w:shd w:val="clear" w:color="auto" w:fill="0062AE"/>
            <w:vAlign w:val="center"/>
          </w:tcPr>
          <w:p w14:paraId="4A3C78DC" w14:textId="2D07B3C0" w:rsidR="00BC0142" w:rsidRPr="00611AB2" w:rsidRDefault="00BC0142" w:rsidP="00BC0142">
            <w:pPr>
              <w:rPr>
                <w:b/>
                <w:color w:val="FFFFFF" w:themeColor="background1"/>
                <w:lang w:val="fr-FR"/>
              </w:rPr>
            </w:pPr>
            <w:r w:rsidRPr="00611AB2">
              <w:rPr>
                <w:b/>
                <w:color w:val="FFFFFF" w:themeColor="background1"/>
                <w:lang w:val="fr-FR"/>
              </w:rPr>
              <w:t>Relations interpersonnelles et sociales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</w:tcBorders>
            <w:noWrap/>
          </w:tcPr>
          <w:p w14:paraId="0CF573BB" w14:textId="4EBF5687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474645828"/>
                <w:placeholder>
                  <w:docPart w:val="2C6565EF06034EE2B3DE1CB7DB882331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95688692"/>
                    <w:placeholder>
                      <w:docPart w:val="F03A8ED9B6014B319131AD1A60B2AEC8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3F657E50" w14:textId="0F4E7EE4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1316640230"/>
                <w:placeholder>
                  <w:docPart w:val="FD7013D9AE9941CC8FF1E49E746997A9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371451269"/>
                    <w:placeholder>
                      <w:docPart w:val="9DDC040BEF084EE9B144B9EF46B23FEC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</w:tcBorders>
            <w:noWrap/>
          </w:tcPr>
          <w:p w14:paraId="33AB9170" w14:textId="373E96D1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497622184"/>
                <w:placeholder>
                  <w:docPart w:val="774608E366C640BBAD4D8B2A910119F0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581186659"/>
                    <w:placeholder>
                      <w:docPart w:val="43DEE75F1D054E4EAA1F94ACF5DE0363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</w:tcBorders>
            <w:noWrap/>
          </w:tcPr>
          <w:p w14:paraId="57F74F60" w14:textId="2955E396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461581595"/>
                <w:placeholder>
                  <w:docPart w:val="0AB642AF7F034BDFA9B5491AD82C49A3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1696276456"/>
                    <w:placeholder>
                      <w:docPart w:val="780BA45553604072A2D69D8A3BAE90FF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</w:tr>
      <w:tr w:rsidR="00F62717" w:rsidRPr="00F62717" w14:paraId="70A5040D" w14:textId="77777777" w:rsidTr="00F62717">
        <w:tblPrEx>
          <w:tblBorders>
            <w:insideH w:val="single" w:sz="4" w:space="0" w:color="7F7F7F" w:themeColor="text1" w:themeTint="80"/>
          </w:tblBorders>
        </w:tblPrEx>
        <w:trPr>
          <w:trHeight w:val="2268"/>
        </w:trPr>
        <w:tc>
          <w:tcPr>
            <w:tcW w:w="1985" w:type="dxa"/>
            <w:tcBorders>
              <w:top w:val="single" w:sz="4" w:space="0" w:color="7F7F7F" w:themeColor="text1" w:themeTint="80"/>
            </w:tcBorders>
            <w:shd w:val="clear" w:color="auto" w:fill="0062AE"/>
            <w:vAlign w:val="center"/>
          </w:tcPr>
          <w:p w14:paraId="58E02498" w14:textId="1A9FABE6" w:rsidR="00BC0142" w:rsidRPr="00611AB2" w:rsidRDefault="00BC0142" w:rsidP="00BC0142">
            <w:pPr>
              <w:rPr>
                <w:b/>
                <w:color w:val="FFFFFF" w:themeColor="background1"/>
                <w:lang w:val="fr-FR"/>
              </w:rPr>
            </w:pPr>
            <w:r w:rsidRPr="00611AB2">
              <w:rPr>
                <w:b/>
                <w:color w:val="FFFFFF" w:themeColor="background1"/>
                <w:lang w:val="fr-FR"/>
              </w:rPr>
              <w:t>Milieu de garde, milieu scolaire et formation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</w:tcBorders>
            <w:noWrap/>
          </w:tcPr>
          <w:p w14:paraId="29E8AEFE" w14:textId="21FAB379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262527523"/>
                <w:placeholder>
                  <w:docPart w:val="7C98E6DF48CD4C99802FA4F4ED03E9DC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264421564"/>
                    <w:placeholder>
                      <w:docPart w:val="12A81ADF805B40ECA36E41873EEF7FBB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5E8DFC98" w14:textId="04C03BB9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75544771"/>
                <w:placeholder>
                  <w:docPart w:val="6D1E3B936F074FF481F1B920AE6F74AE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431096040"/>
                    <w:placeholder>
                      <w:docPart w:val="3C54848A413D4EB18294EE51FA7F6CD9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</w:tcBorders>
            <w:noWrap/>
          </w:tcPr>
          <w:p w14:paraId="08204783" w14:textId="0ECE2A97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697207664"/>
                <w:placeholder>
                  <w:docPart w:val="42334196216841F6B88B5D6DD6C4457C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842999856"/>
                    <w:placeholder>
                      <w:docPart w:val="640DA5E4D75948FF8E2F1E6A91713413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</w:tcBorders>
            <w:noWrap/>
          </w:tcPr>
          <w:p w14:paraId="59641C78" w14:textId="1D71FA6E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627891311"/>
                <w:placeholder>
                  <w:docPart w:val="E3ACA2CD20454B2E8CA1A720596BA67C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979910686"/>
                    <w:placeholder>
                      <w:docPart w:val="F4C69CD7056C467F8EA8909476A71C9F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</w:tr>
      <w:tr w:rsidR="00F62717" w:rsidRPr="00F62717" w14:paraId="43F6935B" w14:textId="77777777" w:rsidTr="00F052C9">
        <w:tblPrEx>
          <w:tblBorders>
            <w:insideH w:val="single" w:sz="4" w:space="0" w:color="7F7F7F" w:themeColor="text1" w:themeTint="80"/>
          </w:tblBorders>
        </w:tblPrEx>
        <w:trPr>
          <w:trHeight w:val="922"/>
        </w:trPr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62AE"/>
            <w:vAlign w:val="center"/>
          </w:tcPr>
          <w:p w14:paraId="10071C8E" w14:textId="1C66BB80" w:rsidR="00BC0142" w:rsidRPr="00611AB2" w:rsidRDefault="00BC0142" w:rsidP="00BC0142">
            <w:pPr>
              <w:rPr>
                <w:b/>
                <w:color w:val="FFFFFF" w:themeColor="background1"/>
                <w:lang w:val="fr-FR"/>
              </w:rPr>
            </w:pPr>
            <w:r w:rsidRPr="00611AB2">
              <w:rPr>
                <w:b/>
                <w:color w:val="FFFFFF" w:themeColor="background1"/>
                <w:lang w:val="fr-FR"/>
              </w:rPr>
              <w:t>Travail/occupation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7BDF2B41" w14:textId="664414D7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349566707"/>
                <w:placeholder>
                  <w:docPart w:val="5FB3A7A111CE4FACBFE9E685AA7C709F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62262674"/>
                    <w:placeholder>
                      <w:docPart w:val="A6AB740F065C4DD8A6832E5AC8D5D8E7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3B8B5B3E" w14:textId="61B04B24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2115740655"/>
                <w:placeholder>
                  <w:docPart w:val="9789E27075E94FFA9CBB13C7BF188E0C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1578867757"/>
                    <w:placeholder>
                      <w:docPart w:val="053B2EE9BB604348ADC2F2B910B04367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6C383276" w14:textId="784B6E00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924836032"/>
                <w:placeholder>
                  <w:docPart w:val="119B49CE7FD245F18B7F73A5F686D528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828412593"/>
                    <w:placeholder>
                      <w:docPart w:val="E973BD9A6660401A8C07DB409C86BFC0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42F4CA02" w14:textId="6A170426" w:rsidR="00BC0142" w:rsidRPr="00F62717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755712679"/>
                <w:placeholder>
                  <w:docPart w:val="0347A13FABC642E89E4D3FFC17ED4419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66784492"/>
                    <w:placeholder>
                      <w:docPart w:val="5E3FE76EE99D4AD885A6ED99CD83983C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</w:tr>
      <w:tr w:rsidR="00F62717" w14:paraId="4DD35942" w14:textId="77777777" w:rsidTr="00F052C9">
        <w:tblPrEx>
          <w:tblBorders>
            <w:insideH w:val="single" w:sz="4" w:space="0" w:color="7F7F7F" w:themeColor="text1" w:themeTint="80"/>
          </w:tblBorders>
        </w:tblPrEx>
        <w:trPr>
          <w:trHeight w:val="846"/>
        </w:trPr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62AE"/>
            <w:vAlign w:val="center"/>
          </w:tcPr>
          <w:p w14:paraId="502A5047" w14:textId="4E48457C" w:rsidR="00BC0142" w:rsidRPr="00611AB2" w:rsidRDefault="00BC0142" w:rsidP="00BC0142">
            <w:pPr>
              <w:rPr>
                <w:b/>
                <w:color w:val="FFFFFF" w:themeColor="background1"/>
                <w:lang w:val="fr-FR"/>
              </w:rPr>
            </w:pPr>
            <w:r w:rsidRPr="00611AB2">
              <w:rPr>
                <w:b/>
                <w:color w:val="FFFFFF" w:themeColor="background1"/>
                <w:lang w:val="fr-FR"/>
              </w:rPr>
              <w:t>Loisirs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68B63" w14:textId="6270F68B" w:rsidR="00BC0142" w:rsidRPr="00322970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960489465"/>
                <w:placeholder>
                  <w:docPart w:val="1214E5C52B5F4767928ED203BB4E8775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44053451"/>
                    <w:placeholder>
                      <w:docPart w:val="20AC68210BD94F059CCDBA8E8C995299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1567" w14:textId="0A15AB05" w:rsidR="00BC0142" w:rsidRPr="00322970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617032115"/>
                <w:placeholder>
                  <w:docPart w:val="CF0A05F42F2B4197A9F20B8E5549FB48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053459211"/>
                    <w:placeholder>
                      <w:docPart w:val="B02DE54C063D4A6A98535934B1E5220C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7F259" w14:textId="2A1AF395" w:rsidR="00BC0142" w:rsidRPr="00322970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1073197174"/>
                <w:placeholder>
                  <w:docPart w:val="D82834B066D0407FB50974037350F43F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-1207643317"/>
                    <w:placeholder>
                      <w:docPart w:val="1F06A8BC60B0487388AFBB8C507CC5B4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940AE" w14:textId="79A890C9" w:rsidR="00BC0142" w:rsidRPr="00322970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1968548619"/>
                <w:placeholder>
                  <w:docPart w:val="56F55EB15B5F4ED89BE6020CBC997ADA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1727181872"/>
                    <w:placeholder>
                      <w:docPart w:val="AEA549A93CE44C8B83122E8834BE5D10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</w:tr>
      <w:tr w:rsidR="00F62717" w14:paraId="07E27682" w14:textId="77777777" w:rsidTr="000705A5">
        <w:tblPrEx>
          <w:tblBorders>
            <w:insideH w:val="single" w:sz="4" w:space="0" w:color="7F7F7F" w:themeColor="text1" w:themeTint="80"/>
          </w:tblBorders>
        </w:tblPrEx>
        <w:trPr>
          <w:trHeight w:val="693"/>
        </w:trPr>
        <w:tc>
          <w:tcPr>
            <w:tcW w:w="1985" w:type="dxa"/>
            <w:tcBorders>
              <w:top w:val="single" w:sz="4" w:space="0" w:color="7F7F7F" w:themeColor="text1" w:themeTint="80"/>
            </w:tcBorders>
            <w:shd w:val="clear" w:color="auto" w:fill="0062AE"/>
            <w:vAlign w:val="center"/>
          </w:tcPr>
          <w:p w14:paraId="7A843665" w14:textId="43CE579F" w:rsidR="00BC0142" w:rsidRPr="00611AB2" w:rsidRDefault="00BC0142" w:rsidP="00BC0142">
            <w:pPr>
              <w:rPr>
                <w:b/>
                <w:color w:val="FFFFFF" w:themeColor="background1"/>
                <w:lang w:val="fr-FR"/>
              </w:rPr>
            </w:pPr>
            <w:r w:rsidRPr="00611AB2">
              <w:rPr>
                <w:b/>
                <w:color w:val="FFFFFF" w:themeColor="background1"/>
                <w:lang w:val="fr-FR"/>
              </w:rPr>
              <w:t>Communauté</w:t>
            </w:r>
          </w:p>
        </w:tc>
        <w:tc>
          <w:tcPr>
            <w:tcW w:w="3261" w:type="dxa"/>
            <w:gridSpan w:val="5"/>
            <w:tcBorders>
              <w:top w:val="single" w:sz="4" w:space="0" w:color="7F7F7F" w:themeColor="text1" w:themeTint="80"/>
            </w:tcBorders>
          </w:tcPr>
          <w:p w14:paraId="3D27BAFA" w14:textId="3DCEFA74" w:rsidR="00BC0142" w:rsidRPr="00322970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525633994"/>
                <w:placeholder>
                  <w:docPart w:val="AF189FDEB688492E8B0594BA15F742A9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1219714328"/>
                    <w:placeholder>
                      <w:docPart w:val="79A7F45267814B968B92630B1D4F9D58"/>
                    </w:placeholder>
                    <w:showingPlcHdr/>
                  </w:sdtPr>
                  <w:sdtEndPr/>
                  <w:sdtContent>
                    <w:r w:rsidR="000705A5" w:rsidRPr="000705A5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976" w:type="dxa"/>
            <w:gridSpan w:val="3"/>
            <w:tcBorders>
              <w:top w:val="single" w:sz="4" w:space="0" w:color="7F7F7F" w:themeColor="text1" w:themeTint="80"/>
            </w:tcBorders>
          </w:tcPr>
          <w:p w14:paraId="383CCD15" w14:textId="3545732F" w:rsidR="00BC0142" w:rsidRPr="00322970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369731033"/>
                <w:placeholder>
                  <w:docPart w:val="086A210001534C4B816F3BC311179E34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103706506"/>
                    <w:placeholder>
                      <w:docPart w:val="1D0EEE8C5F774074A7DD6FD45B60F18E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</w:tcBorders>
          </w:tcPr>
          <w:p w14:paraId="0F946451" w14:textId="18523D18" w:rsidR="00BC0142" w:rsidRPr="00322970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-733702158"/>
                <w:placeholder>
                  <w:docPart w:val="E8D36550DDAA4C81AACD68866F28CEC4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842362394"/>
                    <w:placeholder>
                      <w:docPart w:val="9CC38D860EAC44AE9EB81E4C39927C9B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</w:tcBorders>
          </w:tcPr>
          <w:p w14:paraId="4AD9280E" w14:textId="7FCCB803" w:rsidR="00BC0142" w:rsidRPr="00322970" w:rsidRDefault="00EE47C0" w:rsidP="00BC0142">
            <w:pPr>
              <w:rPr>
                <w:bCs/>
                <w:sz w:val="20"/>
                <w:szCs w:val="20"/>
                <w:lang w:val="fr-FR"/>
              </w:rPr>
            </w:pPr>
            <w:sdt>
              <w:sdtPr>
                <w:rPr>
                  <w:lang w:val="fr-FR"/>
                </w:rPr>
                <w:id w:val="492761817"/>
                <w:placeholder>
                  <w:docPart w:val="421418B53C9B4FF1B2F52439F7E0FD35"/>
                </w:placeholder>
              </w:sdtPr>
              <w:sdtEndPr/>
              <w:sdtContent>
                <w:sdt>
                  <w:sdtPr>
                    <w:rPr>
                      <w:lang w:val="fr-FR"/>
                    </w:rPr>
                    <w:id w:val="1674071134"/>
                    <w:placeholder>
                      <w:docPart w:val="7BF0A386E722460C9E3F58AB2CA4F63E"/>
                    </w:placeholder>
                    <w:showingPlcHdr/>
                  </w:sdtPr>
                  <w:sdtEndPr/>
                  <w:sdtContent>
                    <w:r w:rsidR="00015B73" w:rsidRPr="00015B73">
                      <w:rPr>
                        <w:rStyle w:val="Textedelespacerserv"/>
                        <w:sz w:val="20"/>
                        <w:szCs w:val="20"/>
                      </w:rPr>
                      <w:t>Cliquez ici</w:t>
                    </w:r>
                  </w:sdtContent>
                </w:sdt>
              </w:sdtContent>
            </w:sdt>
          </w:p>
        </w:tc>
      </w:tr>
    </w:tbl>
    <w:p w14:paraId="4447C9BE" w14:textId="07A22DB7" w:rsidR="006F2023" w:rsidRDefault="006F2023" w:rsidP="00616ABB">
      <w:pPr>
        <w:rPr>
          <w:sz w:val="2"/>
          <w:szCs w:val="2"/>
          <w:lang w:val="fr-FR"/>
        </w:rPr>
      </w:pPr>
    </w:p>
    <w:p w14:paraId="393ED5B9" w14:textId="1BED2A08" w:rsidR="00B6475F" w:rsidRDefault="00B6475F" w:rsidP="00F052C9">
      <w:pPr>
        <w:jc w:val="center"/>
        <w:rPr>
          <w:sz w:val="2"/>
          <w:szCs w:val="2"/>
          <w:lang w:val="fr-FR"/>
        </w:rPr>
      </w:pPr>
    </w:p>
    <w:p w14:paraId="1D36A4ED" w14:textId="77777777" w:rsidR="000705A5" w:rsidRDefault="000705A5" w:rsidP="00F052C9">
      <w:pPr>
        <w:jc w:val="center"/>
        <w:rPr>
          <w:sz w:val="2"/>
          <w:szCs w:val="2"/>
          <w:lang w:val="fr-FR"/>
        </w:rPr>
      </w:pPr>
    </w:p>
    <w:p w14:paraId="3C48E3A8" w14:textId="77777777" w:rsidR="00B6475F" w:rsidRDefault="00B6475F" w:rsidP="00616ABB">
      <w:pPr>
        <w:rPr>
          <w:sz w:val="2"/>
          <w:szCs w:val="2"/>
          <w:lang w:val="fr-FR"/>
        </w:rPr>
      </w:pPr>
    </w:p>
    <w:p w14:paraId="1E3AEB1E" w14:textId="74722322" w:rsidR="00B6475F" w:rsidRDefault="000705A5" w:rsidP="00616ABB">
      <w:pPr>
        <w:rPr>
          <w:sz w:val="2"/>
          <w:szCs w:val="2"/>
          <w:lang w:val="fr-FR"/>
        </w:rPr>
      </w:pPr>
      <w:r w:rsidRPr="00B6475F">
        <w:rPr>
          <w:noProof/>
          <w:sz w:val="2"/>
          <w:szCs w:val="2"/>
          <w:lang w:val="fr-FR"/>
        </w:rPr>
        <w:drawing>
          <wp:anchor distT="0" distB="0" distL="114300" distR="114300" simplePos="0" relativeHeight="251658240" behindDoc="0" locked="0" layoutInCell="1" allowOverlap="1" wp14:anchorId="42127643" wp14:editId="55E60175">
            <wp:simplePos x="0" y="0"/>
            <wp:positionH relativeFrom="column">
              <wp:posOffset>1128395</wp:posOffset>
            </wp:positionH>
            <wp:positionV relativeFrom="paragraph">
              <wp:posOffset>12065</wp:posOffset>
            </wp:positionV>
            <wp:extent cx="4990465" cy="266660"/>
            <wp:effectExtent l="0" t="0" r="0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4"/>
                    <a:stretch/>
                  </pic:blipFill>
                  <pic:spPr bwMode="auto">
                    <a:xfrm>
                      <a:off x="0" y="0"/>
                      <a:ext cx="4990465" cy="26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C071" w14:textId="32B08F61" w:rsidR="00B6475F" w:rsidRDefault="00B6475F" w:rsidP="00616ABB">
      <w:pPr>
        <w:rPr>
          <w:sz w:val="2"/>
          <w:szCs w:val="2"/>
          <w:lang w:val="fr-FR"/>
        </w:rPr>
      </w:pPr>
    </w:p>
    <w:p w14:paraId="73C0732F" w14:textId="09CC106A" w:rsidR="00B6475F" w:rsidRDefault="00B6475F" w:rsidP="000705A5">
      <w:pPr>
        <w:rPr>
          <w:sz w:val="2"/>
          <w:szCs w:val="2"/>
          <w:lang w:val="fr-FR"/>
        </w:rPr>
      </w:pPr>
    </w:p>
    <w:sectPr w:rsidR="00B6475F" w:rsidSect="00BC0142">
      <w:headerReference w:type="default" r:id="rId13"/>
      <w:footerReference w:type="default" r:id="rId14"/>
      <w:footerReference w:type="first" r:id="rId15"/>
      <w:pgSz w:w="12240" w:h="20160" w:code="5"/>
      <w:pgMar w:top="1701" w:right="816" w:bottom="567" w:left="743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E5D3" w14:textId="77777777" w:rsidR="00943B39" w:rsidRDefault="00943B39" w:rsidP="003C4F18">
      <w:r>
        <w:separator/>
      </w:r>
    </w:p>
  </w:endnote>
  <w:endnote w:type="continuationSeparator" w:id="0">
    <w:p w14:paraId="69C9D85F" w14:textId="77777777" w:rsidR="00943B39" w:rsidRDefault="00943B39" w:rsidP="003C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CB3F" w14:textId="77777777" w:rsidR="00D45741" w:rsidRDefault="00D45741">
    <w:pPr>
      <w:pStyle w:val="Pieddepag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B8DA1F" wp14:editId="67A80B84">
              <wp:simplePos x="0" y="0"/>
              <wp:positionH relativeFrom="column">
                <wp:posOffset>-71755</wp:posOffset>
              </wp:positionH>
              <wp:positionV relativeFrom="paragraph">
                <wp:posOffset>87630</wp:posOffset>
              </wp:positionV>
              <wp:extent cx="6905625" cy="52324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BB29C" w14:textId="22553B3B" w:rsidR="00D45741" w:rsidRPr="00F111B7" w:rsidRDefault="00D45741">
                          <w:pP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>Services éducatifs</w:t>
                          </w:r>
                          <w:r w:rsidR="00CA0B1E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CA0B1E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CA0B1E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CA0B1E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CA0B1E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CA0B1E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CA0B1E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CA0B1E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  <w:t xml:space="preserve">     </w:t>
                          </w:r>
                          <w:proofErr w:type="gramStart"/>
                          <w:r w:rsidR="002D6D5C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>Septembre</w:t>
                          </w:r>
                          <w:proofErr w:type="gramEnd"/>
                          <w:r w:rsidR="00CA0B1E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8DA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65pt;margin-top:6.9pt;width:543.75pt;height:4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" filled="f" stroked="f">
              <v:textbox>
                <w:txbxContent>
                  <w:p w14:paraId="385BB29C" w14:textId="22553B3B" w:rsidR="00D45741" w:rsidRPr="00F111B7" w:rsidRDefault="00D45741">
                    <w:pP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>Services éducatifs</w:t>
                    </w:r>
                    <w:r w:rsidR="00CA0B1E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="00CA0B1E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="00CA0B1E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="00CA0B1E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="00CA0B1E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="00CA0B1E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="00CA0B1E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="00CA0B1E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  <w:t xml:space="preserve">     </w:t>
                    </w:r>
                    <w:proofErr w:type="gramStart"/>
                    <w:r w:rsidR="002D6D5C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>Septembre</w:t>
                    </w:r>
                    <w:proofErr w:type="gramEnd"/>
                    <w:r w:rsidR="00CA0B1E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40773D" wp14:editId="162B545A">
              <wp:simplePos x="0" y="0"/>
              <wp:positionH relativeFrom="column">
                <wp:posOffset>28575</wp:posOffset>
              </wp:positionH>
              <wp:positionV relativeFrom="paragraph">
                <wp:posOffset>107069</wp:posOffset>
              </wp:positionV>
              <wp:extent cx="6732270" cy="0"/>
              <wp:effectExtent l="0" t="0" r="3048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48C16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45pt" to="532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" strokecolor="#325ea8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3130" w14:textId="4CD68C5A" w:rsidR="002D6D5C" w:rsidRDefault="002D6D5C">
    <w:pPr>
      <w:pStyle w:val="Pieddepag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DD335C1" wp14:editId="0AC21DE2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905625" cy="523240"/>
              <wp:effectExtent l="0" t="0" r="0" b="0"/>
              <wp:wrapNone/>
              <wp:docPr id="9076363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CFC45" w14:textId="6F21874A" w:rsidR="002D6D5C" w:rsidRPr="00F111B7" w:rsidRDefault="002D6D5C" w:rsidP="002D6D5C">
                          <w:pP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>Services éducatifs</w:t>
                          </w: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  <w:t xml:space="preserve">     </w:t>
                          </w:r>
                          <w:proofErr w:type="gramStart"/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>Septembre</w:t>
                          </w:r>
                          <w:proofErr w:type="gramEnd"/>
                          <w: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335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.6pt;width:543.75pt;height:4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" filled="f" stroked="f">
              <v:textbox>
                <w:txbxContent>
                  <w:p w14:paraId="042CFC45" w14:textId="6F21874A" w:rsidR="002D6D5C" w:rsidRPr="00F111B7" w:rsidRDefault="002D6D5C" w:rsidP="002D6D5C">
                    <w:pP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>Services éducatifs</w:t>
                    </w: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  <w:t xml:space="preserve">     </w:t>
                    </w:r>
                    <w:proofErr w:type="gramStart"/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>Septembre</w:t>
                    </w:r>
                    <w:proofErr w:type="gramEnd"/>
                    <w: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6927" w14:textId="77777777" w:rsidR="00943B39" w:rsidRDefault="00943B39" w:rsidP="003C4F18">
      <w:r>
        <w:separator/>
      </w:r>
    </w:p>
  </w:footnote>
  <w:footnote w:type="continuationSeparator" w:id="0">
    <w:p w14:paraId="4C68CA87" w14:textId="77777777" w:rsidR="00943B39" w:rsidRDefault="00943B39" w:rsidP="003C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CF11" w14:textId="33DC36D9" w:rsidR="00D45741" w:rsidRDefault="00D45741">
    <w:pPr>
      <w:pStyle w:val="En-tt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835D19" wp14:editId="40977DA5">
              <wp:simplePos x="0" y="0"/>
              <wp:positionH relativeFrom="column">
                <wp:posOffset>1652905</wp:posOffset>
              </wp:positionH>
              <wp:positionV relativeFrom="paragraph">
                <wp:posOffset>83820</wp:posOffset>
              </wp:positionV>
              <wp:extent cx="4972050" cy="1404620"/>
              <wp:effectExtent l="0" t="0" r="0" b="0"/>
              <wp:wrapThrough wrapText="bothSides">
                <wp:wrapPolygon edited="0">
                  <wp:start x="248" y="0"/>
                  <wp:lineTo x="248" y="20427"/>
                  <wp:lineTo x="21269" y="20427"/>
                  <wp:lineTo x="21269" y="0"/>
                  <wp:lineTo x="248" y="0"/>
                </wp:wrapPolygon>
              </wp:wrapThrough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FB779" w14:textId="3BD81809" w:rsidR="00D45741" w:rsidRPr="00F111B7" w:rsidRDefault="00D45741">
                          <w:pPr>
                            <w:rPr>
                              <w:rFonts w:ascii="Chaloult_Cond" w:hAnsi="Chaloult_Cond"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rFonts w:ascii="Chaloult_Cond" w:hAnsi="Chaloult_Cond"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Formulaire d’analyse de situation</w:t>
                          </w:r>
                          <w:r w:rsidR="005E051A">
                            <w:rPr>
                              <w:rFonts w:ascii="Chaloult_Cond" w:hAnsi="Chaloult_Cond"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 xml:space="preserve"> – su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835D1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0.15pt;margin-top:6.6pt;width:39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kg+g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" filled="f" stroked="f">
              <v:textbox style="mso-fit-shape-to-text:t">
                <w:txbxContent>
                  <w:p w14:paraId="174FB779" w14:textId="3BD81809" w:rsidR="00D45741" w:rsidRPr="00F111B7" w:rsidRDefault="00D45741">
                    <w:pPr>
                      <w:rPr>
                        <w:rFonts w:ascii="Chaloult_Cond" w:hAnsi="Chaloult_Cond" w:cstheme="minorHAnsi"/>
                        <w:b/>
                        <w:color w:val="FFFFFF" w:themeColor="background1"/>
                        <w:sz w:val="36"/>
                        <w:szCs w:val="36"/>
                        <w:lang w:val="fr-FR"/>
                      </w:rPr>
                    </w:pPr>
                    <w:r>
                      <w:rPr>
                        <w:rFonts w:ascii="Chaloult_Cond" w:hAnsi="Chaloult_Cond" w:cstheme="minorHAnsi"/>
                        <w:b/>
                        <w:color w:val="FFFFFF" w:themeColor="background1"/>
                        <w:sz w:val="36"/>
                        <w:szCs w:val="36"/>
                        <w:lang w:val="fr-FR"/>
                      </w:rPr>
                      <w:t>Formulaire d’analyse de situation</w:t>
                    </w:r>
                    <w:r w:rsidR="005E051A">
                      <w:rPr>
                        <w:rFonts w:ascii="Chaloult_Cond" w:hAnsi="Chaloult_Cond" w:cstheme="minorHAnsi"/>
                        <w:b/>
                        <w:color w:val="FFFFFF" w:themeColor="background1"/>
                        <w:sz w:val="36"/>
                        <w:szCs w:val="36"/>
                        <w:lang w:val="fr-FR"/>
                      </w:rPr>
                      <w:t xml:space="preserve"> – suite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19"/>
    <w:multiLevelType w:val="hybridMultilevel"/>
    <w:tmpl w:val="98CE91C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7DB"/>
    <w:multiLevelType w:val="hybridMultilevel"/>
    <w:tmpl w:val="3838176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AB0"/>
    <w:multiLevelType w:val="hybridMultilevel"/>
    <w:tmpl w:val="F65007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7407"/>
    <w:multiLevelType w:val="hybridMultilevel"/>
    <w:tmpl w:val="8ACAD9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0594"/>
    <w:multiLevelType w:val="hybridMultilevel"/>
    <w:tmpl w:val="0FE4FCC4"/>
    <w:lvl w:ilvl="0" w:tplc="ADF083C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637C"/>
    <w:multiLevelType w:val="hybridMultilevel"/>
    <w:tmpl w:val="F092961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02E5F"/>
    <w:multiLevelType w:val="hybridMultilevel"/>
    <w:tmpl w:val="F6F247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940"/>
    <w:multiLevelType w:val="hybridMultilevel"/>
    <w:tmpl w:val="361666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94589">
    <w:abstractNumId w:val="1"/>
  </w:num>
  <w:num w:numId="2" w16cid:durableId="277565349">
    <w:abstractNumId w:val="2"/>
  </w:num>
  <w:num w:numId="3" w16cid:durableId="373310636">
    <w:abstractNumId w:val="0"/>
  </w:num>
  <w:num w:numId="4" w16cid:durableId="1455901990">
    <w:abstractNumId w:val="7"/>
  </w:num>
  <w:num w:numId="5" w16cid:durableId="1274098029">
    <w:abstractNumId w:val="3"/>
  </w:num>
  <w:num w:numId="6" w16cid:durableId="403719651">
    <w:abstractNumId w:val="6"/>
  </w:num>
  <w:num w:numId="7" w16cid:durableId="1561211028">
    <w:abstractNumId w:val="5"/>
  </w:num>
  <w:num w:numId="8" w16cid:durableId="1745029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S8tbOf0NlEGIqSSZQQWH5l0jKPeMW+CP8jxgs7fnqbCBgwhyd69s6w1tRAGZxxjZkXaz8PqCTcZIJPJaz/UJw==" w:salt="SOmaWYW+6GOha16wH+ZVBg==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18"/>
    <w:rsid w:val="000011D8"/>
    <w:rsid w:val="00002862"/>
    <w:rsid w:val="000031A1"/>
    <w:rsid w:val="00005AEA"/>
    <w:rsid w:val="00015B73"/>
    <w:rsid w:val="00020CDA"/>
    <w:rsid w:val="00026C71"/>
    <w:rsid w:val="00040CCC"/>
    <w:rsid w:val="000705A5"/>
    <w:rsid w:val="00081B0C"/>
    <w:rsid w:val="000865EA"/>
    <w:rsid w:val="000A02A7"/>
    <w:rsid w:val="000B16BF"/>
    <w:rsid w:val="000C4748"/>
    <w:rsid w:val="000E6C0C"/>
    <w:rsid w:val="000F40D3"/>
    <w:rsid w:val="00144562"/>
    <w:rsid w:val="001A4402"/>
    <w:rsid w:val="001C5119"/>
    <w:rsid w:val="002076D7"/>
    <w:rsid w:val="00221596"/>
    <w:rsid w:val="002636D8"/>
    <w:rsid w:val="00282413"/>
    <w:rsid w:val="00291299"/>
    <w:rsid w:val="0029168A"/>
    <w:rsid w:val="002D1EEB"/>
    <w:rsid w:val="002D607D"/>
    <w:rsid w:val="002D6D5C"/>
    <w:rsid w:val="00315A98"/>
    <w:rsid w:val="00322970"/>
    <w:rsid w:val="0035206B"/>
    <w:rsid w:val="00352070"/>
    <w:rsid w:val="003C4F18"/>
    <w:rsid w:val="003D4E94"/>
    <w:rsid w:val="004046DE"/>
    <w:rsid w:val="0041290E"/>
    <w:rsid w:val="00431F8B"/>
    <w:rsid w:val="00435745"/>
    <w:rsid w:val="004551F8"/>
    <w:rsid w:val="00467F7F"/>
    <w:rsid w:val="004915A6"/>
    <w:rsid w:val="004948C7"/>
    <w:rsid w:val="004C20DC"/>
    <w:rsid w:val="004E28CC"/>
    <w:rsid w:val="00521E5B"/>
    <w:rsid w:val="00526DC3"/>
    <w:rsid w:val="00534076"/>
    <w:rsid w:val="00537079"/>
    <w:rsid w:val="00541DDD"/>
    <w:rsid w:val="00576B27"/>
    <w:rsid w:val="0059140B"/>
    <w:rsid w:val="005A243E"/>
    <w:rsid w:val="005B64D4"/>
    <w:rsid w:val="005C2383"/>
    <w:rsid w:val="005C5073"/>
    <w:rsid w:val="005E051A"/>
    <w:rsid w:val="006000BD"/>
    <w:rsid w:val="00611AB2"/>
    <w:rsid w:val="00616ABB"/>
    <w:rsid w:val="006243E7"/>
    <w:rsid w:val="00624989"/>
    <w:rsid w:val="0069163E"/>
    <w:rsid w:val="00692949"/>
    <w:rsid w:val="00693105"/>
    <w:rsid w:val="006A63F6"/>
    <w:rsid w:val="006B09A2"/>
    <w:rsid w:val="006C0462"/>
    <w:rsid w:val="006C527B"/>
    <w:rsid w:val="006D1CFA"/>
    <w:rsid w:val="006F2023"/>
    <w:rsid w:val="00712DD2"/>
    <w:rsid w:val="007877D8"/>
    <w:rsid w:val="007C537A"/>
    <w:rsid w:val="007C67AA"/>
    <w:rsid w:val="007C70AC"/>
    <w:rsid w:val="007F33DC"/>
    <w:rsid w:val="00803A57"/>
    <w:rsid w:val="0082208C"/>
    <w:rsid w:val="00831187"/>
    <w:rsid w:val="008409DF"/>
    <w:rsid w:val="008600DB"/>
    <w:rsid w:val="00867EE6"/>
    <w:rsid w:val="008755C3"/>
    <w:rsid w:val="00881388"/>
    <w:rsid w:val="008861F2"/>
    <w:rsid w:val="008A1C31"/>
    <w:rsid w:val="008A5689"/>
    <w:rsid w:val="008B009B"/>
    <w:rsid w:val="008D7309"/>
    <w:rsid w:val="008F3FE6"/>
    <w:rsid w:val="009420EB"/>
    <w:rsid w:val="00943B39"/>
    <w:rsid w:val="009449C7"/>
    <w:rsid w:val="0095439B"/>
    <w:rsid w:val="00962179"/>
    <w:rsid w:val="00967B96"/>
    <w:rsid w:val="009956A7"/>
    <w:rsid w:val="009B75EC"/>
    <w:rsid w:val="009C0F90"/>
    <w:rsid w:val="009D2B7D"/>
    <w:rsid w:val="009E4B76"/>
    <w:rsid w:val="009F45D3"/>
    <w:rsid w:val="00A04A60"/>
    <w:rsid w:val="00A13611"/>
    <w:rsid w:val="00A26A90"/>
    <w:rsid w:val="00A33969"/>
    <w:rsid w:val="00A33D2C"/>
    <w:rsid w:val="00A83E4D"/>
    <w:rsid w:val="00A8626C"/>
    <w:rsid w:val="00AA26B6"/>
    <w:rsid w:val="00AA272D"/>
    <w:rsid w:val="00AC0F2D"/>
    <w:rsid w:val="00B11DB9"/>
    <w:rsid w:val="00B22EA6"/>
    <w:rsid w:val="00B6475F"/>
    <w:rsid w:val="00B7606E"/>
    <w:rsid w:val="00B90618"/>
    <w:rsid w:val="00BA4573"/>
    <w:rsid w:val="00BB0572"/>
    <w:rsid w:val="00BB51D0"/>
    <w:rsid w:val="00BC0142"/>
    <w:rsid w:val="00BD4C68"/>
    <w:rsid w:val="00BF0BB4"/>
    <w:rsid w:val="00BF0FE8"/>
    <w:rsid w:val="00C214E9"/>
    <w:rsid w:val="00C31505"/>
    <w:rsid w:val="00C46AEE"/>
    <w:rsid w:val="00CA0B1E"/>
    <w:rsid w:val="00CE1FDC"/>
    <w:rsid w:val="00CE668D"/>
    <w:rsid w:val="00CF7E1E"/>
    <w:rsid w:val="00D22F17"/>
    <w:rsid w:val="00D26FE4"/>
    <w:rsid w:val="00D3185C"/>
    <w:rsid w:val="00D33907"/>
    <w:rsid w:val="00D45741"/>
    <w:rsid w:val="00D56275"/>
    <w:rsid w:val="00D57D7B"/>
    <w:rsid w:val="00E120C9"/>
    <w:rsid w:val="00E33A1C"/>
    <w:rsid w:val="00E604FE"/>
    <w:rsid w:val="00E64870"/>
    <w:rsid w:val="00E720DC"/>
    <w:rsid w:val="00E92DA9"/>
    <w:rsid w:val="00EE47C0"/>
    <w:rsid w:val="00EF31AE"/>
    <w:rsid w:val="00F052C9"/>
    <w:rsid w:val="00F111B7"/>
    <w:rsid w:val="00F162A5"/>
    <w:rsid w:val="00F42F63"/>
    <w:rsid w:val="00F50965"/>
    <w:rsid w:val="00F50B45"/>
    <w:rsid w:val="00F56D4C"/>
    <w:rsid w:val="00F62717"/>
    <w:rsid w:val="00F71D8C"/>
    <w:rsid w:val="00FC10D9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C6758"/>
  <w15:chartTrackingRefBased/>
  <w15:docId w15:val="{2D5F53DE-6E30-4B86-990E-752C093E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2">
    <w:name w:val="H2"/>
    <w:basedOn w:val="Normal"/>
    <w:qFormat/>
    <w:rsid w:val="00B90618"/>
    <w:pPr>
      <w:tabs>
        <w:tab w:val="right" w:pos="9356"/>
      </w:tabs>
    </w:pPr>
    <w:rPr>
      <w:rFonts w:ascii="Arial" w:eastAsia="Times New Roman" w:hAnsi="Arial" w:cs="Arial"/>
      <w:b/>
      <w:spacing w:val="-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4F18"/>
  </w:style>
  <w:style w:type="paragraph" w:styleId="Pieddepage">
    <w:name w:val="footer"/>
    <w:basedOn w:val="Normal"/>
    <w:link w:val="Pieddepag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F18"/>
  </w:style>
  <w:style w:type="table" w:styleId="Grilledutableau">
    <w:name w:val="Table Grid"/>
    <w:basedOn w:val="TableauNormal"/>
    <w:uiPriority w:val="59"/>
    <w:rsid w:val="00F111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57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214E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F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F1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F0B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0B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0B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0B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BB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15A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5A9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15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C551AA42046EC83F16EAAD0AF9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CCD29-C0A6-4AED-8BB4-26516225E36A}"/>
      </w:docPartPr>
      <w:docPartBody>
        <w:p w:rsidR="005B1B81" w:rsidRDefault="005B1B81" w:rsidP="005B1B81">
          <w:pPr>
            <w:pStyle w:val="613C551AA42046EC83F16EAAD0AF9DC3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3821B719FB664DD29BB019969DD15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6147D-7C5E-4CA2-85F9-189210AAD065}"/>
      </w:docPartPr>
      <w:docPartBody>
        <w:p w:rsidR="005B1B81" w:rsidRDefault="005B1B81" w:rsidP="005B1B81">
          <w:pPr>
            <w:pStyle w:val="3821B719FB664DD29BB019969DD1511B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308596FFD39847B1AE68917A128DD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0423E-655D-47F2-A2E9-BE5AF0E5A494}"/>
      </w:docPartPr>
      <w:docPartBody>
        <w:p w:rsidR="005B1B81" w:rsidRDefault="005B1B81" w:rsidP="005B1B81">
          <w:pPr>
            <w:pStyle w:val="308596FFD39847B1AE68917A128DDB68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8521751990114FABB9A41973C0BEB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F1CE9-6507-4844-906B-ABA065703BF6}"/>
      </w:docPartPr>
      <w:docPartBody>
        <w:p w:rsidR="005B1B81" w:rsidRDefault="005B1B81" w:rsidP="005B1B81">
          <w:pPr>
            <w:pStyle w:val="8521751990114FABB9A41973C0BEB295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55194109179549F59C9787DA7E2D1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76FC2-3A26-4650-8BA0-1EF37E24869E}"/>
      </w:docPartPr>
      <w:docPartBody>
        <w:p w:rsidR="005B1B81" w:rsidRDefault="005B1B81" w:rsidP="005B1B81">
          <w:pPr>
            <w:pStyle w:val="55194109179549F59C9787DA7E2D145B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FCF5216368CB4BD4AA96645DF3587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E44F0-E3CB-46D5-A904-D623F8C50D00}"/>
      </w:docPartPr>
      <w:docPartBody>
        <w:p w:rsidR="005B1B81" w:rsidRDefault="005B1B81" w:rsidP="005B1B81">
          <w:pPr>
            <w:pStyle w:val="FCF5216368CB4BD4AA96645DF35873D1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5E2A388003914CD0931F0E10B6419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89ECF-D7D4-4A86-9DB6-BB23660E460F}"/>
      </w:docPartPr>
      <w:docPartBody>
        <w:p w:rsidR="005B1B81" w:rsidRDefault="005B1B81" w:rsidP="005B1B81">
          <w:pPr>
            <w:pStyle w:val="5E2A388003914CD0931F0E10B6419F5E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9ABAA2F6F3B34561ADE4776F09934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712CA-5E5B-4917-AEFD-8E7B1F1998B2}"/>
      </w:docPartPr>
      <w:docPartBody>
        <w:p w:rsidR="005B1B81" w:rsidRDefault="005B1B81" w:rsidP="005B1B81">
          <w:pPr>
            <w:pStyle w:val="9ABAA2F6F3B34561ADE4776F09934510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85FF3BCF86A84F2A8B51B4192393F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7D0A1-883F-4296-B466-E15D86B24B02}"/>
      </w:docPartPr>
      <w:docPartBody>
        <w:p w:rsidR="005B1B81" w:rsidRDefault="005B1B81" w:rsidP="005B1B81">
          <w:pPr>
            <w:pStyle w:val="85FF3BCF86A84F2A8B51B4192393F46D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69CDEC143A474F9F91EA8C2ECDF5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49FB5-CC83-4DE2-86DE-E1ED3CB19467}"/>
      </w:docPartPr>
      <w:docPartBody>
        <w:p w:rsidR="005B1B81" w:rsidRDefault="005B1B81" w:rsidP="005B1B81">
          <w:pPr>
            <w:pStyle w:val="69CDEC143A474F9F91EA8C2ECDF57F5C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E2F49BD25F04DB686EBE69A5EF18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1A3F6-F9E9-46B5-B176-CA57B6A4A293}"/>
      </w:docPartPr>
      <w:docPartBody>
        <w:p w:rsidR="005B1B81" w:rsidRDefault="005B1B81" w:rsidP="005B1B81">
          <w:pPr>
            <w:pStyle w:val="0E2F49BD25F04DB686EBE69A5EF18F03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228B0BD24E744C2B1A49D12607C5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C28A7-FF9E-4218-B130-3B13DD326BD4}"/>
      </w:docPartPr>
      <w:docPartBody>
        <w:p w:rsidR="005B1B81" w:rsidRDefault="005B1B81" w:rsidP="005B1B81">
          <w:pPr>
            <w:pStyle w:val="9228B0BD24E744C2B1A49D12607C5E5B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FE138BA571BC4496AC6A7F8AFC054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AE7ED-84AF-41C5-93EB-6B7E6CAB9025}"/>
      </w:docPartPr>
      <w:docPartBody>
        <w:p w:rsidR="005B1B81" w:rsidRDefault="005B1B81" w:rsidP="005B1B81">
          <w:pPr>
            <w:pStyle w:val="FE138BA571BC4496AC6A7F8AFC054BFD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1462AB0BDB9E4CAC8922527BD07F2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6EED1-ABBE-4F24-929B-B4814F7C2981}"/>
      </w:docPartPr>
      <w:docPartBody>
        <w:p w:rsidR="005B1B81" w:rsidRDefault="005B1B81" w:rsidP="005B1B81">
          <w:pPr>
            <w:pStyle w:val="1462AB0BDB9E4CAC8922527BD07F20EE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C7A82129D3164D09B7A6CCE015BBA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17B43-5C10-425C-BFD1-BCABE3B9058E}"/>
      </w:docPartPr>
      <w:docPartBody>
        <w:p w:rsidR="005B1B81" w:rsidRDefault="005B1B81" w:rsidP="005B1B81">
          <w:pPr>
            <w:pStyle w:val="C7A82129D3164D09B7A6CCE015BBA0CE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C92A2B7B89C3493AAFD957290BDDD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D08F8-32F9-40D0-B8CF-D3DAF7993C56}"/>
      </w:docPartPr>
      <w:docPartBody>
        <w:p w:rsidR="005B1B81" w:rsidRDefault="005B1B81" w:rsidP="005B1B81">
          <w:pPr>
            <w:pStyle w:val="C92A2B7B89C3493AAFD957290BDDD97D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7D362711A7094271A619A9FC9291B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4ECF9-7A68-4C93-8BBF-A2C9EFF209AC}"/>
      </w:docPartPr>
      <w:docPartBody>
        <w:p w:rsidR="005B1B81" w:rsidRDefault="005B1B81" w:rsidP="005B1B81">
          <w:pPr>
            <w:pStyle w:val="7D362711A7094271A619A9FC9291B348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96A9C3C85FE4387B78A6AF18CD01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E9250-0E8E-4174-8FBA-7C9424FF3486}"/>
      </w:docPartPr>
      <w:docPartBody>
        <w:p w:rsidR="005B1B81" w:rsidRDefault="005B1B81" w:rsidP="005B1B81">
          <w:pPr>
            <w:pStyle w:val="996A9C3C85FE4387B78A6AF18CD01381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CD6D782C003A44A881518D486D9C4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823D2-136C-4D9A-9039-12C831216DA0}"/>
      </w:docPartPr>
      <w:docPartBody>
        <w:p w:rsidR="005B1B81" w:rsidRDefault="005B1B81" w:rsidP="005B1B81">
          <w:pPr>
            <w:pStyle w:val="CD6D782C003A44A881518D486D9C4D7B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CBC0DDB45BE4C9999A831DEF925A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2187F-0B10-40BA-989B-06EA586E6159}"/>
      </w:docPartPr>
      <w:docPartBody>
        <w:p w:rsidR="005B1B81" w:rsidRDefault="005B1B81" w:rsidP="005B1B81">
          <w:pPr>
            <w:pStyle w:val="2CBC0DDB45BE4C9999A831DEF925A085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546E1C10CFF4E118752E3E400B27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4EEE8-6B3C-4770-877F-63B305B6BC05}"/>
      </w:docPartPr>
      <w:docPartBody>
        <w:p w:rsidR="005B1B81" w:rsidRDefault="005B1B81" w:rsidP="005B1B81">
          <w:pPr>
            <w:pStyle w:val="9546E1C10CFF4E118752E3E400B27D8D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0B1C6FB35E2419EBEA013AEBC00E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ECBBF-73C7-457D-B87F-FDB900CDEA60}"/>
      </w:docPartPr>
      <w:docPartBody>
        <w:p w:rsidR="005B1B81" w:rsidRDefault="005B1B81" w:rsidP="005B1B81">
          <w:pPr>
            <w:pStyle w:val="90B1C6FB35E2419EBEA013AEBC00E263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73C8FA09748C4A2E8774378D50AB0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294EE-4C3A-4239-A480-20A28A49A3FA}"/>
      </w:docPartPr>
      <w:docPartBody>
        <w:p w:rsidR="005B1B81" w:rsidRDefault="005B1B81" w:rsidP="005B1B81">
          <w:pPr>
            <w:pStyle w:val="73C8FA09748C4A2E8774378D50AB0257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8E1EFF31061C4DDB8099FDB97D26A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3370F-67B8-4244-9911-1A1BC43D65EA}"/>
      </w:docPartPr>
      <w:docPartBody>
        <w:p w:rsidR="005B1B81" w:rsidRDefault="005B1B81" w:rsidP="005B1B81">
          <w:pPr>
            <w:pStyle w:val="8E1EFF31061C4DDB8099FDB97D26A561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525B1A071914111B8E8C3E608ACF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0F2B6-5801-4595-BD2A-CB3CC87C648F}"/>
      </w:docPartPr>
      <w:docPartBody>
        <w:p w:rsidR="005B1B81" w:rsidRDefault="005B1B81" w:rsidP="005B1B81">
          <w:pPr>
            <w:pStyle w:val="A525B1A071914111B8E8C3E608ACFE1E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296FC2194EC4CE2B7D4833B82190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C3D76-9C9E-4C80-9E0B-850D9A1731F0}"/>
      </w:docPartPr>
      <w:docPartBody>
        <w:p w:rsidR="005B1B81" w:rsidRDefault="005B1B81" w:rsidP="005B1B81">
          <w:pPr>
            <w:pStyle w:val="0296FC2194EC4CE2B7D4833B8219030F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7B01EE761164DE3BF55992F8A6AD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00E3F-E29D-4C19-A710-140F0C353960}"/>
      </w:docPartPr>
      <w:docPartBody>
        <w:p w:rsidR="005B1B81" w:rsidRDefault="005B1B81" w:rsidP="005B1B81">
          <w:pPr>
            <w:pStyle w:val="A7B01EE761164DE3BF55992F8A6AD6C5"/>
          </w:pPr>
          <w:r w:rsidRPr="00304051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6813C80064D4D728DA99EC1E4781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82EDC-C21D-429C-A6FE-C38904132C3F}"/>
      </w:docPartPr>
      <w:docPartBody>
        <w:p w:rsidR="005B1B81" w:rsidRDefault="005B1B81" w:rsidP="005B1B81">
          <w:pPr>
            <w:pStyle w:val="46813C80064D4D728DA99EC1E4781564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F977589273F042FDA3E03F206FE82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6231F-BC9A-494E-963D-32DCF9CCBED9}"/>
      </w:docPartPr>
      <w:docPartBody>
        <w:p w:rsidR="00F31482" w:rsidRDefault="00F31482" w:rsidP="00F31482">
          <w:pPr>
            <w:pStyle w:val="F977589273F042FDA3E03F206FE82399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4FCCB9D202DF442C8BDF98A85785F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D5615-794C-4899-AEDC-A90D0949C882}"/>
      </w:docPartPr>
      <w:docPartBody>
        <w:p w:rsidR="00F31482" w:rsidRDefault="00F31482" w:rsidP="00F31482">
          <w:pPr>
            <w:pStyle w:val="4FCCB9D202DF442C8BDF98A85785F2D1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2E0C276585C740109A01DB084EA6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A4EB-C8DE-4BDC-9E47-B56219C6EF5F}"/>
      </w:docPartPr>
      <w:docPartBody>
        <w:p w:rsidR="00F31482" w:rsidRDefault="00F31482" w:rsidP="00F31482">
          <w:pPr>
            <w:pStyle w:val="2E0C276585C740109A01DB084EA6AF22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9EACFC709AF042A38C1712DD27616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32E35-59D8-45D9-88A3-0D111BBDCC6E}"/>
      </w:docPartPr>
      <w:docPartBody>
        <w:p w:rsidR="00F31482" w:rsidRDefault="00F31482" w:rsidP="00F31482">
          <w:pPr>
            <w:pStyle w:val="9EACFC709AF042A38C1712DD276164EA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4306042A3BED48B59D2F3045F1718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C3E04-7D70-45FF-B9A2-B31D9A98CA0C}"/>
      </w:docPartPr>
      <w:docPartBody>
        <w:p w:rsidR="00F31482" w:rsidRDefault="00F31482" w:rsidP="00F31482">
          <w:pPr>
            <w:pStyle w:val="4306042A3BED48B59D2F3045F1718B92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BB5D02F54B9E4D59B34EF832B255A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59A3C-3AD4-4FF4-9C88-32855DBD745C}"/>
      </w:docPartPr>
      <w:docPartBody>
        <w:p w:rsidR="00F31482" w:rsidRDefault="00F31482" w:rsidP="00F31482">
          <w:pPr>
            <w:pStyle w:val="BB5D02F54B9E4D59B34EF832B255ADE8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1411A4F0C8C64600850BDBB23E088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2CF14-E16F-4119-AD24-8D864EF83FB7}"/>
      </w:docPartPr>
      <w:docPartBody>
        <w:p w:rsidR="00F31482" w:rsidRDefault="00F31482" w:rsidP="00F31482">
          <w:pPr>
            <w:pStyle w:val="1411A4F0C8C64600850BDBB23E088646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3E31F8BEB0FE43A186FD7CD413A33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0015-D0D0-42E5-A021-47413442A967}"/>
      </w:docPartPr>
      <w:docPartBody>
        <w:p w:rsidR="00F31482" w:rsidRDefault="00F31482" w:rsidP="00F31482">
          <w:pPr>
            <w:pStyle w:val="3E31F8BEB0FE43A186FD7CD413A338E2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7570ABFFE9D54EFD9E63E3AA4EEEE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D82CB-407E-4B5A-A439-503CF68647A9}"/>
      </w:docPartPr>
      <w:docPartBody>
        <w:p w:rsidR="00F31482" w:rsidRDefault="00F31482" w:rsidP="00F31482">
          <w:pPr>
            <w:pStyle w:val="7570ABFFE9D54EFD9E63E3AA4EEEED2A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5CCCF32555074484B55F69851E7BE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28551-E79E-4928-A727-78AE21D7787C}"/>
      </w:docPartPr>
      <w:docPartBody>
        <w:p w:rsidR="00F31482" w:rsidRDefault="00F31482" w:rsidP="00F31482">
          <w:pPr>
            <w:pStyle w:val="5CCCF32555074484B55F69851E7BE16F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6DC1AD18CD6C4697A3731F767463F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9CCB9-5848-4044-832C-21E3B74B4D3C}"/>
      </w:docPartPr>
      <w:docPartBody>
        <w:p w:rsidR="00F31482" w:rsidRDefault="00F31482" w:rsidP="00F31482">
          <w:pPr>
            <w:pStyle w:val="6DC1AD18CD6C4697A3731F767463FBCD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F44091D5D54B4ABAAE4442098B87A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31E12-DD50-46B6-B266-E9C6810137DF}"/>
      </w:docPartPr>
      <w:docPartBody>
        <w:p w:rsidR="00F31482" w:rsidRDefault="00F31482" w:rsidP="00F31482">
          <w:pPr>
            <w:pStyle w:val="F44091D5D54B4ABAAE4442098B87A2DE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250D17687AA248AAA6BFDFCF93C56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A110A-6D75-473A-93D5-BBB920505EE2}"/>
      </w:docPartPr>
      <w:docPartBody>
        <w:p w:rsidR="00F31482" w:rsidRDefault="00F31482" w:rsidP="00F31482">
          <w:pPr>
            <w:pStyle w:val="250D17687AA248AAA6BFDFCF93C56B81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A815C32D87B54F72BDC39A971EF09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5EF12-F415-4E1B-A6FB-C56B59C41E0A}"/>
      </w:docPartPr>
      <w:docPartBody>
        <w:p w:rsidR="00F31482" w:rsidRDefault="00F31482" w:rsidP="00F31482">
          <w:pPr>
            <w:pStyle w:val="A815C32D87B54F72BDC39A971EF095ED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FA8D43D32A974C8783A5370A088DB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A15A9-7BEB-433A-B343-5DA2CFBE0614}"/>
      </w:docPartPr>
      <w:docPartBody>
        <w:p w:rsidR="00F31482" w:rsidRDefault="00F31482" w:rsidP="00F31482">
          <w:pPr>
            <w:pStyle w:val="FA8D43D32A974C8783A5370A088DB862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D42A365FC0CA4CE2A2B593D37B36C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39977-D8D0-48ED-A02E-B890EA2CCD27}"/>
      </w:docPartPr>
      <w:docPartBody>
        <w:p w:rsidR="00F31482" w:rsidRDefault="00F31482" w:rsidP="00F31482">
          <w:pPr>
            <w:pStyle w:val="D42A365FC0CA4CE2A2B593D37B36CF25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9DFDC64FD09D41E8A7D90C44BC9EE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7D059-3516-4084-9D9F-2C65AB76681B}"/>
      </w:docPartPr>
      <w:docPartBody>
        <w:p w:rsidR="00F31482" w:rsidRDefault="00F31482" w:rsidP="00F31482">
          <w:pPr>
            <w:pStyle w:val="9DFDC64FD09D41E8A7D90C44BC9EE70E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2C6565EF06034EE2B3DE1CB7DB882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62259-52AD-4C79-9BE1-59D5DD46317A}"/>
      </w:docPartPr>
      <w:docPartBody>
        <w:p w:rsidR="00F31482" w:rsidRDefault="00F31482" w:rsidP="00F31482">
          <w:pPr>
            <w:pStyle w:val="2C6565EF06034EE2B3DE1CB7DB882331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FD7013D9AE9941CC8FF1E49E74699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2A652-028A-4FD9-B9E7-F1E4EFE7B608}"/>
      </w:docPartPr>
      <w:docPartBody>
        <w:p w:rsidR="00F31482" w:rsidRDefault="00F31482" w:rsidP="00F31482">
          <w:pPr>
            <w:pStyle w:val="FD7013D9AE9941CC8FF1E49E746997A9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774608E366C640BBAD4D8B2A91011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762CE-71ED-4467-9AC3-A601D432C538}"/>
      </w:docPartPr>
      <w:docPartBody>
        <w:p w:rsidR="00F31482" w:rsidRDefault="00F31482" w:rsidP="00F31482">
          <w:pPr>
            <w:pStyle w:val="774608E366C640BBAD4D8B2A910119F0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0AB642AF7F034BDFA9B5491AD82C4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2993C-F79D-43A6-8F1C-AF5404331674}"/>
      </w:docPartPr>
      <w:docPartBody>
        <w:p w:rsidR="00F31482" w:rsidRDefault="00F31482" w:rsidP="00F31482">
          <w:pPr>
            <w:pStyle w:val="0AB642AF7F034BDFA9B5491AD82C49A3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7C98E6DF48CD4C99802FA4F4ED03E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F5916-D315-46E6-A0A6-2E342E39F7F4}"/>
      </w:docPartPr>
      <w:docPartBody>
        <w:p w:rsidR="00F31482" w:rsidRDefault="00F31482" w:rsidP="00F31482">
          <w:pPr>
            <w:pStyle w:val="7C98E6DF48CD4C99802FA4F4ED03E9DC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6D1E3B936F074FF481F1B920AE6F7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0C7A3-6178-4AC0-9BC3-8F7A6A8AE0A3}"/>
      </w:docPartPr>
      <w:docPartBody>
        <w:p w:rsidR="00F31482" w:rsidRDefault="00F31482" w:rsidP="00F31482">
          <w:pPr>
            <w:pStyle w:val="6D1E3B936F074FF481F1B920AE6F74AE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42334196216841F6B88B5D6DD6C44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0931C-8C5E-4FAE-83BC-C2F314123701}"/>
      </w:docPartPr>
      <w:docPartBody>
        <w:p w:rsidR="00F31482" w:rsidRDefault="00F31482" w:rsidP="00F31482">
          <w:pPr>
            <w:pStyle w:val="42334196216841F6B88B5D6DD6C4457C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E3ACA2CD20454B2E8CA1A720596BA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9FEFE-95E8-4BBE-83A1-75380485AE91}"/>
      </w:docPartPr>
      <w:docPartBody>
        <w:p w:rsidR="00F31482" w:rsidRDefault="00F31482" w:rsidP="00F31482">
          <w:pPr>
            <w:pStyle w:val="E3ACA2CD20454B2E8CA1A720596BA67C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5FB3A7A111CE4FACBFE9E685AA7C7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3EB85-4010-4078-8D47-FC14D2850C7A}"/>
      </w:docPartPr>
      <w:docPartBody>
        <w:p w:rsidR="00F31482" w:rsidRDefault="00F31482" w:rsidP="00F31482">
          <w:pPr>
            <w:pStyle w:val="5FB3A7A111CE4FACBFE9E685AA7C709F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9789E27075E94FFA9CBB13C7BF188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BE769-B9B1-4E01-8496-DB17AA3EBA4D}"/>
      </w:docPartPr>
      <w:docPartBody>
        <w:p w:rsidR="00F31482" w:rsidRDefault="00F31482" w:rsidP="00F31482">
          <w:pPr>
            <w:pStyle w:val="9789E27075E94FFA9CBB13C7BF188E0C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119B49CE7FD245F18B7F73A5F686D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4A9B9-F772-4132-B5BD-A9E279E12AFD}"/>
      </w:docPartPr>
      <w:docPartBody>
        <w:p w:rsidR="00F31482" w:rsidRDefault="00F31482" w:rsidP="00F31482">
          <w:pPr>
            <w:pStyle w:val="119B49CE7FD245F18B7F73A5F686D528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0347A13FABC642E89E4D3FFC17ED4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63670-0E8B-4CB6-91B2-02041649F702}"/>
      </w:docPartPr>
      <w:docPartBody>
        <w:p w:rsidR="00F31482" w:rsidRDefault="00F31482" w:rsidP="00F31482">
          <w:pPr>
            <w:pStyle w:val="0347A13FABC642E89E4D3FFC17ED4419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1214E5C52B5F4767928ED203BB4E8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1DF45-8075-43E0-8D67-02CB7417331B}"/>
      </w:docPartPr>
      <w:docPartBody>
        <w:p w:rsidR="00F31482" w:rsidRDefault="00F31482" w:rsidP="00F31482">
          <w:pPr>
            <w:pStyle w:val="1214E5C52B5F4767928ED203BB4E8775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CF0A05F42F2B4197A9F20B8E5549F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264D8-9DD7-411F-9522-499563B9A0E9}"/>
      </w:docPartPr>
      <w:docPartBody>
        <w:p w:rsidR="00F31482" w:rsidRDefault="00F31482" w:rsidP="00F31482">
          <w:pPr>
            <w:pStyle w:val="CF0A05F42F2B4197A9F20B8E5549FB48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D82834B066D0407FB50974037350F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A142C-0F2B-462E-A240-EFF4571C1D5C}"/>
      </w:docPartPr>
      <w:docPartBody>
        <w:p w:rsidR="00F31482" w:rsidRDefault="00F31482" w:rsidP="00F31482">
          <w:pPr>
            <w:pStyle w:val="D82834B066D0407FB50974037350F43F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56F55EB15B5F4ED89BE6020CBC997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15970-D538-4261-9658-4381B78F43CA}"/>
      </w:docPartPr>
      <w:docPartBody>
        <w:p w:rsidR="00F31482" w:rsidRDefault="00F31482" w:rsidP="00F31482">
          <w:pPr>
            <w:pStyle w:val="56F55EB15B5F4ED89BE6020CBC997ADA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AF189FDEB688492E8B0594BA15F74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35DD9-9FA3-4DCD-AA67-02A171D33738}"/>
      </w:docPartPr>
      <w:docPartBody>
        <w:p w:rsidR="00F31482" w:rsidRDefault="00F31482" w:rsidP="00F31482">
          <w:pPr>
            <w:pStyle w:val="AF189FDEB688492E8B0594BA15F742A9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086A210001534C4B816F3BC311179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715A1-BD43-4167-A3F4-95200AE18CCE}"/>
      </w:docPartPr>
      <w:docPartBody>
        <w:p w:rsidR="00F31482" w:rsidRDefault="00F31482" w:rsidP="00F31482">
          <w:pPr>
            <w:pStyle w:val="086A210001534C4B816F3BC311179E34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E8D36550DDAA4C81AACD68866F28C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88467-B16C-423B-8521-2AF0A0630EE6}"/>
      </w:docPartPr>
      <w:docPartBody>
        <w:p w:rsidR="00F31482" w:rsidRDefault="00F31482" w:rsidP="00F31482">
          <w:pPr>
            <w:pStyle w:val="E8D36550DDAA4C81AACD68866F28CEC4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421418B53C9B4FF1B2F52439F7E0F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A2C8C-9694-4384-8003-516033B77064}"/>
      </w:docPartPr>
      <w:docPartBody>
        <w:p w:rsidR="00F31482" w:rsidRDefault="00F31482" w:rsidP="00F31482">
          <w:pPr>
            <w:pStyle w:val="421418B53C9B4FF1B2F52439F7E0FD35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77593CF711314DB5BA67AE9146431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377C8-3275-45E6-9359-0A8E80F486DC}"/>
      </w:docPartPr>
      <w:docPartBody>
        <w:p w:rsidR="00F31482" w:rsidRDefault="00F31482" w:rsidP="00F31482">
          <w:pPr>
            <w:pStyle w:val="77593CF711314DB5BA67AE9146431645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435CAEBA9D15498CA4E25FE158413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C122-23EA-43A7-A0EF-62E55AB3A1B3}"/>
      </w:docPartPr>
      <w:docPartBody>
        <w:p w:rsidR="00F31482" w:rsidRDefault="00F31482" w:rsidP="00F31482">
          <w:pPr>
            <w:pStyle w:val="435CAEBA9D15498CA4E25FE158413352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255A540ACFEB4614BE215FBBEE142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9B624-22BF-4675-A191-34418CF41B42}"/>
      </w:docPartPr>
      <w:docPartBody>
        <w:p w:rsidR="00F31482" w:rsidRDefault="00F31482" w:rsidP="00F31482">
          <w:pPr>
            <w:pStyle w:val="255A540ACFEB4614BE215FBBEE142EA4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A9B45102C8D9496CBBE6EADBFACA3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BE1DA-5ADE-4EB2-AF5A-D9ACCE4B05CE}"/>
      </w:docPartPr>
      <w:docPartBody>
        <w:p w:rsidR="00F31482" w:rsidRDefault="00F31482" w:rsidP="00F31482">
          <w:pPr>
            <w:pStyle w:val="A9B45102C8D9496CBBE6EADBFACA3529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22BC4CC610A24A6C809DD92417584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6A2A-7C2A-4619-BB95-A8B257261727}"/>
      </w:docPartPr>
      <w:docPartBody>
        <w:p w:rsidR="00F31482" w:rsidRDefault="00F31482" w:rsidP="00F31482">
          <w:pPr>
            <w:pStyle w:val="22BC4CC610A24A6C809DD92417584DCB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CCC57FDE08794897A8BA5468CD29B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7F1CF-6472-470C-A45E-01C2F1CC0052}"/>
      </w:docPartPr>
      <w:docPartBody>
        <w:p w:rsidR="00F31482" w:rsidRDefault="00F31482" w:rsidP="00F31482">
          <w:pPr>
            <w:pStyle w:val="CCC57FDE08794897A8BA5468CD29BAC3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80D124DC0851400F9980983BC081B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41EBC-56F9-475C-B3ED-10E94CB70F2C}"/>
      </w:docPartPr>
      <w:docPartBody>
        <w:p w:rsidR="00F31482" w:rsidRDefault="00F31482" w:rsidP="00F31482">
          <w:pPr>
            <w:pStyle w:val="80D124DC0851400F9980983BC081B7F1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E379B50CA16A467DB416C566A6E44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FA871-F8D1-463A-8BEC-4F94368F6329}"/>
      </w:docPartPr>
      <w:docPartBody>
        <w:p w:rsidR="00F31482" w:rsidRDefault="00F31482" w:rsidP="00F31482">
          <w:pPr>
            <w:pStyle w:val="E379B50CA16A467DB416C566A6E444B7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77074195FFA640A09450282FBA343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7D765-A56F-48DD-B9A8-6217921FFF75}"/>
      </w:docPartPr>
      <w:docPartBody>
        <w:p w:rsidR="00F31482" w:rsidRDefault="00F31482" w:rsidP="00F31482">
          <w:pPr>
            <w:pStyle w:val="77074195FFA640A09450282FBA34390C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959DF49A35FF47C8B233F4A17BE6D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E8F49-4C20-428E-8853-B4041F21F64A}"/>
      </w:docPartPr>
      <w:docPartBody>
        <w:p w:rsidR="00F31482" w:rsidRDefault="00F31482" w:rsidP="00F31482">
          <w:pPr>
            <w:pStyle w:val="959DF49A35FF47C8B233F4A17BE6D613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35C12912828841F5A491699E8184C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68FB6-0DA1-488F-9EB5-C07F062A1750}"/>
      </w:docPartPr>
      <w:docPartBody>
        <w:p w:rsidR="00F31482" w:rsidRDefault="00F31482" w:rsidP="00F31482">
          <w:pPr>
            <w:pStyle w:val="35C12912828841F5A491699E8184C5E4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1F2AAB915FF64737828840E4758FD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D8A4F-5FF9-4280-AE6A-06CF495D21DB}"/>
      </w:docPartPr>
      <w:docPartBody>
        <w:p w:rsidR="00F31482" w:rsidRDefault="00F31482" w:rsidP="00F31482">
          <w:pPr>
            <w:pStyle w:val="1F2AAB915FF64737828840E4758FDF57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EBF0814197F147B3BFF855C4BBEA5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43FD0-FB99-4A6E-8832-475B1513FCFA}"/>
      </w:docPartPr>
      <w:docPartBody>
        <w:p w:rsidR="00F31482" w:rsidRDefault="00F31482" w:rsidP="00F31482">
          <w:pPr>
            <w:pStyle w:val="EBF0814197F147B3BFF855C4BBEA5822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4CF3FF665B65408897BB291828ECC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D4548-0C39-4F09-A545-6497E06AE015}"/>
      </w:docPartPr>
      <w:docPartBody>
        <w:p w:rsidR="00F31482" w:rsidRDefault="00F31482" w:rsidP="00F31482">
          <w:pPr>
            <w:pStyle w:val="4CF3FF665B65408897BB291828ECC128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68C89894A742466185C16FF473284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57B72-6110-4BCF-8A89-ACCC35217F8A}"/>
      </w:docPartPr>
      <w:docPartBody>
        <w:p w:rsidR="00F31482" w:rsidRDefault="00F31482" w:rsidP="00F31482">
          <w:pPr>
            <w:pStyle w:val="68C89894A742466185C16FF4732849D3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780BA45553604072A2D69D8A3BAE9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685F6-764E-447A-A436-24AE35F61360}"/>
      </w:docPartPr>
      <w:docPartBody>
        <w:p w:rsidR="00F31482" w:rsidRDefault="00F31482" w:rsidP="00F31482">
          <w:pPr>
            <w:pStyle w:val="780BA45553604072A2D69D8A3BAE90FF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43DEE75F1D054E4EAA1F94ACF5DE0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28BBC-3C37-4D4E-BD49-62DCABDEF2E8}"/>
      </w:docPartPr>
      <w:docPartBody>
        <w:p w:rsidR="00F31482" w:rsidRDefault="00F31482" w:rsidP="00F31482">
          <w:pPr>
            <w:pStyle w:val="43DEE75F1D054E4EAA1F94ACF5DE0363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9DDC040BEF084EE9B144B9EF46B23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AF175-7DB6-4279-9950-7672A75AB3F3}"/>
      </w:docPartPr>
      <w:docPartBody>
        <w:p w:rsidR="00F31482" w:rsidRDefault="00F31482" w:rsidP="00F31482">
          <w:pPr>
            <w:pStyle w:val="9DDC040BEF084EE9B144B9EF46B23FEC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F03A8ED9B6014B319131AD1A60B2A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E6A50-EDD0-407A-95F9-68A2E316CCD4}"/>
      </w:docPartPr>
      <w:docPartBody>
        <w:p w:rsidR="00F31482" w:rsidRDefault="00F31482" w:rsidP="00F31482">
          <w:pPr>
            <w:pStyle w:val="F03A8ED9B6014B319131AD1A60B2AEC8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12A81ADF805B40ECA36E41873EEF7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0BAEB-0B0B-4D79-9855-23D563EF3B2D}"/>
      </w:docPartPr>
      <w:docPartBody>
        <w:p w:rsidR="00F31482" w:rsidRDefault="00F31482" w:rsidP="00F31482">
          <w:pPr>
            <w:pStyle w:val="12A81ADF805B40ECA36E41873EEF7FBB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3C54848A413D4EB18294EE51FA7F6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A26F3-1A84-4B8E-B67D-0C08DC071C2E}"/>
      </w:docPartPr>
      <w:docPartBody>
        <w:p w:rsidR="00F31482" w:rsidRDefault="00F31482" w:rsidP="00F31482">
          <w:pPr>
            <w:pStyle w:val="3C54848A413D4EB18294EE51FA7F6CD9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640DA5E4D75948FF8E2F1E6A91713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1FA13-1E05-41D2-AF49-F8220127AE50}"/>
      </w:docPartPr>
      <w:docPartBody>
        <w:p w:rsidR="00F31482" w:rsidRDefault="00F31482" w:rsidP="00F31482">
          <w:pPr>
            <w:pStyle w:val="640DA5E4D75948FF8E2F1E6A91713413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F4C69CD7056C467F8EA8909476A71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920A1-6F6D-497E-9049-78CE23E0FF6A}"/>
      </w:docPartPr>
      <w:docPartBody>
        <w:p w:rsidR="00F31482" w:rsidRDefault="00F31482" w:rsidP="00F31482">
          <w:pPr>
            <w:pStyle w:val="F4C69CD7056C467F8EA8909476A71C9F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5E3FE76EE99D4AD885A6ED99CD839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AED16-7E07-49D1-8047-DC88CB2586C8}"/>
      </w:docPartPr>
      <w:docPartBody>
        <w:p w:rsidR="00F31482" w:rsidRDefault="00F31482" w:rsidP="00F31482">
          <w:pPr>
            <w:pStyle w:val="5E3FE76EE99D4AD885A6ED99CD83983C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E973BD9A6660401A8C07DB409C86B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845E7-4F29-47B4-B747-B27E38F77314}"/>
      </w:docPartPr>
      <w:docPartBody>
        <w:p w:rsidR="00F31482" w:rsidRDefault="00F31482" w:rsidP="00F31482">
          <w:pPr>
            <w:pStyle w:val="E973BD9A6660401A8C07DB409C86BFC0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053B2EE9BB604348ADC2F2B910B04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19270-EFB4-4D97-8612-4DA9BF3481B3}"/>
      </w:docPartPr>
      <w:docPartBody>
        <w:p w:rsidR="00F31482" w:rsidRDefault="00F31482" w:rsidP="00F31482">
          <w:pPr>
            <w:pStyle w:val="053B2EE9BB604348ADC2F2B910B04367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A6AB740F065C4DD8A6832E5AC8D5D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A1366-CD91-4115-8ACD-1F70AE7C760B}"/>
      </w:docPartPr>
      <w:docPartBody>
        <w:p w:rsidR="00F31482" w:rsidRDefault="00F31482" w:rsidP="00F31482">
          <w:pPr>
            <w:pStyle w:val="A6AB740F065C4DD8A6832E5AC8D5D8E7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20AC68210BD94F059CCDBA8E8C995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9940B-96ED-4BC1-BC49-5AED01D2ECD9}"/>
      </w:docPartPr>
      <w:docPartBody>
        <w:p w:rsidR="00F31482" w:rsidRDefault="00F31482" w:rsidP="00F31482">
          <w:pPr>
            <w:pStyle w:val="20AC68210BD94F059CCDBA8E8C995299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B02DE54C063D4A6A98535934B1E52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8A181-1ABA-4F71-9F2A-923B39755D37}"/>
      </w:docPartPr>
      <w:docPartBody>
        <w:p w:rsidR="00F31482" w:rsidRDefault="00F31482" w:rsidP="00F31482">
          <w:pPr>
            <w:pStyle w:val="B02DE54C063D4A6A98535934B1E5220C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1F06A8BC60B0487388AFBB8C507CC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F470-6632-4C09-BA28-B4F15705BD23}"/>
      </w:docPartPr>
      <w:docPartBody>
        <w:p w:rsidR="00F31482" w:rsidRDefault="00F31482" w:rsidP="00F31482">
          <w:pPr>
            <w:pStyle w:val="1F06A8BC60B0487388AFBB8C507CC5B4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AEA549A93CE44C8B83122E8834BE5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146D-2057-4F3B-88E1-B9AF9C3F48F7}"/>
      </w:docPartPr>
      <w:docPartBody>
        <w:p w:rsidR="00F31482" w:rsidRDefault="00F31482" w:rsidP="00F31482">
          <w:pPr>
            <w:pStyle w:val="AEA549A93CE44C8B83122E8834BE5D10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79A7F45267814B968B92630B1D4F9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A072-47B8-4AB6-B5E8-25F0E3BF2EC4}"/>
      </w:docPartPr>
      <w:docPartBody>
        <w:p w:rsidR="00F31482" w:rsidRDefault="00F31482" w:rsidP="00F31482">
          <w:pPr>
            <w:pStyle w:val="79A7F45267814B968B92630B1D4F9D58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1D0EEE8C5F774074A7DD6FD45B60F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D0897-5621-411E-B084-580DF16D83B7}"/>
      </w:docPartPr>
      <w:docPartBody>
        <w:p w:rsidR="00F31482" w:rsidRDefault="00F31482" w:rsidP="00F31482">
          <w:pPr>
            <w:pStyle w:val="1D0EEE8C5F774074A7DD6FD45B60F18E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9CC38D860EAC44AE9EB81E4C39927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2C33F-FFCA-47F0-8874-0B468DA0B47B}"/>
      </w:docPartPr>
      <w:docPartBody>
        <w:p w:rsidR="00F31482" w:rsidRDefault="00F31482" w:rsidP="00F31482">
          <w:pPr>
            <w:pStyle w:val="9CC38D860EAC44AE9EB81E4C39927C9B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7BF0A386E722460C9E3F58AB2CA4F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A69F2-096B-4B94-8D46-DDB426EA09BE}"/>
      </w:docPartPr>
      <w:docPartBody>
        <w:p w:rsidR="00F31482" w:rsidRDefault="00F31482" w:rsidP="00F31482">
          <w:pPr>
            <w:pStyle w:val="7BF0A386E722460C9E3F58AB2CA4F63E"/>
          </w:pPr>
          <w:r w:rsidRPr="00304051"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99"/>
    <w:rsid w:val="002F5A4E"/>
    <w:rsid w:val="005B1B81"/>
    <w:rsid w:val="007952BD"/>
    <w:rsid w:val="0090155D"/>
    <w:rsid w:val="00961BAF"/>
    <w:rsid w:val="00DD5288"/>
    <w:rsid w:val="00E62E99"/>
    <w:rsid w:val="00F3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1482"/>
    <w:rPr>
      <w:color w:val="808080"/>
    </w:rPr>
  </w:style>
  <w:style w:type="paragraph" w:customStyle="1" w:styleId="6F55644855594CF69DE11E2DDBA26077">
    <w:name w:val="6F55644855594CF69DE11E2DDBA26077"/>
    <w:rsid w:val="002F5A4E"/>
  </w:style>
  <w:style w:type="paragraph" w:customStyle="1" w:styleId="1207F737A1EA4B389D79F8F973E85F8F">
    <w:name w:val="1207F737A1EA4B389D79F8F973E85F8F"/>
    <w:rsid w:val="002F5A4E"/>
  </w:style>
  <w:style w:type="paragraph" w:customStyle="1" w:styleId="F977589273F042FDA3E03F206FE82399">
    <w:name w:val="F977589273F042FDA3E03F206FE82399"/>
    <w:rsid w:val="00F31482"/>
    <w:rPr>
      <w:kern w:val="2"/>
      <w14:ligatures w14:val="standardContextual"/>
    </w:rPr>
  </w:style>
  <w:style w:type="paragraph" w:customStyle="1" w:styleId="62881D0C04314A2C9D94AEC06C25C7F66">
    <w:name w:val="62881D0C04314A2C9D94AEC06C25C7F66"/>
    <w:rsid w:val="00E62E99"/>
    <w:pPr>
      <w:spacing w:after="0" w:line="240" w:lineRule="auto"/>
    </w:pPr>
    <w:rPr>
      <w:rFonts w:eastAsiaTheme="minorHAnsi"/>
      <w:lang w:eastAsia="en-US"/>
    </w:rPr>
  </w:style>
  <w:style w:type="paragraph" w:customStyle="1" w:styleId="F95FCFAA0E564F48B53FE5BD310889575">
    <w:name w:val="F95FCFAA0E564F48B53FE5BD310889575"/>
    <w:rsid w:val="00E62E99"/>
    <w:pPr>
      <w:spacing w:after="0" w:line="240" w:lineRule="auto"/>
    </w:pPr>
    <w:rPr>
      <w:rFonts w:eastAsiaTheme="minorHAnsi"/>
      <w:lang w:eastAsia="en-US"/>
    </w:rPr>
  </w:style>
  <w:style w:type="paragraph" w:customStyle="1" w:styleId="AEAD69A0C39449A494B20F7454F4D0CB4">
    <w:name w:val="AEAD69A0C39449A494B20F7454F4D0CB4"/>
    <w:rsid w:val="00E62E99"/>
    <w:pPr>
      <w:spacing w:after="0" w:line="240" w:lineRule="auto"/>
    </w:pPr>
    <w:rPr>
      <w:rFonts w:eastAsiaTheme="minorHAnsi"/>
      <w:lang w:eastAsia="en-US"/>
    </w:rPr>
  </w:style>
  <w:style w:type="paragraph" w:customStyle="1" w:styleId="701BE83EC3004551BBF184B9D6D8A6A83">
    <w:name w:val="701BE83EC3004551BBF184B9D6D8A6A83"/>
    <w:rsid w:val="00E62E99"/>
    <w:pPr>
      <w:spacing w:after="0" w:line="240" w:lineRule="auto"/>
    </w:pPr>
    <w:rPr>
      <w:rFonts w:eastAsiaTheme="minorHAnsi"/>
      <w:lang w:eastAsia="en-US"/>
    </w:rPr>
  </w:style>
  <w:style w:type="paragraph" w:customStyle="1" w:styleId="742071AC52704E0EBEF581D5E9BCBAC52">
    <w:name w:val="742071AC52704E0EBEF581D5E9BCBAC52"/>
    <w:rsid w:val="00E62E99"/>
    <w:pPr>
      <w:spacing w:after="0" w:line="240" w:lineRule="auto"/>
    </w:pPr>
    <w:rPr>
      <w:rFonts w:eastAsiaTheme="minorHAnsi"/>
      <w:lang w:eastAsia="en-US"/>
    </w:rPr>
  </w:style>
  <w:style w:type="paragraph" w:customStyle="1" w:styleId="A04DC76A533340F593E8835D5F20ADA42">
    <w:name w:val="A04DC76A533340F593E8835D5F20ADA42"/>
    <w:rsid w:val="00E62E99"/>
    <w:pPr>
      <w:spacing w:after="0" w:line="240" w:lineRule="auto"/>
    </w:pPr>
    <w:rPr>
      <w:rFonts w:eastAsiaTheme="minorHAnsi"/>
      <w:lang w:eastAsia="en-US"/>
    </w:rPr>
  </w:style>
  <w:style w:type="paragraph" w:customStyle="1" w:styleId="EF08009249284C78BB73CC8DF1306B0F2">
    <w:name w:val="EF08009249284C78BB73CC8DF1306B0F2"/>
    <w:rsid w:val="00E62E99"/>
    <w:pPr>
      <w:spacing w:after="0" w:line="240" w:lineRule="auto"/>
    </w:pPr>
    <w:rPr>
      <w:rFonts w:eastAsiaTheme="minorHAnsi"/>
      <w:lang w:eastAsia="en-US"/>
    </w:rPr>
  </w:style>
  <w:style w:type="paragraph" w:customStyle="1" w:styleId="0E113A0413F84D5A84CD44E13460FE772">
    <w:name w:val="0E113A0413F84D5A84CD44E13460FE772"/>
    <w:rsid w:val="00E62E99"/>
    <w:pPr>
      <w:spacing w:after="0" w:line="240" w:lineRule="auto"/>
    </w:pPr>
    <w:rPr>
      <w:rFonts w:eastAsiaTheme="minorHAnsi"/>
      <w:lang w:eastAsia="en-US"/>
    </w:rPr>
  </w:style>
  <w:style w:type="paragraph" w:customStyle="1" w:styleId="353E75E3B34040258E868F5AAA6877A22">
    <w:name w:val="353E75E3B34040258E868F5AAA6877A22"/>
    <w:rsid w:val="00E62E99"/>
    <w:pPr>
      <w:spacing w:after="0" w:line="240" w:lineRule="auto"/>
    </w:pPr>
    <w:rPr>
      <w:rFonts w:eastAsiaTheme="minorHAnsi"/>
      <w:lang w:eastAsia="en-US"/>
    </w:rPr>
  </w:style>
  <w:style w:type="paragraph" w:customStyle="1" w:styleId="613C551AA42046EC83F16EAAD0AF9DC3">
    <w:name w:val="613C551AA42046EC83F16EAAD0AF9DC3"/>
    <w:rsid w:val="005B1B81"/>
    <w:rPr>
      <w:kern w:val="2"/>
      <w14:ligatures w14:val="standardContextual"/>
    </w:rPr>
  </w:style>
  <w:style w:type="paragraph" w:customStyle="1" w:styleId="3821B719FB664DD29BB019969DD1511B">
    <w:name w:val="3821B719FB664DD29BB019969DD1511B"/>
    <w:rsid w:val="005B1B81"/>
    <w:rPr>
      <w:kern w:val="2"/>
      <w14:ligatures w14:val="standardContextual"/>
    </w:rPr>
  </w:style>
  <w:style w:type="paragraph" w:customStyle="1" w:styleId="308596FFD39847B1AE68917A128DDB68">
    <w:name w:val="308596FFD39847B1AE68917A128DDB68"/>
    <w:rsid w:val="005B1B81"/>
    <w:rPr>
      <w:kern w:val="2"/>
      <w14:ligatures w14:val="standardContextual"/>
    </w:rPr>
  </w:style>
  <w:style w:type="paragraph" w:customStyle="1" w:styleId="8521751990114FABB9A41973C0BEB295">
    <w:name w:val="8521751990114FABB9A41973C0BEB295"/>
    <w:rsid w:val="005B1B81"/>
    <w:rPr>
      <w:kern w:val="2"/>
      <w14:ligatures w14:val="standardContextual"/>
    </w:rPr>
  </w:style>
  <w:style w:type="paragraph" w:customStyle="1" w:styleId="55194109179549F59C9787DA7E2D145B">
    <w:name w:val="55194109179549F59C9787DA7E2D145B"/>
    <w:rsid w:val="005B1B81"/>
    <w:rPr>
      <w:kern w:val="2"/>
      <w14:ligatures w14:val="standardContextual"/>
    </w:rPr>
  </w:style>
  <w:style w:type="paragraph" w:customStyle="1" w:styleId="FCF5216368CB4BD4AA96645DF35873D1">
    <w:name w:val="FCF5216368CB4BD4AA96645DF35873D1"/>
    <w:rsid w:val="005B1B81"/>
    <w:rPr>
      <w:kern w:val="2"/>
      <w14:ligatures w14:val="standardContextual"/>
    </w:rPr>
  </w:style>
  <w:style w:type="paragraph" w:customStyle="1" w:styleId="5E2A388003914CD0931F0E10B6419F5E">
    <w:name w:val="5E2A388003914CD0931F0E10B6419F5E"/>
    <w:rsid w:val="005B1B81"/>
    <w:rPr>
      <w:kern w:val="2"/>
      <w14:ligatures w14:val="standardContextual"/>
    </w:rPr>
  </w:style>
  <w:style w:type="paragraph" w:customStyle="1" w:styleId="9ABAA2F6F3B34561ADE4776F09934510">
    <w:name w:val="9ABAA2F6F3B34561ADE4776F09934510"/>
    <w:rsid w:val="005B1B81"/>
    <w:rPr>
      <w:kern w:val="2"/>
      <w14:ligatures w14:val="standardContextual"/>
    </w:rPr>
  </w:style>
  <w:style w:type="paragraph" w:customStyle="1" w:styleId="85FF3BCF86A84F2A8B51B4192393F46D">
    <w:name w:val="85FF3BCF86A84F2A8B51B4192393F46D"/>
    <w:rsid w:val="005B1B81"/>
    <w:rPr>
      <w:kern w:val="2"/>
      <w14:ligatures w14:val="standardContextual"/>
    </w:rPr>
  </w:style>
  <w:style w:type="paragraph" w:customStyle="1" w:styleId="69CDEC143A474F9F91EA8C2ECDF57F5C">
    <w:name w:val="69CDEC143A474F9F91EA8C2ECDF57F5C"/>
    <w:rsid w:val="005B1B81"/>
    <w:rPr>
      <w:kern w:val="2"/>
      <w14:ligatures w14:val="standardContextual"/>
    </w:rPr>
  </w:style>
  <w:style w:type="paragraph" w:customStyle="1" w:styleId="0E2F49BD25F04DB686EBE69A5EF18F03">
    <w:name w:val="0E2F49BD25F04DB686EBE69A5EF18F03"/>
    <w:rsid w:val="005B1B81"/>
    <w:rPr>
      <w:kern w:val="2"/>
      <w14:ligatures w14:val="standardContextual"/>
    </w:rPr>
  </w:style>
  <w:style w:type="paragraph" w:customStyle="1" w:styleId="9228B0BD24E744C2B1A49D12607C5E5B">
    <w:name w:val="9228B0BD24E744C2B1A49D12607C5E5B"/>
    <w:rsid w:val="005B1B81"/>
    <w:rPr>
      <w:kern w:val="2"/>
      <w14:ligatures w14:val="standardContextual"/>
    </w:rPr>
  </w:style>
  <w:style w:type="paragraph" w:customStyle="1" w:styleId="FE138BA571BC4496AC6A7F8AFC054BFD">
    <w:name w:val="FE138BA571BC4496AC6A7F8AFC054BFD"/>
    <w:rsid w:val="005B1B81"/>
    <w:rPr>
      <w:kern w:val="2"/>
      <w14:ligatures w14:val="standardContextual"/>
    </w:rPr>
  </w:style>
  <w:style w:type="paragraph" w:customStyle="1" w:styleId="1462AB0BDB9E4CAC8922527BD07F20EE">
    <w:name w:val="1462AB0BDB9E4CAC8922527BD07F20EE"/>
    <w:rsid w:val="005B1B81"/>
    <w:rPr>
      <w:kern w:val="2"/>
      <w14:ligatures w14:val="standardContextual"/>
    </w:rPr>
  </w:style>
  <w:style w:type="paragraph" w:customStyle="1" w:styleId="C7A82129D3164D09B7A6CCE015BBA0CE">
    <w:name w:val="C7A82129D3164D09B7A6CCE015BBA0CE"/>
    <w:rsid w:val="005B1B81"/>
    <w:rPr>
      <w:kern w:val="2"/>
      <w14:ligatures w14:val="standardContextual"/>
    </w:rPr>
  </w:style>
  <w:style w:type="paragraph" w:customStyle="1" w:styleId="C92A2B7B89C3493AAFD957290BDDD97D">
    <w:name w:val="C92A2B7B89C3493AAFD957290BDDD97D"/>
    <w:rsid w:val="005B1B81"/>
    <w:rPr>
      <w:kern w:val="2"/>
      <w14:ligatures w14:val="standardContextual"/>
    </w:rPr>
  </w:style>
  <w:style w:type="paragraph" w:customStyle="1" w:styleId="7D362711A7094271A619A9FC9291B348">
    <w:name w:val="7D362711A7094271A619A9FC9291B348"/>
    <w:rsid w:val="005B1B81"/>
    <w:rPr>
      <w:kern w:val="2"/>
      <w14:ligatures w14:val="standardContextual"/>
    </w:rPr>
  </w:style>
  <w:style w:type="paragraph" w:customStyle="1" w:styleId="996A9C3C85FE4387B78A6AF18CD01381">
    <w:name w:val="996A9C3C85FE4387B78A6AF18CD01381"/>
    <w:rsid w:val="005B1B81"/>
    <w:rPr>
      <w:kern w:val="2"/>
      <w14:ligatures w14:val="standardContextual"/>
    </w:rPr>
  </w:style>
  <w:style w:type="paragraph" w:customStyle="1" w:styleId="CD6D782C003A44A881518D486D9C4D7B">
    <w:name w:val="CD6D782C003A44A881518D486D9C4D7B"/>
    <w:rsid w:val="005B1B81"/>
    <w:rPr>
      <w:kern w:val="2"/>
      <w14:ligatures w14:val="standardContextual"/>
    </w:rPr>
  </w:style>
  <w:style w:type="paragraph" w:customStyle="1" w:styleId="2CBC0DDB45BE4C9999A831DEF925A085">
    <w:name w:val="2CBC0DDB45BE4C9999A831DEF925A085"/>
    <w:rsid w:val="005B1B81"/>
    <w:rPr>
      <w:kern w:val="2"/>
      <w14:ligatures w14:val="standardContextual"/>
    </w:rPr>
  </w:style>
  <w:style w:type="paragraph" w:customStyle="1" w:styleId="9546E1C10CFF4E118752E3E400B27D8D">
    <w:name w:val="9546E1C10CFF4E118752E3E400B27D8D"/>
    <w:rsid w:val="005B1B81"/>
    <w:rPr>
      <w:kern w:val="2"/>
      <w14:ligatures w14:val="standardContextual"/>
    </w:rPr>
  </w:style>
  <w:style w:type="paragraph" w:customStyle="1" w:styleId="90B1C6FB35E2419EBEA013AEBC00E263">
    <w:name w:val="90B1C6FB35E2419EBEA013AEBC00E263"/>
    <w:rsid w:val="005B1B81"/>
    <w:rPr>
      <w:kern w:val="2"/>
      <w14:ligatures w14:val="standardContextual"/>
    </w:rPr>
  </w:style>
  <w:style w:type="paragraph" w:customStyle="1" w:styleId="73C8FA09748C4A2E8774378D50AB0257">
    <w:name w:val="73C8FA09748C4A2E8774378D50AB0257"/>
    <w:rsid w:val="005B1B81"/>
    <w:rPr>
      <w:kern w:val="2"/>
      <w14:ligatures w14:val="standardContextual"/>
    </w:rPr>
  </w:style>
  <w:style w:type="paragraph" w:customStyle="1" w:styleId="8E1EFF31061C4DDB8099FDB97D26A561">
    <w:name w:val="8E1EFF31061C4DDB8099FDB97D26A561"/>
    <w:rsid w:val="005B1B81"/>
    <w:rPr>
      <w:kern w:val="2"/>
      <w14:ligatures w14:val="standardContextual"/>
    </w:rPr>
  </w:style>
  <w:style w:type="paragraph" w:customStyle="1" w:styleId="A525B1A071914111B8E8C3E608ACFE1E">
    <w:name w:val="A525B1A071914111B8E8C3E608ACFE1E"/>
    <w:rsid w:val="005B1B81"/>
    <w:rPr>
      <w:kern w:val="2"/>
      <w14:ligatures w14:val="standardContextual"/>
    </w:rPr>
  </w:style>
  <w:style w:type="paragraph" w:customStyle="1" w:styleId="0296FC2194EC4CE2B7D4833B8219030F">
    <w:name w:val="0296FC2194EC4CE2B7D4833B8219030F"/>
    <w:rsid w:val="005B1B81"/>
    <w:rPr>
      <w:kern w:val="2"/>
      <w14:ligatures w14:val="standardContextual"/>
    </w:rPr>
  </w:style>
  <w:style w:type="paragraph" w:customStyle="1" w:styleId="A7B01EE761164DE3BF55992F8A6AD6C5">
    <w:name w:val="A7B01EE761164DE3BF55992F8A6AD6C5"/>
    <w:rsid w:val="005B1B81"/>
    <w:rPr>
      <w:kern w:val="2"/>
      <w14:ligatures w14:val="standardContextual"/>
    </w:rPr>
  </w:style>
  <w:style w:type="paragraph" w:customStyle="1" w:styleId="46813C80064D4D728DA99EC1E4781564">
    <w:name w:val="46813C80064D4D728DA99EC1E4781564"/>
    <w:rsid w:val="005B1B81"/>
    <w:rPr>
      <w:kern w:val="2"/>
      <w14:ligatures w14:val="standardContextual"/>
    </w:rPr>
  </w:style>
  <w:style w:type="paragraph" w:customStyle="1" w:styleId="4FCCB9D202DF442C8BDF98A85785F2D1">
    <w:name w:val="4FCCB9D202DF442C8BDF98A85785F2D1"/>
    <w:rsid w:val="00F31482"/>
    <w:rPr>
      <w:kern w:val="2"/>
      <w14:ligatures w14:val="standardContextual"/>
    </w:rPr>
  </w:style>
  <w:style w:type="paragraph" w:customStyle="1" w:styleId="A8E0691727B34950A9B83F20C4063F50">
    <w:name w:val="A8E0691727B34950A9B83F20C4063F50"/>
    <w:rsid w:val="00F31482"/>
    <w:rPr>
      <w:kern w:val="2"/>
      <w14:ligatures w14:val="standardContextual"/>
    </w:rPr>
  </w:style>
  <w:style w:type="paragraph" w:customStyle="1" w:styleId="7A19266AB84E486EAD3C42DD4E9D9895">
    <w:name w:val="7A19266AB84E486EAD3C42DD4E9D9895"/>
    <w:rsid w:val="00F31482"/>
    <w:rPr>
      <w:kern w:val="2"/>
      <w14:ligatures w14:val="standardContextual"/>
    </w:rPr>
  </w:style>
  <w:style w:type="paragraph" w:customStyle="1" w:styleId="2E0C276585C740109A01DB084EA6AF22">
    <w:name w:val="2E0C276585C740109A01DB084EA6AF22"/>
    <w:rsid w:val="00F31482"/>
    <w:rPr>
      <w:kern w:val="2"/>
      <w14:ligatures w14:val="standardContextual"/>
    </w:rPr>
  </w:style>
  <w:style w:type="paragraph" w:customStyle="1" w:styleId="A559710132B944FF894F10333D3E4E0D">
    <w:name w:val="A559710132B944FF894F10333D3E4E0D"/>
    <w:rsid w:val="00F31482"/>
    <w:rPr>
      <w:kern w:val="2"/>
      <w14:ligatures w14:val="standardContextual"/>
    </w:rPr>
  </w:style>
  <w:style w:type="paragraph" w:customStyle="1" w:styleId="9EACFC709AF042A38C1712DD276164EA">
    <w:name w:val="9EACFC709AF042A38C1712DD276164EA"/>
    <w:rsid w:val="00F31482"/>
    <w:rPr>
      <w:kern w:val="2"/>
      <w14:ligatures w14:val="standardContextual"/>
    </w:rPr>
  </w:style>
  <w:style w:type="paragraph" w:customStyle="1" w:styleId="4306042A3BED48B59D2F3045F1718B92">
    <w:name w:val="4306042A3BED48B59D2F3045F1718B92"/>
    <w:rsid w:val="00F31482"/>
    <w:rPr>
      <w:kern w:val="2"/>
      <w14:ligatures w14:val="standardContextual"/>
    </w:rPr>
  </w:style>
  <w:style w:type="paragraph" w:customStyle="1" w:styleId="BB5D02F54B9E4D59B34EF832B255ADE8">
    <w:name w:val="BB5D02F54B9E4D59B34EF832B255ADE8"/>
    <w:rsid w:val="00F31482"/>
    <w:rPr>
      <w:kern w:val="2"/>
      <w14:ligatures w14:val="standardContextual"/>
    </w:rPr>
  </w:style>
  <w:style w:type="paragraph" w:customStyle="1" w:styleId="1411A4F0C8C64600850BDBB23E088646">
    <w:name w:val="1411A4F0C8C64600850BDBB23E088646"/>
    <w:rsid w:val="00F31482"/>
    <w:rPr>
      <w:kern w:val="2"/>
      <w14:ligatures w14:val="standardContextual"/>
    </w:rPr>
  </w:style>
  <w:style w:type="paragraph" w:customStyle="1" w:styleId="3E31F8BEB0FE43A186FD7CD413A338E2">
    <w:name w:val="3E31F8BEB0FE43A186FD7CD413A338E2"/>
    <w:rsid w:val="00F31482"/>
    <w:rPr>
      <w:kern w:val="2"/>
      <w14:ligatures w14:val="standardContextual"/>
    </w:rPr>
  </w:style>
  <w:style w:type="paragraph" w:customStyle="1" w:styleId="7570ABFFE9D54EFD9E63E3AA4EEEED2A">
    <w:name w:val="7570ABFFE9D54EFD9E63E3AA4EEEED2A"/>
    <w:rsid w:val="00F31482"/>
    <w:rPr>
      <w:kern w:val="2"/>
      <w14:ligatures w14:val="standardContextual"/>
    </w:rPr>
  </w:style>
  <w:style w:type="paragraph" w:customStyle="1" w:styleId="5CCCF32555074484B55F69851E7BE16F">
    <w:name w:val="5CCCF32555074484B55F69851E7BE16F"/>
    <w:rsid w:val="00F31482"/>
    <w:rPr>
      <w:kern w:val="2"/>
      <w14:ligatures w14:val="standardContextual"/>
    </w:rPr>
  </w:style>
  <w:style w:type="paragraph" w:customStyle="1" w:styleId="6DC1AD18CD6C4697A3731F767463FBCD">
    <w:name w:val="6DC1AD18CD6C4697A3731F767463FBCD"/>
    <w:rsid w:val="00F31482"/>
    <w:rPr>
      <w:kern w:val="2"/>
      <w14:ligatures w14:val="standardContextual"/>
    </w:rPr>
  </w:style>
  <w:style w:type="paragraph" w:customStyle="1" w:styleId="F44091D5D54B4ABAAE4442098B87A2DE">
    <w:name w:val="F44091D5D54B4ABAAE4442098B87A2DE"/>
    <w:rsid w:val="00F31482"/>
    <w:rPr>
      <w:kern w:val="2"/>
      <w14:ligatures w14:val="standardContextual"/>
    </w:rPr>
  </w:style>
  <w:style w:type="paragraph" w:customStyle="1" w:styleId="250D17687AA248AAA6BFDFCF93C56B81">
    <w:name w:val="250D17687AA248AAA6BFDFCF93C56B81"/>
    <w:rsid w:val="00F31482"/>
    <w:rPr>
      <w:kern w:val="2"/>
      <w14:ligatures w14:val="standardContextual"/>
    </w:rPr>
  </w:style>
  <w:style w:type="paragraph" w:customStyle="1" w:styleId="A815C32D87B54F72BDC39A971EF095ED">
    <w:name w:val="A815C32D87B54F72BDC39A971EF095ED"/>
    <w:rsid w:val="00F31482"/>
    <w:rPr>
      <w:kern w:val="2"/>
      <w14:ligatures w14:val="standardContextual"/>
    </w:rPr>
  </w:style>
  <w:style w:type="paragraph" w:customStyle="1" w:styleId="FA8D43D32A974C8783A5370A088DB862">
    <w:name w:val="FA8D43D32A974C8783A5370A088DB862"/>
    <w:rsid w:val="00F31482"/>
    <w:rPr>
      <w:kern w:val="2"/>
      <w14:ligatures w14:val="standardContextual"/>
    </w:rPr>
  </w:style>
  <w:style w:type="paragraph" w:customStyle="1" w:styleId="D42A365FC0CA4CE2A2B593D37B36CF25">
    <w:name w:val="D42A365FC0CA4CE2A2B593D37B36CF25"/>
    <w:rsid w:val="00F31482"/>
    <w:rPr>
      <w:kern w:val="2"/>
      <w14:ligatures w14:val="standardContextual"/>
    </w:rPr>
  </w:style>
  <w:style w:type="paragraph" w:customStyle="1" w:styleId="9DFDC64FD09D41E8A7D90C44BC9EE70E">
    <w:name w:val="9DFDC64FD09D41E8A7D90C44BC9EE70E"/>
    <w:rsid w:val="00F31482"/>
    <w:rPr>
      <w:kern w:val="2"/>
      <w14:ligatures w14:val="standardContextual"/>
    </w:rPr>
  </w:style>
  <w:style w:type="paragraph" w:customStyle="1" w:styleId="2C6565EF06034EE2B3DE1CB7DB882331">
    <w:name w:val="2C6565EF06034EE2B3DE1CB7DB882331"/>
    <w:rsid w:val="00F31482"/>
    <w:rPr>
      <w:kern w:val="2"/>
      <w14:ligatures w14:val="standardContextual"/>
    </w:rPr>
  </w:style>
  <w:style w:type="paragraph" w:customStyle="1" w:styleId="FD7013D9AE9941CC8FF1E49E746997A9">
    <w:name w:val="FD7013D9AE9941CC8FF1E49E746997A9"/>
    <w:rsid w:val="00F31482"/>
    <w:rPr>
      <w:kern w:val="2"/>
      <w14:ligatures w14:val="standardContextual"/>
    </w:rPr>
  </w:style>
  <w:style w:type="paragraph" w:customStyle="1" w:styleId="774608E366C640BBAD4D8B2A910119F0">
    <w:name w:val="774608E366C640BBAD4D8B2A910119F0"/>
    <w:rsid w:val="00F31482"/>
    <w:rPr>
      <w:kern w:val="2"/>
      <w14:ligatures w14:val="standardContextual"/>
    </w:rPr>
  </w:style>
  <w:style w:type="paragraph" w:customStyle="1" w:styleId="0AB642AF7F034BDFA9B5491AD82C49A3">
    <w:name w:val="0AB642AF7F034BDFA9B5491AD82C49A3"/>
    <w:rsid w:val="00F31482"/>
    <w:rPr>
      <w:kern w:val="2"/>
      <w14:ligatures w14:val="standardContextual"/>
    </w:rPr>
  </w:style>
  <w:style w:type="paragraph" w:customStyle="1" w:styleId="7C98E6DF48CD4C99802FA4F4ED03E9DC">
    <w:name w:val="7C98E6DF48CD4C99802FA4F4ED03E9DC"/>
    <w:rsid w:val="00F31482"/>
    <w:rPr>
      <w:kern w:val="2"/>
      <w14:ligatures w14:val="standardContextual"/>
    </w:rPr>
  </w:style>
  <w:style w:type="paragraph" w:customStyle="1" w:styleId="6D1E3B936F074FF481F1B920AE6F74AE">
    <w:name w:val="6D1E3B936F074FF481F1B920AE6F74AE"/>
    <w:rsid w:val="00F31482"/>
    <w:rPr>
      <w:kern w:val="2"/>
      <w14:ligatures w14:val="standardContextual"/>
    </w:rPr>
  </w:style>
  <w:style w:type="paragraph" w:customStyle="1" w:styleId="42334196216841F6B88B5D6DD6C4457C">
    <w:name w:val="42334196216841F6B88B5D6DD6C4457C"/>
    <w:rsid w:val="00F31482"/>
    <w:rPr>
      <w:kern w:val="2"/>
      <w14:ligatures w14:val="standardContextual"/>
    </w:rPr>
  </w:style>
  <w:style w:type="paragraph" w:customStyle="1" w:styleId="E3ACA2CD20454B2E8CA1A720596BA67C">
    <w:name w:val="E3ACA2CD20454B2E8CA1A720596BA67C"/>
    <w:rsid w:val="00F31482"/>
    <w:rPr>
      <w:kern w:val="2"/>
      <w14:ligatures w14:val="standardContextual"/>
    </w:rPr>
  </w:style>
  <w:style w:type="paragraph" w:customStyle="1" w:styleId="5FB3A7A111CE4FACBFE9E685AA7C709F">
    <w:name w:val="5FB3A7A111CE4FACBFE9E685AA7C709F"/>
    <w:rsid w:val="00F31482"/>
    <w:rPr>
      <w:kern w:val="2"/>
      <w14:ligatures w14:val="standardContextual"/>
    </w:rPr>
  </w:style>
  <w:style w:type="paragraph" w:customStyle="1" w:styleId="9789E27075E94FFA9CBB13C7BF188E0C">
    <w:name w:val="9789E27075E94FFA9CBB13C7BF188E0C"/>
    <w:rsid w:val="00F31482"/>
    <w:rPr>
      <w:kern w:val="2"/>
      <w14:ligatures w14:val="standardContextual"/>
    </w:rPr>
  </w:style>
  <w:style w:type="paragraph" w:customStyle="1" w:styleId="119B49CE7FD245F18B7F73A5F686D528">
    <w:name w:val="119B49CE7FD245F18B7F73A5F686D528"/>
    <w:rsid w:val="00F31482"/>
    <w:rPr>
      <w:kern w:val="2"/>
      <w14:ligatures w14:val="standardContextual"/>
    </w:rPr>
  </w:style>
  <w:style w:type="paragraph" w:customStyle="1" w:styleId="0347A13FABC642E89E4D3FFC17ED4419">
    <w:name w:val="0347A13FABC642E89E4D3FFC17ED4419"/>
    <w:rsid w:val="00F31482"/>
    <w:rPr>
      <w:kern w:val="2"/>
      <w14:ligatures w14:val="standardContextual"/>
    </w:rPr>
  </w:style>
  <w:style w:type="paragraph" w:customStyle="1" w:styleId="1214E5C52B5F4767928ED203BB4E8775">
    <w:name w:val="1214E5C52B5F4767928ED203BB4E8775"/>
    <w:rsid w:val="00F31482"/>
    <w:rPr>
      <w:kern w:val="2"/>
      <w14:ligatures w14:val="standardContextual"/>
    </w:rPr>
  </w:style>
  <w:style w:type="paragraph" w:customStyle="1" w:styleId="CF0A05F42F2B4197A9F20B8E5549FB48">
    <w:name w:val="CF0A05F42F2B4197A9F20B8E5549FB48"/>
    <w:rsid w:val="00F31482"/>
    <w:rPr>
      <w:kern w:val="2"/>
      <w14:ligatures w14:val="standardContextual"/>
    </w:rPr>
  </w:style>
  <w:style w:type="paragraph" w:customStyle="1" w:styleId="D82834B066D0407FB50974037350F43F">
    <w:name w:val="D82834B066D0407FB50974037350F43F"/>
    <w:rsid w:val="00F31482"/>
    <w:rPr>
      <w:kern w:val="2"/>
      <w14:ligatures w14:val="standardContextual"/>
    </w:rPr>
  </w:style>
  <w:style w:type="paragraph" w:customStyle="1" w:styleId="56F55EB15B5F4ED89BE6020CBC997ADA">
    <w:name w:val="56F55EB15B5F4ED89BE6020CBC997ADA"/>
    <w:rsid w:val="00F31482"/>
    <w:rPr>
      <w:kern w:val="2"/>
      <w14:ligatures w14:val="standardContextual"/>
    </w:rPr>
  </w:style>
  <w:style w:type="paragraph" w:customStyle="1" w:styleId="AF189FDEB688492E8B0594BA15F742A9">
    <w:name w:val="AF189FDEB688492E8B0594BA15F742A9"/>
    <w:rsid w:val="00F31482"/>
    <w:rPr>
      <w:kern w:val="2"/>
      <w14:ligatures w14:val="standardContextual"/>
    </w:rPr>
  </w:style>
  <w:style w:type="paragraph" w:customStyle="1" w:styleId="086A210001534C4B816F3BC311179E34">
    <w:name w:val="086A210001534C4B816F3BC311179E34"/>
    <w:rsid w:val="00F31482"/>
    <w:rPr>
      <w:kern w:val="2"/>
      <w14:ligatures w14:val="standardContextual"/>
    </w:rPr>
  </w:style>
  <w:style w:type="paragraph" w:customStyle="1" w:styleId="E8D36550DDAA4C81AACD68866F28CEC4">
    <w:name w:val="E8D36550DDAA4C81AACD68866F28CEC4"/>
    <w:rsid w:val="00F31482"/>
    <w:rPr>
      <w:kern w:val="2"/>
      <w14:ligatures w14:val="standardContextual"/>
    </w:rPr>
  </w:style>
  <w:style w:type="paragraph" w:customStyle="1" w:styleId="421418B53C9B4FF1B2F52439F7E0FD35">
    <w:name w:val="421418B53C9B4FF1B2F52439F7E0FD35"/>
    <w:rsid w:val="00F31482"/>
    <w:rPr>
      <w:kern w:val="2"/>
      <w14:ligatures w14:val="standardContextual"/>
    </w:rPr>
  </w:style>
  <w:style w:type="paragraph" w:customStyle="1" w:styleId="77593CF711314DB5BA67AE9146431645">
    <w:name w:val="77593CF711314DB5BA67AE9146431645"/>
    <w:rsid w:val="00F31482"/>
    <w:rPr>
      <w:kern w:val="2"/>
      <w14:ligatures w14:val="standardContextual"/>
    </w:rPr>
  </w:style>
  <w:style w:type="paragraph" w:customStyle="1" w:styleId="435CAEBA9D15498CA4E25FE158413352">
    <w:name w:val="435CAEBA9D15498CA4E25FE158413352"/>
    <w:rsid w:val="00F31482"/>
    <w:rPr>
      <w:kern w:val="2"/>
      <w14:ligatures w14:val="standardContextual"/>
    </w:rPr>
  </w:style>
  <w:style w:type="paragraph" w:customStyle="1" w:styleId="255A540ACFEB4614BE215FBBEE142EA4">
    <w:name w:val="255A540ACFEB4614BE215FBBEE142EA4"/>
    <w:rsid w:val="00F31482"/>
    <w:rPr>
      <w:kern w:val="2"/>
      <w14:ligatures w14:val="standardContextual"/>
    </w:rPr>
  </w:style>
  <w:style w:type="paragraph" w:customStyle="1" w:styleId="A9B45102C8D9496CBBE6EADBFACA3529">
    <w:name w:val="A9B45102C8D9496CBBE6EADBFACA3529"/>
    <w:rsid w:val="00F31482"/>
    <w:rPr>
      <w:kern w:val="2"/>
      <w14:ligatures w14:val="standardContextual"/>
    </w:rPr>
  </w:style>
  <w:style w:type="paragraph" w:customStyle="1" w:styleId="22BC4CC610A24A6C809DD92417584DCB">
    <w:name w:val="22BC4CC610A24A6C809DD92417584DCB"/>
    <w:rsid w:val="00F31482"/>
    <w:rPr>
      <w:kern w:val="2"/>
      <w14:ligatures w14:val="standardContextual"/>
    </w:rPr>
  </w:style>
  <w:style w:type="paragraph" w:customStyle="1" w:styleId="CCC57FDE08794897A8BA5468CD29BAC3">
    <w:name w:val="CCC57FDE08794897A8BA5468CD29BAC3"/>
    <w:rsid w:val="00F31482"/>
    <w:rPr>
      <w:kern w:val="2"/>
      <w14:ligatures w14:val="standardContextual"/>
    </w:rPr>
  </w:style>
  <w:style w:type="paragraph" w:customStyle="1" w:styleId="80D124DC0851400F9980983BC081B7F1">
    <w:name w:val="80D124DC0851400F9980983BC081B7F1"/>
    <w:rsid w:val="00F31482"/>
    <w:rPr>
      <w:kern w:val="2"/>
      <w14:ligatures w14:val="standardContextual"/>
    </w:rPr>
  </w:style>
  <w:style w:type="paragraph" w:customStyle="1" w:styleId="E379B50CA16A467DB416C566A6E444B7">
    <w:name w:val="E379B50CA16A467DB416C566A6E444B7"/>
    <w:rsid w:val="00F31482"/>
    <w:rPr>
      <w:kern w:val="2"/>
      <w14:ligatures w14:val="standardContextual"/>
    </w:rPr>
  </w:style>
  <w:style w:type="paragraph" w:customStyle="1" w:styleId="77074195FFA640A09450282FBA34390C">
    <w:name w:val="77074195FFA640A09450282FBA34390C"/>
    <w:rsid w:val="00F31482"/>
    <w:rPr>
      <w:kern w:val="2"/>
      <w14:ligatures w14:val="standardContextual"/>
    </w:rPr>
  </w:style>
  <w:style w:type="paragraph" w:customStyle="1" w:styleId="959DF49A35FF47C8B233F4A17BE6D613">
    <w:name w:val="959DF49A35FF47C8B233F4A17BE6D613"/>
    <w:rsid w:val="00F31482"/>
    <w:rPr>
      <w:kern w:val="2"/>
      <w14:ligatures w14:val="standardContextual"/>
    </w:rPr>
  </w:style>
  <w:style w:type="paragraph" w:customStyle="1" w:styleId="35C12912828841F5A491699E8184C5E4">
    <w:name w:val="35C12912828841F5A491699E8184C5E4"/>
    <w:rsid w:val="00F31482"/>
    <w:rPr>
      <w:kern w:val="2"/>
      <w14:ligatures w14:val="standardContextual"/>
    </w:rPr>
  </w:style>
  <w:style w:type="paragraph" w:customStyle="1" w:styleId="1F2AAB915FF64737828840E4758FDF57">
    <w:name w:val="1F2AAB915FF64737828840E4758FDF57"/>
    <w:rsid w:val="00F31482"/>
    <w:rPr>
      <w:kern w:val="2"/>
      <w14:ligatures w14:val="standardContextual"/>
    </w:rPr>
  </w:style>
  <w:style w:type="paragraph" w:customStyle="1" w:styleId="EBF0814197F147B3BFF855C4BBEA5822">
    <w:name w:val="EBF0814197F147B3BFF855C4BBEA5822"/>
    <w:rsid w:val="00F31482"/>
    <w:rPr>
      <w:kern w:val="2"/>
      <w14:ligatures w14:val="standardContextual"/>
    </w:rPr>
  </w:style>
  <w:style w:type="paragraph" w:customStyle="1" w:styleId="4CF3FF665B65408897BB291828ECC128">
    <w:name w:val="4CF3FF665B65408897BB291828ECC128"/>
    <w:rsid w:val="00F31482"/>
    <w:rPr>
      <w:kern w:val="2"/>
      <w14:ligatures w14:val="standardContextual"/>
    </w:rPr>
  </w:style>
  <w:style w:type="paragraph" w:customStyle="1" w:styleId="68C89894A742466185C16FF4732849D3">
    <w:name w:val="68C89894A742466185C16FF4732849D3"/>
    <w:rsid w:val="00F31482"/>
    <w:rPr>
      <w:kern w:val="2"/>
      <w14:ligatures w14:val="standardContextual"/>
    </w:rPr>
  </w:style>
  <w:style w:type="paragraph" w:customStyle="1" w:styleId="780BA45553604072A2D69D8A3BAE90FF">
    <w:name w:val="780BA45553604072A2D69D8A3BAE90FF"/>
    <w:rsid w:val="00F31482"/>
    <w:rPr>
      <w:kern w:val="2"/>
      <w14:ligatures w14:val="standardContextual"/>
    </w:rPr>
  </w:style>
  <w:style w:type="paragraph" w:customStyle="1" w:styleId="43DEE75F1D054E4EAA1F94ACF5DE0363">
    <w:name w:val="43DEE75F1D054E4EAA1F94ACF5DE0363"/>
    <w:rsid w:val="00F31482"/>
    <w:rPr>
      <w:kern w:val="2"/>
      <w14:ligatures w14:val="standardContextual"/>
    </w:rPr>
  </w:style>
  <w:style w:type="paragraph" w:customStyle="1" w:styleId="57055652420C4BA9A18101A2CE42CFD2">
    <w:name w:val="57055652420C4BA9A18101A2CE42CFD2"/>
    <w:rsid w:val="00F31482"/>
    <w:rPr>
      <w:kern w:val="2"/>
      <w14:ligatures w14:val="standardContextual"/>
    </w:rPr>
  </w:style>
  <w:style w:type="paragraph" w:customStyle="1" w:styleId="9DDC040BEF084EE9B144B9EF46B23FEC">
    <w:name w:val="9DDC040BEF084EE9B144B9EF46B23FEC"/>
    <w:rsid w:val="00F31482"/>
    <w:rPr>
      <w:kern w:val="2"/>
      <w14:ligatures w14:val="standardContextual"/>
    </w:rPr>
  </w:style>
  <w:style w:type="paragraph" w:customStyle="1" w:styleId="F03A8ED9B6014B319131AD1A60B2AEC8">
    <w:name w:val="F03A8ED9B6014B319131AD1A60B2AEC8"/>
    <w:rsid w:val="00F31482"/>
    <w:rPr>
      <w:kern w:val="2"/>
      <w14:ligatures w14:val="standardContextual"/>
    </w:rPr>
  </w:style>
  <w:style w:type="paragraph" w:customStyle="1" w:styleId="12A81ADF805B40ECA36E41873EEF7FBB">
    <w:name w:val="12A81ADF805B40ECA36E41873EEF7FBB"/>
    <w:rsid w:val="00F31482"/>
    <w:rPr>
      <w:kern w:val="2"/>
      <w14:ligatures w14:val="standardContextual"/>
    </w:rPr>
  </w:style>
  <w:style w:type="paragraph" w:customStyle="1" w:styleId="3C54848A413D4EB18294EE51FA7F6CD9">
    <w:name w:val="3C54848A413D4EB18294EE51FA7F6CD9"/>
    <w:rsid w:val="00F31482"/>
    <w:rPr>
      <w:kern w:val="2"/>
      <w14:ligatures w14:val="standardContextual"/>
    </w:rPr>
  </w:style>
  <w:style w:type="paragraph" w:customStyle="1" w:styleId="640DA5E4D75948FF8E2F1E6A91713413">
    <w:name w:val="640DA5E4D75948FF8E2F1E6A91713413"/>
    <w:rsid w:val="00F31482"/>
    <w:rPr>
      <w:kern w:val="2"/>
      <w14:ligatures w14:val="standardContextual"/>
    </w:rPr>
  </w:style>
  <w:style w:type="paragraph" w:customStyle="1" w:styleId="F4C69CD7056C467F8EA8909476A71C9F">
    <w:name w:val="F4C69CD7056C467F8EA8909476A71C9F"/>
    <w:rsid w:val="00F31482"/>
    <w:rPr>
      <w:kern w:val="2"/>
      <w14:ligatures w14:val="standardContextual"/>
    </w:rPr>
  </w:style>
  <w:style w:type="paragraph" w:customStyle="1" w:styleId="5E3FE76EE99D4AD885A6ED99CD83983C">
    <w:name w:val="5E3FE76EE99D4AD885A6ED99CD83983C"/>
    <w:rsid w:val="00F31482"/>
    <w:rPr>
      <w:kern w:val="2"/>
      <w14:ligatures w14:val="standardContextual"/>
    </w:rPr>
  </w:style>
  <w:style w:type="paragraph" w:customStyle="1" w:styleId="E973BD9A6660401A8C07DB409C86BFC0">
    <w:name w:val="E973BD9A6660401A8C07DB409C86BFC0"/>
    <w:rsid w:val="00F31482"/>
    <w:rPr>
      <w:kern w:val="2"/>
      <w14:ligatures w14:val="standardContextual"/>
    </w:rPr>
  </w:style>
  <w:style w:type="paragraph" w:customStyle="1" w:styleId="053B2EE9BB604348ADC2F2B910B04367">
    <w:name w:val="053B2EE9BB604348ADC2F2B910B04367"/>
    <w:rsid w:val="00F31482"/>
    <w:rPr>
      <w:kern w:val="2"/>
      <w14:ligatures w14:val="standardContextual"/>
    </w:rPr>
  </w:style>
  <w:style w:type="paragraph" w:customStyle="1" w:styleId="A6AB740F065C4DD8A6832E5AC8D5D8E7">
    <w:name w:val="A6AB740F065C4DD8A6832E5AC8D5D8E7"/>
    <w:rsid w:val="00F31482"/>
    <w:rPr>
      <w:kern w:val="2"/>
      <w14:ligatures w14:val="standardContextual"/>
    </w:rPr>
  </w:style>
  <w:style w:type="paragraph" w:customStyle="1" w:styleId="20AC68210BD94F059CCDBA8E8C995299">
    <w:name w:val="20AC68210BD94F059CCDBA8E8C995299"/>
    <w:rsid w:val="00F31482"/>
    <w:rPr>
      <w:kern w:val="2"/>
      <w14:ligatures w14:val="standardContextual"/>
    </w:rPr>
  </w:style>
  <w:style w:type="paragraph" w:customStyle="1" w:styleId="B02DE54C063D4A6A98535934B1E5220C">
    <w:name w:val="B02DE54C063D4A6A98535934B1E5220C"/>
    <w:rsid w:val="00F31482"/>
    <w:rPr>
      <w:kern w:val="2"/>
      <w14:ligatures w14:val="standardContextual"/>
    </w:rPr>
  </w:style>
  <w:style w:type="paragraph" w:customStyle="1" w:styleId="1F06A8BC60B0487388AFBB8C507CC5B4">
    <w:name w:val="1F06A8BC60B0487388AFBB8C507CC5B4"/>
    <w:rsid w:val="00F31482"/>
    <w:rPr>
      <w:kern w:val="2"/>
      <w14:ligatures w14:val="standardContextual"/>
    </w:rPr>
  </w:style>
  <w:style w:type="paragraph" w:customStyle="1" w:styleId="AEA549A93CE44C8B83122E8834BE5D10">
    <w:name w:val="AEA549A93CE44C8B83122E8834BE5D10"/>
    <w:rsid w:val="00F31482"/>
    <w:rPr>
      <w:kern w:val="2"/>
      <w14:ligatures w14:val="standardContextual"/>
    </w:rPr>
  </w:style>
  <w:style w:type="paragraph" w:customStyle="1" w:styleId="79A7F45267814B968B92630B1D4F9D58">
    <w:name w:val="79A7F45267814B968B92630B1D4F9D58"/>
    <w:rsid w:val="00F31482"/>
    <w:rPr>
      <w:kern w:val="2"/>
      <w14:ligatures w14:val="standardContextual"/>
    </w:rPr>
  </w:style>
  <w:style w:type="paragraph" w:customStyle="1" w:styleId="1D0EEE8C5F774074A7DD6FD45B60F18E">
    <w:name w:val="1D0EEE8C5F774074A7DD6FD45B60F18E"/>
    <w:rsid w:val="00F31482"/>
    <w:rPr>
      <w:kern w:val="2"/>
      <w14:ligatures w14:val="standardContextual"/>
    </w:rPr>
  </w:style>
  <w:style w:type="paragraph" w:customStyle="1" w:styleId="9CC38D860EAC44AE9EB81E4C39927C9B">
    <w:name w:val="9CC38D860EAC44AE9EB81E4C39927C9B"/>
    <w:rsid w:val="00F31482"/>
    <w:rPr>
      <w:kern w:val="2"/>
      <w14:ligatures w14:val="standardContextual"/>
    </w:rPr>
  </w:style>
  <w:style w:type="paragraph" w:customStyle="1" w:styleId="7BF0A386E722460C9E3F58AB2CA4F63E">
    <w:name w:val="7BF0A386E722460C9E3F58AB2CA4F63E"/>
    <w:rsid w:val="00F314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2B2C4D81C1B43A801CBA5A1959186" ma:contentTypeVersion="13" ma:contentTypeDescription="Create a new document." ma:contentTypeScope="" ma:versionID="2c3e21fe77d308c4b6d29a609e96baec">
  <xsd:schema xmlns:xsd="http://www.w3.org/2001/XMLSchema" xmlns:xs="http://www.w3.org/2001/XMLSchema" xmlns:p="http://schemas.microsoft.com/office/2006/metadata/properties" xmlns:ns3="71897d47-735c-4427-9ec9-49b9a4681dcd" xmlns:ns4="9bf52d73-2243-48fe-a34e-4da175badbfc" targetNamespace="http://schemas.microsoft.com/office/2006/metadata/properties" ma:root="true" ma:fieldsID="cd4965c118477ed59dff5e173459e6af" ns3:_="" ns4:_="">
    <xsd:import namespace="71897d47-735c-4427-9ec9-49b9a4681dcd"/>
    <xsd:import namespace="9bf52d73-2243-48fe-a34e-4da175badb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7d47-735c-4427-9ec9-49b9a4681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2d73-2243-48fe-a34e-4da175bad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52d73-2243-48fe-a34e-4da175badb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A4BFF-7ED5-433A-93AB-8CF1BCDC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97d47-735c-4427-9ec9-49b9a4681dcd"/>
    <ds:schemaRef ds:uri="9bf52d73-2243-48fe-a34e-4da175ba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88D40-9F32-4EF4-B628-A5BE0E4AB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697F2-7825-4532-AFCA-8CA673BA617B}">
  <ds:schemaRefs>
    <ds:schemaRef ds:uri="http://purl.org/dc/terms/"/>
    <ds:schemaRef ds:uri="http://schemas.openxmlformats.org/package/2006/metadata/core-properties"/>
    <ds:schemaRef ds:uri="71897d47-735c-4427-9ec9-49b9a4681dcd"/>
    <ds:schemaRef ds:uri="http://schemas.microsoft.com/office/2006/metadata/properties"/>
    <ds:schemaRef ds:uri="9bf52d73-2243-48fe-a34e-4da175badbfc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30DE36-F277-4D6A-BD41-C70D2B482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, Simon</dc:creator>
  <cp:keywords/>
  <dc:description/>
  <cp:lastModifiedBy>Fortin Marie-Josée J.</cp:lastModifiedBy>
  <cp:revision>3</cp:revision>
  <cp:lastPrinted>2023-03-20T17:32:00Z</cp:lastPrinted>
  <dcterms:created xsi:type="dcterms:W3CDTF">2023-10-03T18:02:00Z</dcterms:created>
  <dcterms:modified xsi:type="dcterms:W3CDTF">2023-10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2B2C4D81C1B43A801CBA5A1959186</vt:lpwstr>
  </property>
</Properties>
</file>